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E91F9" w14:textId="77777777" w:rsidR="00B020C2" w:rsidRPr="00F93190" w:rsidRDefault="00B020C2" w:rsidP="00B020C2">
      <w:pPr>
        <w:jc w:val="both"/>
        <w:rPr>
          <w:rFonts w:ascii="Times New Roman" w:hAnsi="Times New Roman" w:cs="Times New Roman"/>
        </w:rPr>
      </w:pPr>
    </w:p>
    <w:p w14:paraId="7AE2BC78" w14:textId="77777777" w:rsidR="00F93190" w:rsidRPr="00F93190" w:rsidRDefault="00F93190" w:rsidP="00F93190">
      <w:pPr>
        <w:pStyle w:val="Nadpis7"/>
        <w:tabs>
          <w:tab w:val="left" w:pos="426"/>
        </w:tabs>
        <w:spacing w:line="276" w:lineRule="auto"/>
        <w:jc w:val="both"/>
      </w:pPr>
      <w:r w:rsidRPr="00F93190">
        <w:t>A.</w:t>
      </w:r>
      <w:r w:rsidRPr="00F93190">
        <w:tab/>
        <w:t>VŠEOBECNÉ ÚDAJE</w:t>
      </w:r>
    </w:p>
    <w:p w14:paraId="67653E94" w14:textId="77777777" w:rsidR="00F93190" w:rsidRPr="00F93190" w:rsidRDefault="00F93190" w:rsidP="00F93190">
      <w:pPr>
        <w:jc w:val="both"/>
        <w:rPr>
          <w:rFonts w:ascii="Times New Roman" w:hAnsi="Times New Roman" w:cs="Times New Roman"/>
          <w:sz w:val="26"/>
        </w:rPr>
      </w:pPr>
    </w:p>
    <w:p w14:paraId="321E9EB1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Názov účtovnej jednotky:  </w:t>
      </w:r>
      <w:r w:rsidRPr="00F93190">
        <w:rPr>
          <w:rFonts w:ascii="Times New Roman" w:hAnsi="Times New Roman" w:cs="Times New Roman"/>
          <w:b/>
          <w:sz w:val="20"/>
          <w:szCs w:val="20"/>
        </w:rPr>
        <w:t>Agro družstvo Staré</w:t>
      </w:r>
    </w:p>
    <w:p w14:paraId="5BBAA77E" w14:textId="77777777"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sídlo Zbudza</w:t>
      </w:r>
    </w:p>
    <w:p w14:paraId="22B879A5" w14:textId="77777777"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072 23 Zbudza</w:t>
      </w:r>
    </w:p>
    <w:p w14:paraId="1A1F85DC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Agro družstvo Staré bolo založené na ustanovujúcej členskej schôdzi dňa 13.12.1995 a do obchodného registra bolo zapísané 29.12.1995 na Obchodnom registri Okresného súdu Košice 1, oddiel: Dr, vložka  1121/V</w:t>
      </w:r>
    </w:p>
    <w:p w14:paraId="465F175F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is hospodárskej činnosti:</w:t>
      </w:r>
    </w:p>
    <w:p w14:paraId="4910782B" w14:textId="77777777"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-podnikanie v poľnohospodárskej výrobe vrátane predaja nesprac</w:t>
      </w:r>
      <w:r w:rsidR="00514EEB">
        <w:rPr>
          <w:rFonts w:ascii="Times New Roman" w:hAnsi="Times New Roman" w:cs="Times New Roman"/>
          <w:i/>
          <w:sz w:val="20"/>
          <w:szCs w:val="20"/>
        </w:rPr>
        <w:t>o</w:t>
      </w:r>
      <w:r w:rsidRPr="00F93190">
        <w:rPr>
          <w:rFonts w:ascii="Times New Roman" w:hAnsi="Times New Roman" w:cs="Times New Roman"/>
          <w:i/>
          <w:sz w:val="20"/>
          <w:szCs w:val="20"/>
        </w:rPr>
        <w:t>vaných poľnohospodárskych výrobkov na ďalšie spracovanie</w:t>
      </w:r>
    </w:p>
    <w:p w14:paraId="17DEEF9A" w14:textId="77777777"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AA296" w14:textId="77777777" w:rsidR="00F93190" w:rsidRPr="00F93190" w:rsidRDefault="00F93190" w:rsidP="00F931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1. Informácie k prílohe č. 3 časti A. písm. c)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2660"/>
        <w:gridCol w:w="2851"/>
      </w:tblGrid>
      <w:tr w:rsidR="00F93190" w:rsidRPr="00F93190" w14:paraId="57347B9F" w14:textId="77777777" w:rsidTr="007D5888">
        <w:tc>
          <w:tcPr>
            <w:tcW w:w="3833" w:type="dxa"/>
            <w:tcBorders>
              <w:bottom w:val="single" w:sz="12" w:space="0" w:color="auto"/>
            </w:tcBorders>
          </w:tcPr>
          <w:p w14:paraId="6D5C44CF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C89DC2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14:paraId="3658C5F6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AF47D6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1" w:type="dxa"/>
            <w:tcBorders>
              <w:bottom w:val="single" w:sz="12" w:space="0" w:color="auto"/>
            </w:tcBorders>
          </w:tcPr>
          <w:p w14:paraId="0D638B93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</w:t>
            </w:r>
          </w:p>
          <w:p w14:paraId="3EEE4E09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9D403F" w:rsidRPr="00F93190" w14:paraId="1DCB1424" w14:textId="77777777" w:rsidTr="007D5888">
        <w:tc>
          <w:tcPr>
            <w:tcW w:w="3833" w:type="dxa"/>
            <w:tcBorders>
              <w:top w:val="single" w:sz="12" w:space="0" w:color="auto"/>
            </w:tcBorders>
          </w:tcPr>
          <w:p w14:paraId="13776020" w14:textId="77777777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14:paraId="65AF6B89" w14:textId="339FFEF5" w:rsidR="009D403F" w:rsidRPr="00F93190" w:rsidRDefault="00DD33F4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15BD64A7" w14:textId="0D36D83F" w:rsidR="009D403F" w:rsidRPr="00F93190" w:rsidRDefault="00A65F11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9D403F" w:rsidRPr="00F93190" w14:paraId="32D621DA" w14:textId="77777777" w:rsidTr="007D5888">
        <w:tc>
          <w:tcPr>
            <w:tcW w:w="3833" w:type="dxa"/>
          </w:tcPr>
          <w:p w14:paraId="12D068C5" w14:textId="77777777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Stav zamestnancov ku dňu, ku ktorému sa</w:t>
            </w:r>
          </w:p>
          <w:p w14:paraId="6050102D" w14:textId="77777777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vuje účtovná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ávierka</w:t>
            </w: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 toho: </w:t>
            </w:r>
          </w:p>
        </w:tc>
        <w:tc>
          <w:tcPr>
            <w:tcW w:w="2660" w:type="dxa"/>
          </w:tcPr>
          <w:p w14:paraId="7A897A8A" w14:textId="142BA0E2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D33F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51" w:type="dxa"/>
          </w:tcPr>
          <w:p w14:paraId="072F0B6E" w14:textId="7EC28692" w:rsidR="009D403F" w:rsidRPr="00F93190" w:rsidRDefault="00A65F11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9D403F" w:rsidRPr="00F93190" w14:paraId="7A51F224" w14:textId="77777777" w:rsidTr="007D5888">
        <w:tc>
          <w:tcPr>
            <w:tcW w:w="3833" w:type="dxa"/>
          </w:tcPr>
          <w:p w14:paraId="5BDD6616" w14:textId="77777777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0" w:type="dxa"/>
          </w:tcPr>
          <w:p w14:paraId="57A2352E" w14:textId="6072C98B" w:rsidR="00DD33F4" w:rsidRPr="00F93190" w:rsidRDefault="00DD33F4" w:rsidP="00DD33F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51" w:type="dxa"/>
          </w:tcPr>
          <w:p w14:paraId="04DF01BA" w14:textId="4177F334" w:rsidR="009D403F" w:rsidRPr="00F93190" w:rsidRDefault="00A65F11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14:paraId="34C34A69" w14:textId="77777777" w:rsidR="00F93190" w:rsidRP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0A7762" w14:textId="77777777"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sz w:val="20"/>
          <w:szCs w:val="20"/>
        </w:rPr>
        <w:t>c) Účtovná jednotka nie je neobmedzene ručiacim spoločníkom v iných účtovných jednotkách.</w:t>
      </w:r>
    </w:p>
    <w:p w14:paraId="0392D142" w14:textId="77777777"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ind w:right="-38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) Právny dôvod na zostavenie účtovnej závierky: </w:t>
      </w:r>
      <w:r w:rsidRPr="00F93190">
        <w:rPr>
          <w:rFonts w:ascii="Times New Roman" w:hAnsi="Times New Roman" w:cs="Times New Roman"/>
          <w:i/>
          <w:iCs/>
          <w:sz w:val="20"/>
          <w:szCs w:val="20"/>
        </w:rPr>
        <w:t>K poslednému dňu účtovného obdobia (riadna).</w:t>
      </w:r>
    </w:p>
    <w:p w14:paraId="32727E9C" w14:textId="77777777"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iCs/>
          <w:sz w:val="20"/>
          <w:szCs w:val="20"/>
        </w:rPr>
        <w:t xml:space="preserve">e) </w:t>
      </w:r>
      <w:r w:rsidRPr="00F93190">
        <w:rPr>
          <w:rFonts w:ascii="Times New Roman" w:hAnsi="Times New Roman" w:cs="Times New Roman"/>
          <w:bCs/>
          <w:sz w:val="20"/>
          <w:szCs w:val="20"/>
        </w:rPr>
        <w:t xml:space="preserve">Účtovná závierka za bezprostredne predchádzajúce účtovné obdobia bola schválená na </w:t>
      </w:r>
      <w:r>
        <w:rPr>
          <w:rFonts w:ascii="Times New Roman" w:hAnsi="Times New Roman" w:cs="Times New Roman"/>
          <w:bCs/>
          <w:sz w:val="20"/>
          <w:szCs w:val="20"/>
        </w:rPr>
        <w:t xml:space="preserve">výročnej členskej </w:t>
      </w:r>
    </w:p>
    <w:p w14:paraId="6D6FF1E6" w14:textId="0380FF4A" w:rsidR="00C13A38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ňa </w:t>
      </w:r>
      <w:r w:rsidR="002A0EAC">
        <w:rPr>
          <w:rFonts w:ascii="Times New Roman" w:hAnsi="Times New Roman" w:cs="Times New Roman"/>
          <w:bCs/>
          <w:sz w:val="20"/>
          <w:szCs w:val="20"/>
        </w:rPr>
        <w:t>2</w:t>
      </w:r>
      <w:r w:rsidR="009D403F">
        <w:rPr>
          <w:rFonts w:ascii="Times New Roman" w:hAnsi="Times New Roman" w:cs="Times New Roman"/>
          <w:bCs/>
          <w:sz w:val="20"/>
          <w:szCs w:val="20"/>
        </w:rPr>
        <w:t>9</w:t>
      </w:r>
      <w:r w:rsidR="006E0FCD">
        <w:rPr>
          <w:rFonts w:ascii="Times New Roman" w:hAnsi="Times New Roman" w:cs="Times New Roman"/>
          <w:bCs/>
          <w:sz w:val="20"/>
          <w:szCs w:val="20"/>
        </w:rPr>
        <w:t>.0</w:t>
      </w:r>
      <w:r w:rsidR="002A0EAC">
        <w:rPr>
          <w:rFonts w:ascii="Times New Roman" w:hAnsi="Times New Roman" w:cs="Times New Roman"/>
          <w:bCs/>
          <w:sz w:val="20"/>
          <w:szCs w:val="20"/>
        </w:rPr>
        <w:t>6</w:t>
      </w:r>
      <w:r w:rsidR="006E0FCD">
        <w:rPr>
          <w:rFonts w:ascii="Times New Roman" w:hAnsi="Times New Roman" w:cs="Times New Roman"/>
          <w:bCs/>
          <w:sz w:val="20"/>
          <w:szCs w:val="20"/>
        </w:rPr>
        <w:t>.202</w:t>
      </w:r>
      <w:r w:rsidR="009D403F">
        <w:rPr>
          <w:rFonts w:ascii="Times New Roman" w:hAnsi="Times New Roman" w:cs="Times New Roman"/>
          <w:bCs/>
          <w:sz w:val="20"/>
          <w:szCs w:val="20"/>
        </w:rPr>
        <w:t>2</w:t>
      </w:r>
    </w:p>
    <w:p w14:paraId="7A9FEC7A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) Účtovná jednotka je zostavovaná s predpokladom nepretržitého pokračovania svojej činnosti.</w:t>
      </w:r>
    </w:p>
    <w:p w14:paraId="6440021F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) Účtovná jednotka nemá negatívny vplyv na životné prostredie, v účtovníctve nemá účtované žiadne náklady </w:t>
      </w:r>
    </w:p>
    <w:p w14:paraId="069E5E92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za ohrozenie životného prostredia. Taktiež účtovná jednotka plánuje udržať zamestnanosť na rovnakej úrovni. </w:t>
      </w:r>
    </w:p>
    <w:p w14:paraId="049EAB75" w14:textId="77777777" w:rsidR="00EA5F14" w:rsidRDefault="00EA5F14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624659E" w14:textId="77777777" w:rsidR="00F93190" w:rsidRP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D5B4E7E" w14:textId="77777777" w:rsid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 ČLENOVIA ORGÁNOV SPOLOČNOSTI:</w:t>
      </w:r>
    </w:p>
    <w:p w14:paraId="42DF076C" w14:textId="77777777" w:rsidR="00CA0D79" w:rsidRPr="00F93190" w:rsidRDefault="00CA0D79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</w:p>
    <w:p w14:paraId="012C974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l. Štatutárny orgán</w:t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  <w:t>Členov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14:paraId="77EA4039" w14:textId="77777777" w:rsidTr="00BC76D9">
        <w:trPr>
          <w:cantSplit/>
        </w:trPr>
        <w:tc>
          <w:tcPr>
            <w:tcW w:w="3670" w:type="dxa"/>
            <w:vMerge w:val="restart"/>
          </w:tcPr>
          <w:p w14:paraId="26B50904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7A018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dstavenstvo</w:t>
            </w:r>
          </w:p>
        </w:tc>
        <w:tc>
          <w:tcPr>
            <w:tcW w:w="5580" w:type="dxa"/>
          </w:tcPr>
          <w:p w14:paraId="2D357C31" w14:textId="4FE84104" w:rsidR="00F93190" w:rsidRPr="00F93190" w:rsidRDefault="002A7955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Lenka Hlinková</w:t>
            </w:r>
            <w:r w:rsidR="00DD33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28C4">
              <w:rPr>
                <w:rFonts w:ascii="Times New Roman" w:hAnsi="Times New Roman" w:cs="Times New Roman"/>
                <w:sz w:val="20"/>
                <w:szCs w:val="20"/>
              </w:rPr>
              <w:t xml:space="preserve">– predseda predstavenstva </w:t>
            </w:r>
          </w:p>
        </w:tc>
      </w:tr>
      <w:tr w:rsidR="00F93190" w:rsidRPr="00F93190" w14:paraId="5DE1AEAE" w14:textId="77777777" w:rsidTr="00BC76D9">
        <w:trPr>
          <w:cantSplit/>
        </w:trPr>
        <w:tc>
          <w:tcPr>
            <w:tcW w:w="3670" w:type="dxa"/>
            <w:vMerge/>
          </w:tcPr>
          <w:p w14:paraId="70AEB9C9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A1A4BFA" w14:textId="7408218D" w:rsidR="00F93190" w:rsidRPr="00F93190" w:rsidRDefault="00CD28C4" w:rsidP="00F93190">
            <w:pPr>
              <w:ind w:left="-870" w:firstLine="8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2A7955">
              <w:rPr>
                <w:rFonts w:ascii="Times New Roman" w:hAnsi="Times New Roman" w:cs="Times New Roman"/>
                <w:sz w:val="20"/>
                <w:szCs w:val="20"/>
              </w:rPr>
              <w:t xml:space="preserve">Marek Koprda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podpred</w:t>
            </w:r>
            <w:r w:rsidR="00A85085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yňa predstavenstva</w:t>
            </w:r>
          </w:p>
        </w:tc>
      </w:tr>
      <w:tr w:rsidR="00F93190" w:rsidRPr="00F93190" w14:paraId="7BCC2FBC" w14:textId="77777777" w:rsidTr="00BC76D9">
        <w:trPr>
          <w:cantSplit/>
        </w:trPr>
        <w:tc>
          <w:tcPr>
            <w:tcW w:w="3670" w:type="dxa"/>
            <w:vMerge/>
          </w:tcPr>
          <w:p w14:paraId="35F7229A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4F73C2B" w14:textId="3FE18903" w:rsidR="00F93190" w:rsidRPr="00F93190" w:rsidRDefault="00CD28C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. Vojtko , I. Chabová, </w:t>
            </w:r>
            <w:r w:rsidR="002A7955">
              <w:rPr>
                <w:rFonts w:ascii="Times New Roman" w:hAnsi="Times New Roman" w:cs="Times New Roman"/>
                <w:sz w:val="20"/>
                <w:szCs w:val="20"/>
              </w:rPr>
              <w:t>Ľ. Garanič</w:t>
            </w:r>
          </w:p>
        </w:tc>
      </w:tr>
    </w:tbl>
    <w:p w14:paraId="635031A3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68D1B40" w14:textId="77777777" w:rsidR="00CA0D79" w:rsidRPr="00F93190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E5B225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2. Dozorný org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14:paraId="21A4138E" w14:textId="77777777" w:rsidTr="00BC76D9">
        <w:trPr>
          <w:cantSplit/>
        </w:trPr>
        <w:tc>
          <w:tcPr>
            <w:tcW w:w="3670" w:type="dxa"/>
          </w:tcPr>
          <w:p w14:paraId="4941575F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trolná komisia</w:t>
            </w:r>
          </w:p>
        </w:tc>
        <w:tc>
          <w:tcPr>
            <w:tcW w:w="5580" w:type="dxa"/>
          </w:tcPr>
          <w:p w14:paraId="6AC1A356" w14:textId="63B7AB69" w:rsidR="00F93190" w:rsidRPr="00F93190" w:rsidRDefault="00F93190" w:rsidP="007D5888">
            <w:pPr>
              <w:ind w:left="-1046" w:firstLine="10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7D5888">
              <w:rPr>
                <w:rFonts w:ascii="Times New Roman" w:hAnsi="Times New Roman" w:cs="Times New Roman"/>
                <w:sz w:val="20"/>
                <w:szCs w:val="20"/>
              </w:rPr>
              <w:t>M. Palovčákov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, M. Chaba, </w:t>
            </w:r>
            <w:r w:rsidR="002A7955">
              <w:rPr>
                <w:rFonts w:ascii="Times New Roman" w:hAnsi="Times New Roman" w:cs="Times New Roman"/>
                <w:sz w:val="20"/>
                <w:szCs w:val="20"/>
              </w:rPr>
              <w:t>V. Zámečník</w:t>
            </w:r>
          </w:p>
        </w:tc>
      </w:tr>
    </w:tbl>
    <w:p w14:paraId="2E8EE4F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AF36C71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793FD2D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3645DD1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701D26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41B2F52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1F321A6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75EB460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73A7CE5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9D65BF9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931FD2" w14:textId="77777777"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A389640" w14:textId="77777777" w:rsidR="00EA5F14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Informácie k prílohe č. 3 časti B. písm. b) o štruktúre spoločníkov, akcionárov ku dňu  ku ktorému sa zostavuje účtovná závierka a o štruktúre spoločníkov, akcionárov do dňa jej zmeny vzniknutej v priebehu účtovného obdobia 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47E902B8" w14:textId="77777777" w:rsidR="00F93190" w:rsidRPr="00CA0D79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511A3525" w14:textId="77777777" w:rsidR="00F93190" w:rsidRPr="00F93190" w:rsidRDefault="00F93190" w:rsidP="00F93190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561"/>
        <w:gridCol w:w="1548"/>
        <w:gridCol w:w="1567"/>
        <w:gridCol w:w="1562"/>
      </w:tblGrid>
      <w:tr w:rsidR="00F93190" w:rsidRPr="00F93190" w14:paraId="07AC8F94" w14:textId="77777777" w:rsidTr="00BC76D9">
        <w:trPr>
          <w:cantSplit/>
        </w:trPr>
        <w:tc>
          <w:tcPr>
            <w:tcW w:w="3054" w:type="dxa"/>
            <w:vMerge w:val="restart"/>
          </w:tcPr>
          <w:p w14:paraId="7575A049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92F42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09" w:type="dxa"/>
            <w:gridSpan w:val="2"/>
          </w:tcPr>
          <w:p w14:paraId="6CAE2C4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E66A86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567" w:type="dxa"/>
            <w:vMerge w:val="restart"/>
          </w:tcPr>
          <w:p w14:paraId="52918DE4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hlasovacích právach </w:t>
            </w:r>
          </w:p>
          <w:p w14:paraId="34FD3D5E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2" w:type="dxa"/>
            <w:vMerge w:val="restart"/>
          </w:tcPr>
          <w:p w14:paraId="72281B4F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F93190" w:rsidRPr="00F93190" w14:paraId="382D7D1E" w14:textId="77777777" w:rsidTr="00BC76D9">
        <w:trPr>
          <w:cantSplit/>
          <w:trHeight w:val="297"/>
        </w:trPr>
        <w:tc>
          <w:tcPr>
            <w:tcW w:w="3054" w:type="dxa"/>
            <w:vMerge/>
          </w:tcPr>
          <w:p w14:paraId="020CC73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3F42F6B3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48" w:type="dxa"/>
          </w:tcPr>
          <w:p w14:paraId="06FEFE96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7" w:type="dxa"/>
            <w:vMerge/>
          </w:tcPr>
          <w:p w14:paraId="7F796487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14:paraId="6F129D67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14:paraId="0869B5D7" w14:textId="77777777" w:rsidTr="00BC76D9">
        <w:trPr>
          <w:cantSplit/>
        </w:trPr>
        <w:tc>
          <w:tcPr>
            <w:tcW w:w="3054" w:type="dxa"/>
            <w:tcBorders>
              <w:bottom w:val="single" w:sz="12" w:space="0" w:color="auto"/>
            </w:tcBorders>
          </w:tcPr>
          <w:p w14:paraId="4425B5C0" w14:textId="77777777" w:rsidR="00F93190" w:rsidRPr="00F93190" w:rsidRDefault="005E6FDF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75BA560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14:paraId="088304C4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14:paraId="255A8BE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14:paraId="1DB6C9D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93190" w:rsidRPr="00F93190" w14:paraId="5B83FD92" w14:textId="77777777" w:rsidTr="00BC76D9">
        <w:tc>
          <w:tcPr>
            <w:tcW w:w="3054" w:type="dxa"/>
            <w:tcBorders>
              <w:top w:val="single" w:sz="12" w:space="0" w:color="auto"/>
              <w:bottom w:val="single" w:sz="4" w:space="0" w:color="auto"/>
            </w:tcBorders>
          </w:tcPr>
          <w:p w14:paraId="5A71BB31" w14:textId="59B3AFF1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Fyzické osoby  </w:t>
            </w:r>
            <w:r w:rsidR="004E5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F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8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28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á 166 €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14:paraId="58272895" w14:textId="3ACB8739" w:rsidR="00F93190" w:rsidRPr="00F93190" w:rsidRDefault="00DE1FBD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28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</w:tcPr>
          <w:p w14:paraId="714CB78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14:paraId="272A1A0D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</w:tcPr>
          <w:p w14:paraId="15363460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190" w:rsidRPr="00F93190" w14:paraId="4C5DE1C0" w14:textId="77777777" w:rsidTr="00BC76D9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71A3BACE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14258D6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956E813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7612150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EBE0F4E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B6B991B" w14:textId="77777777" w:rsidTr="00BC76D9">
        <w:tc>
          <w:tcPr>
            <w:tcW w:w="3054" w:type="dxa"/>
            <w:tcBorders>
              <w:top w:val="single" w:sz="4" w:space="0" w:color="auto"/>
            </w:tcBorders>
          </w:tcPr>
          <w:p w14:paraId="48AA685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4C722A39" w14:textId="3496B455" w:rsidR="00F93190" w:rsidRPr="00F93190" w:rsidRDefault="00DE1FBD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92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2CAAB44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44193262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15AEBBE9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19DD9B3E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</w:t>
      </w:r>
    </w:p>
    <w:p w14:paraId="65996BDE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C. ÚDAJE O KONSOLIDOVANOM CELKU</w:t>
      </w:r>
    </w:p>
    <w:p w14:paraId="49CC156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5D6CD4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>Družstvo nie je súčasťou konsolidovaného celku.</w:t>
      </w:r>
      <w:r w:rsidR="00CA0D79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14:paraId="5C24D023" w14:textId="77777777" w:rsidR="00CA0D79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B51C7BA" w14:textId="77777777" w:rsidR="006E1DBB" w:rsidRPr="00CA0D79" w:rsidRDefault="006E1DB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B67EB75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D-E. POUŽITÉ ÚČTOVNÉ ZÁSADY A ÚČTOVNÉ METÓDY</w:t>
      </w:r>
    </w:p>
    <w:p w14:paraId="3CC0CCE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80CAB9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ružstvo zostavilo účtovnú závierku za predpokladu nepretržitého</w:t>
      </w:r>
      <w:r w:rsidR="00CA0D79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sz w:val="20"/>
          <w:szCs w:val="20"/>
        </w:rPr>
        <w:t>pokračovania vo svojej činnosti.</w:t>
      </w:r>
    </w:p>
    <w:p w14:paraId="26EE0622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 xml:space="preserve">Družstvo nezmenilo účtovné zásady ani účtovné metódy v porovnaní s minulým účtovným obdobím. </w:t>
      </w:r>
    </w:p>
    <w:p w14:paraId="146E018C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Spôsob oceňovania jednotlivých zložiek majetku a záväzkov</w:t>
      </w:r>
    </w:p>
    <w:p w14:paraId="5B3E1E5E" w14:textId="77777777" w:rsid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14:paraId="791FD310" w14:textId="77777777" w:rsidR="009C400A" w:rsidRPr="00F93190" w:rsidRDefault="009C400A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14:paraId="54F101A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oceňovala majetok a záväzky </w:t>
      </w:r>
    </w:p>
    <w:p w14:paraId="3CD837D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ku dňu uskutočnenia účtovného prípadu</w:t>
      </w:r>
    </w:p>
    <w:p w14:paraId="4DE3B981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- ku dňu, ku ktorému sa zostavuje účtovná závierka </w:t>
      </w:r>
    </w:p>
    <w:p w14:paraId="345067C0" w14:textId="77777777" w:rsidR="00F93190" w:rsidRDefault="00F93190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14:paraId="0BA8FB15" w14:textId="77777777" w:rsidR="009C400A" w:rsidRPr="00F93190" w:rsidRDefault="009C400A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14:paraId="6CB50F4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3a.  Ku dňu uskutočnenia účtovného prípadu oceňovala účtovná jednotka majetok a záväzky:</w:t>
      </w:r>
    </w:p>
    <w:p w14:paraId="7918B91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969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obstarávacou cenou:</w:t>
      </w:r>
    </w:p>
    <w:p w14:paraId="44808E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135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dlhodobý hmotný majetok obstaraný kúpou </w:t>
      </w:r>
    </w:p>
    <w:p w14:paraId="12F04F6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45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zásoby obstarané kúpou</w:t>
      </w:r>
    </w:p>
    <w:p w14:paraId="282340D1" w14:textId="77777777" w:rsidR="00F93190" w:rsidRPr="00F93190" w:rsidRDefault="00F93190" w:rsidP="00CA0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7A6B5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79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menovitou hodnotou:</w:t>
      </w:r>
    </w:p>
    <w:p w14:paraId="5273D0A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eňažné prostriedky a ceniny</w:t>
      </w:r>
    </w:p>
    <w:p w14:paraId="4018626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väzky pri ich vzniku pohľadávky pri ich vzniku</w:t>
      </w:r>
    </w:p>
    <w:p w14:paraId="02849537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ohľadávky pri ich vzniku</w:t>
      </w:r>
    </w:p>
    <w:p w14:paraId="335D198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14:paraId="15A8180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14:paraId="6CAE647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vlastnými nákladmi:</w:t>
      </w:r>
    </w:p>
    <w:p w14:paraId="7950EB3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lhodobý hmotný majetok vytvorený vlastnou činnosťou </w:t>
      </w:r>
    </w:p>
    <w:p w14:paraId="305D846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soby vytvorené vlastnou činnosťou</w:t>
      </w:r>
    </w:p>
    <w:p w14:paraId="0EAD96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íchovky a prírastky zvierat</w:t>
      </w:r>
    </w:p>
    <w:p w14:paraId="347C043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4BB412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493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lastné náklady obsahujú:</w:t>
      </w:r>
    </w:p>
    <w:p w14:paraId="6EBF0FF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iame náklady vynaložené na výrobu alebo inú činnosť</w:t>
      </w:r>
    </w:p>
    <w:p w14:paraId="32D55E2A" w14:textId="77777777" w:rsid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8A3179" w14:textId="77777777" w:rsidR="009C400A" w:rsidRPr="00F93190" w:rsidRDefault="009C400A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98BBFB" w14:textId="77777777"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4. Tvorba odpisového plánu pre dlhodobý majetok</w:t>
      </w:r>
    </w:p>
    <w:p w14:paraId="3C7081E5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33415B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stanovila interným predpisom pravidlá pre účtovanie dlhodobého majetku: Nehmotný majetok, ktorého ocenenie sa rovná sume 2 400 Eur, alebo nižšie sa účtuje na ťarchu účtu 518 - Ostatné služby. Nehmotný majetok, ktorého ocenenie je vyššie, zaradi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la účtovná jednotka do dlhodobého nehmotného majetku.</w:t>
      </w:r>
    </w:p>
    <w:p w14:paraId="4032F4E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Hmotný majetok, ktorého ocenenie sa rovná sume 1 700 Eur, alebo nižšie účtuje účtovná jednotka na ťarchu účtu zásob. Hmotný majetok, ktorého ocenenie je vyššie, zara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dila účtovná jednotka do dlhodobého hmotného majetku.</w:t>
      </w:r>
    </w:p>
    <w:p w14:paraId="7DEA7525" w14:textId="77777777" w:rsidR="00F93190" w:rsidRPr="00F93190" w:rsidRDefault="00F93190" w:rsidP="00CA0D79">
      <w:pPr>
        <w:widowControl w:val="0"/>
        <w:autoSpaceDE w:val="0"/>
        <w:autoSpaceDN w:val="0"/>
        <w:adjustRightInd w:val="0"/>
        <w:ind w:right="-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zostavila pre bežné účtovné obdobie vlastný odpisový plán pre  dlhodobý majetok, ktorý obsahuje dobu odpisovania, s</w:t>
      </w:r>
      <w:r w:rsidR="00CA0D79">
        <w:rPr>
          <w:rFonts w:ascii="Times New Roman" w:hAnsi="Times New Roman" w:cs="Times New Roman"/>
          <w:sz w:val="20"/>
          <w:szCs w:val="20"/>
        </w:rPr>
        <w:t>adzby odpisov, odpisové metódy.</w:t>
      </w:r>
    </w:p>
    <w:p w14:paraId="269CF8DD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F0409D4" w14:textId="77777777" w:rsidR="009C400A" w:rsidRPr="009C400A" w:rsidRDefault="009C400A" w:rsidP="009C400A">
      <w:pPr>
        <w:rPr>
          <w:lang w:eastAsia="cs-CZ"/>
        </w:rPr>
      </w:pPr>
    </w:p>
    <w:p w14:paraId="08F9F82A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F. ÚDAJE VYKÁZANÉ NA STRANE AKTÍV SÚVAHY</w:t>
      </w:r>
    </w:p>
    <w:p w14:paraId="78B2175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35FAEF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F93190">
        <w:rPr>
          <w:rFonts w:ascii="Times New Roman" w:hAnsi="Times New Roman" w:cs="Times New Roman"/>
          <w:b/>
          <w:u w:val="single"/>
        </w:rPr>
        <w:t>Dlhodobý majetok</w:t>
      </w:r>
    </w:p>
    <w:p w14:paraId="28E881C3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C6CEA2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4. Informácie k prílohe č. 3 časti F. písm. a) o dlhodobom hmotnom majetku</w:t>
      </w:r>
    </w:p>
    <w:p w14:paraId="37F210EB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  <w:t>Tabuľka č. 1</w:t>
      </w:r>
    </w:p>
    <w:tbl>
      <w:tblPr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078"/>
        <w:gridCol w:w="992"/>
        <w:gridCol w:w="993"/>
        <w:gridCol w:w="834"/>
        <w:gridCol w:w="900"/>
        <w:gridCol w:w="1080"/>
        <w:gridCol w:w="1080"/>
        <w:gridCol w:w="1080"/>
        <w:gridCol w:w="1080"/>
      </w:tblGrid>
      <w:tr w:rsidR="00F93190" w:rsidRPr="00F93190" w14:paraId="00F2AF8F" w14:textId="77777777" w:rsidTr="00BC76D9">
        <w:trPr>
          <w:gridAfter w:val="3"/>
          <w:wAfter w:w="3240" w:type="dxa"/>
        </w:trPr>
        <w:tc>
          <w:tcPr>
            <w:tcW w:w="1908" w:type="dxa"/>
            <w:vMerge w:val="restart"/>
          </w:tcPr>
          <w:p w14:paraId="5C7FC8C8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469073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14:paraId="072065EB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14:paraId="6929D66E" w14:textId="77777777" w:rsidTr="00BC76D9">
        <w:trPr>
          <w:gridAfter w:val="3"/>
          <w:wAfter w:w="3240" w:type="dxa"/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7945A37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9DE87F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ED3FB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B1C81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54E85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2261A22E" w14:textId="77777777" w:rsidR="00F93190" w:rsidRPr="00F93190" w:rsidRDefault="00F93190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30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40BB0" w14:textId="2E1CDF47"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r w:rsidR="00ED79F0"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ávnaté</w:t>
            </w: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0E1315C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F68C5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27D318F2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70CB69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3870A2" w14:textId="77777777" w:rsidR="00F93190" w:rsidRPr="00F93190" w:rsidRDefault="00F93190" w:rsidP="00CA0D7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45C97F" w14:textId="4CEC7530" w:rsidR="00F93190" w:rsidRPr="00F93190" w:rsidRDefault="00F93190" w:rsidP="00CA0D7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kyt-nuté  </w:t>
            </w:r>
            <w:r w:rsidR="0085093F"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avky</w:t>
            </w: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4FF462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F5F7E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DF4369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14:paraId="0B6A1BB5" w14:textId="77777777" w:rsidTr="00BC76D9">
        <w:trPr>
          <w:gridAfter w:val="3"/>
          <w:wAfter w:w="3240" w:type="dxa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5141826" w14:textId="77777777" w:rsidR="00F93190" w:rsidRPr="00F93190" w:rsidRDefault="00C13A3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EEF29A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81D6F7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14:paraId="4C4AF270" w14:textId="77777777" w:rsidR="00F93190" w:rsidRPr="00F93190" w:rsidRDefault="006D20D3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2439F55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7446841" w14:textId="77777777" w:rsidR="00F93190" w:rsidRPr="00F93190" w:rsidRDefault="00EB7FA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14:paraId="0660608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A62F50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5DED6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14:paraId="5CEA58E2" w14:textId="77777777" w:rsidTr="00BC76D9">
        <w:trPr>
          <w:gridAfter w:val="3"/>
          <w:wAfter w:w="3240" w:type="dxa"/>
        </w:trPr>
        <w:tc>
          <w:tcPr>
            <w:tcW w:w="1908" w:type="dxa"/>
            <w:tcBorders>
              <w:top w:val="single" w:sz="12" w:space="0" w:color="auto"/>
            </w:tcBorders>
          </w:tcPr>
          <w:p w14:paraId="00B5AF92" w14:textId="77777777" w:rsidR="00F93190" w:rsidRPr="00BC76D9" w:rsidRDefault="00F93190" w:rsidP="00F93190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14:paraId="551D3796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22F873F7" w14:textId="77777777" w:rsidTr="00BC76D9">
        <w:tc>
          <w:tcPr>
            <w:tcW w:w="1908" w:type="dxa"/>
            <w:tcBorders>
              <w:top w:val="nil"/>
            </w:tcBorders>
          </w:tcPr>
          <w:p w14:paraId="2560CC91" w14:textId="77777777" w:rsidR="00C13A38" w:rsidRPr="00F93190" w:rsidRDefault="00C13A38" w:rsidP="00C13A38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nil"/>
            </w:tcBorders>
          </w:tcPr>
          <w:p w14:paraId="0D9490D3" w14:textId="31000276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 049</w:t>
            </w:r>
          </w:p>
        </w:tc>
        <w:tc>
          <w:tcPr>
            <w:tcW w:w="900" w:type="dxa"/>
            <w:tcBorders>
              <w:top w:val="nil"/>
            </w:tcBorders>
          </w:tcPr>
          <w:p w14:paraId="1784A055" w14:textId="4CCE016C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  <w:tcBorders>
              <w:top w:val="nil"/>
            </w:tcBorders>
          </w:tcPr>
          <w:p w14:paraId="5607A0C3" w14:textId="544CF1A0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50 999</w:t>
            </w:r>
          </w:p>
        </w:tc>
        <w:tc>
          <w:tcPr>
            <w:tcW w:w="992" w:type="dxa"/>
            <w:tcBorders>
              <w:top w:val="nil"/>
            </w:tcBorders>
          </w:tcPr>
          <w:p w14:paraId="7DAF4868" w14:textId="2AE6448C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879A961" w14:textId="47C73DEF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 884</w:t>
            </w:r>
          </w:p>
        </w:tc>
        <w:tc>
          <w:tcPr>
            <w:tcW w:w="834" w:type="dxa"/>
            <w:tcBorders>
              <w:top w:val="nil"/>
            </w:tcBorders>
          </w:tcPr>
          <w:p w14:paraId="7E63C1C8" w14:textId="5EB01989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62</w:t>
            </w:r>
          </w:p>
        </w:tc>
        <w:tc>
          <w:tcPr>
            <w:tcW w:w="900" w:type="dxa"/>
            <w:tcBorders>
              <w:top w:val="nil"/>
            </w:tcBorders>
          </w:tcPr>
          <w:p w14:paraId="540E03CD" w14:textId="635677A7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625</w:t>
            </w:r>
          </w:p>
        </w:tc>
        <w:tc>
          <w:tcPr>
            <w:tcW w:w="1080" w:type="dxa"/>
            <w:tcBorders>
              <w:top w:val="nil"/>
            </w:tcBorders>
          </w:tcPr>
          <w:p w14:paraId="38B4A9E9" w14:textId="77ED07B6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57 37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5E732B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190DBD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4D8BC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2A60003B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0858B6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0E41722B" w14:textId="4610B01B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 339</w:t>
            </w:r>
          </w:p>
        </w:tc>
        <w:tc>
          <w:tcPr>
            <w:tcW w:w="900" w:type="dxa"/>
          </w:tcPr>
          <w:p w14:paraId="7FC5923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59883E52" w14:textId="6984C41D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381</w:t>
            </w:r>
          </w:p>
        </w:tc>
        <w:tc>
          <w:tcPr>
            <w:tcW w:w="992" w:type="dxa"/>
          </w:tcPr>
          <w:p w14:paraId="5ACBBBE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F4B79B" w14:textId="64E01A35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34" w:type="dxa"/>
          </w:tcPr>
          <w:p w14:paraId="4B34869B" w14:textId="5B7A0460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1CC538" w14:textId="04695D25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C6D82D" w14:textId="448A10D4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720</w:t>
            </w:r>
          </w:p>
        </w:tc>
      </w:tr>
      <w:tr w:rsidR="00C13A38" w:rsidRPr="00F93190" w14:paraId="42CF479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FF58EA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4A6E97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FC4515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971A449" w14:textId="411D6F25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427</w:t>
            </w:r>
          </w:p>
        </w:tc>
        <w:tc>
          <w:tcPr>
            <w:tcW w:w="992" w:type="dxa"/>
          </w:tcPr>
          <w:p w14:paraId="17B8866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07BC1C" w14:textId="334FAB2B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601</w:t>
            </w:r>
          </w:p>
        </w:tc>
        <w:tc>
          <w:tcPr>
            <w:tcW w:w="834" w:type="dxa"/>
          </w:tcPr>
          <w:p w14:paraId="4CC8509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BC8A991" w14:textId="09A1BA71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625</w:t>
            </w:r>
          </w:p>
        </w:tc>
        <w:tc>
          <w:tcPr>
            <w:tcW w:w="1080" w:type="dxa"/>
          </w:tcPr>
          <w:p w14:paraId="1C1DEB0E" w14:textId="26745569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652</w:t>
            </w:r>
          </w:p>
        </w:tc>
      </w:tr>
      <w:tr w:rsidR="00C13A38" w:rsidRPr="00F93190" w14:paraId="4B80FB79" w14:textId="77777777" w:rsidTr="00BC76D9">
        <w:trPr>
          <w:gridAfter w:val="3"/>
          <w:wAfter w:w="3240" w:type="dxa"/>
          <w:trHeight w:val="274"/>
        </w:trPr>
        <w:tc>
          <w:tcPr>
            <w:tcW w:w="1908" w:type="dxa"/>
          </w:tcPr>
          <w:p w14:paraId="24FA149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14:paraId="28F5C40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76EC13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EF8734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6AC86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96E30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32901B3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D711C7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5DFB5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598E9D9A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2E3C1EE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53799A58" w14:textId="03B69DC9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 388</w:t>
            </w:r>
          </w:p>
        </w:tc>
        <w:tc>
          <w:tcPr>
            <w:tcW w:w="900" w:type="dxa"/>
          </w:tcPr>
          <w:p w14:paraId="7B22FE6D" w14:textId="02B6E643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</w:tcPr>
          <w:p w14:paraId="0887A159" w14:textId="348B259F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55 953</w:t>
            </w:r>
          </w:p>
        </w:tc>
        <w:tc>
          <w:tcPr>
            <w:tcW w:w="992" w:type="dxa"/>
          </w:tcPr>
          <w:p w14:paraId="56458FA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5A4B59C" w14:textId="73B9B85B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 283</w:t>
            </w:r>
          </w:p>
        </w:tc>
        <w:tc>
          <w:tcPr>
            <w:tcW w:w="834" w:type="dxa"/>
          </w:tcPr>
          <w:p w14:paraId="5AD80780" w14:textId="2CDA97A2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62</w:t>
            </w:r>
          </w:p>
        </w:tc>
        <w:tc>
          <w:tcPr>
            <w:tcW w:w="900" w:type="dxa"/>
          </w:tcPr>
          <w:p w14:paraId="2CA48D92" w14:textId="58F7E669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3FD7EC3C" w14:textId="09B53B76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84 442</w:t>
            </w:r>
          </w:p>
        </w:tc>
      </w:tr>
      <w:tr w:rsidR="00C13A38" w:rsidRPr="00F93190" w14:paraId="034C20C1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F40F4B0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14:paraId="09F7D25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59A5BBF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1A914F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53B11977" w14:textId="0CC787CA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C2ACEB5" w14:textId="38F67F77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8 250</w:t>
            </w:r>
          </w:p>
        </w:tc>
        <w:tc>
          <w:tcPr>
            <w:tcW w:w="1078" w:type="dxa"/>
          </w:tcPr>
          <w:p w14:paraId="2148E5D9" w14:textId="3B3B5429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52 064</w:t>
            </w:r>
          </w:p>
        </w:tc>
        <w:tc>
          <w:tcPr>
            <w:tcW w:w="992" w:type="dxa"/>
          </w:tcPr>
          <w:p w14:paraId="04A6857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35B9CC0" w14:textId="16477865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 677</w:t>
            </w:r>
          </w:p>
        </w:tc>
        <w:tc>
          <w:tcPr>
            <w:tcW w:w="834" w:type="dxa"/>
          </w:tcPr>
          <w:p w14:paraId="6C9915CA" w14:textId="6FBA8A9E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552</w:t>
            </w:r>
          </w:p>
        </w:tc>
        <w:tc>
          <w:tcPr>
            <w:tcW w:w="900" w:type="dxa"/>
          </w:tcPr>
          <w:p w14:paraId="47E5CE6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2B63EF" w14:textId="255CB347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09 543</w:t>
            </w:r>
          </w:p>
        </w:tc>
      </w:tr>
      <w:tr w:rsidR="00C13A38" w:rsidRPr="00F93190" w14:paraId="1C5E00B9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628BB0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239C2CF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762B18" w14:textId="1BDCB541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469</w:t>
            </w:r>
          </w:p>
        </w:tc>
        <w:tc>
          <w:tcPr>
            <w:tcW w:w="1078" w:type="dxa"/>
          </w:tcPr>
          <w:p w14:paraId="055FFB02" w14:textId="5F02ABEC" w:rsidR="00B2574E" w:rsidRPr="00F93190" w:rsidRDefault="007B1B64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1 428</w:t>
            </w:r>
          </w:p>
        </w:tc>
        <w:tc>
          <w:tcPr>
            <w:tcW w:w="992" w:type="dxa"/>
          </w:tcPr>
          <w:p w14:paraId="4E2D338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1F6810" w14:textId="76853F4A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67</w:t>
            </w:r>
          </w:p>
        </w:tc>
        <w:tc>
          <w:tcPr>
            <w:tcW w:w="834" w:type="dxa"/>
          </w:tcPr>
          <w:p w14:paraId="4AE7FE5C" w14:textId="5D171C6C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900" w:type="dxa"/>
          </w:tcPr>
          <w:p w14:paraId="4115F36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268F8F" w14:textId="286544A0" w:rsidR="00B2574E" w:rsidRPr="00F93190" w:rsidRDefault="00C9428C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590</w:t>
            </w:r>
          </w:p>
        </w:tc>
      </w:tr>
      <w:tr w:rsidR="00C13A38" w:rsidRPr="00F93190" w14:paraId="126288C5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5D4E6D4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24C35D3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DBDCB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EAE9114" w14:textId="401848A1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 427 </w:t>
            </w:r>
          </w:p>
        </w:tc>
        <w:tc>
          <w:tcPr>
            <w:tcW w:w="992" w:type="dxa"/>
          </w:tcPr>
          <w:p w14:paraId="5A005BD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D0546B" w14:textId="405F5DEF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601</w:t>
            </w:r>
          </w:p>
        </w:tc>
        <w:tc>
          <w:tcPr>
            <w:tcW w:w="834" w:type="dxa"/>
          </w:tcPr>
          <w:p w14:paraId="05437CB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9153FC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3C2BA1" w14:textId="31F8E3F6" w:rsidR="00C13A38" w:rsidRPr="00F93190" w:rsidRDefault="00C9428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600</w:t>
            </w:r>
          </w:p>
        </w:tc>
      </w:tr>
      <w:tr w:rsidR="00C13A38" w:rsidRPr="00F93190" w14:paraId="2B717DD3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6925B9C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675489F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E9D6E" w14:textId="4528EE66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1 719</w:t>
            </w:r>
          </w:p>
        </w:tc>
        <w:tc>
          <w:tcPr>
            <w:tcW w:w="1078" w:type="dxa"/>
          </w:tcPr>
          <w:p w14:paraId="4A2A5BBA" w14:textId="3320CCFC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80 065</w:t>
            </w:r>
          </w:p>
        </w:tc>
        <w:tc>
          <w:tcPr>
            <w:tcW w:w="992" w:type="dxa"/>
          </w:tcPr>
          <w:p w14:paraId="560DD57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BC25F50" w14:textId="4CED012F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 343</w:t>
            </w:r>
          </w:p>
        </w:tc>
        <w:tc>
          <w:tcPr>
            <w:tcW w:w="834" w:type="dxa"/>
          </w:tcPr>
          <w:p w14:paraId="1ACF654B" w14:textId="78F67291" w:rsidR="00C13A38" w:rsidRPr="00F93190" w:rsidRDefault="007B1B6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979</w:t>
            </w:r>
          </w:p>
        </w:tc>
        <w:tc>
          <w:tcPr>
            <w:tcW w:w="900" w:type="dxa"/>
          </w:tcPr>
          <w:p w14:paraId="216DB10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2C6D80" w14:textId="06ACEF07" w:rsidR="00C13A38" w:rsidRPr="00F93190" w:rsidRDefault="00C9428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54 106</w:t>
            </w:r>
          </w:p>
        </w:tc>
      </w:tr>
      <w:tr w:rsidR="00C13A38" w:rsidRPr="00F93190" w14:paraId="68D9DA30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BF4D594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14:paraId="3AB2650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3785095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089442D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3AD454E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EC9B08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1A8614F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4E0281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66FEA8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4E86136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A2B9F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C451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17A23C71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05C40CB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4D28DEF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3FD6CD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C452AC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87EB3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586B2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1413E23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9DABF3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E642E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36AA532D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5F5735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7455FA6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7578E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2AAE94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C4936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578FE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3337DD8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39F9E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835E54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4AD89B00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F45BE0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7197D81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949405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3A35678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DD1627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4BA259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0441404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64C2B5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27043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6FA81B15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72BF289D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14:paraId="2A85F22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3F4" w:rsidRPr="00F93190" w14:paraId="7DF5E6A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1F23EF10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40970B29" w14:textId="3C30C1A5" w:rsidR="00DD33F4" w:rsidRPr="00F93190" w:rsidRDefault="00C9428C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 049</w:t>
            </w:r>
          </w:p>
        </w:tc>
        <w:tc>
          <w:tcPr>
            <w:tcW w:w="900" w:type="dxa"/>
          </w:tcPr>
          <w:p w14:paraId="7D93EF45" w14:textId="7CB74188" w:rsidR="00DD33F4" w:rsidRPr="00F93190" w:rsidRDefault="00C9428C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 805</w:t>
            </w:r>
          </w:p>
        </w:tc>
        <w:tc>
          <w:tcPr>
            <w:tcW w:w="1078" w:type="dxa"/>
          </w:tcPr>
          <w:p w14:paraId="2F4F1FEE" w14:textId="5C5351D5" w:rsidR="00DD33F4" w:rsidRPr="00F93190" w:rsidRDefault="00C9428C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8 935 </w:t>
            </w:r>
          </w:p>
        </w:tc>
        <w:tc>
          <w:tcPr>
            <w:tcW w:w="992" w:type="dxa"/>
          </w:tcPr>
          <w:p w14:paraId="0988BCAA" w14:textId="2A43881D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DBA7902" w14:textId="7FB80373" w:rsidR="00DD33F4" w:rsidRPr="00F93190" w:rsidRDefault="00C9428C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207</w:t>
            </w:r>
          </w:p>
        </w:tc>
        <w:tc>
          <w:tcPr>
            <w:tcW w:w="834" w:type="dxa"/>
          </w:tcPr>
          <w:p w14:paraId="55C124DB" w14:textId="35478752" w:rsidR="00DD33F4" w:rsidRPr="00F93190" w:rsidRDefault="00C9428C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210</w:t>
            </w:r>
          </w:p>
        </w:tc>
        <w:tc>
          <w:tcPr>
            <w:tcW w:w="900" w:type="dxa"/>
            <w:tcBorders>
              <w:top w:val="nil"/>
            </w:tcBorders>
          </w:tcPr>
          <w:p w14:paraId="6DAFCB4F" w14:textId="3CBAC211" w:rsidR="00DD33F4" w:rsidRPr="00F93190" w:rsidRDefault="00C9428C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625</w:t>
            </w:r>
          </w:p>
        </w:tc>
        <w:tc>
          <w:tcPr>
            <w:tcW w:w="1080" w:type="dxa"/>
            <w:tcBorders>
              <w:top w:val="nil"/>
            </w:tcBorders>
          </w:tcPr>
          <w:p w14:paraId="0C17892B" w14:textId="137EB9BB" w:rsidR="00DD33F4" w:rsidRPr="00F93190" w:rsidRDefault="00C9428C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 831</w:t>
            </w:r>
          </w:p>
        </w:tc>
      </w:tr>
      <w:tr w:rsidR="00DD33F4" w:rsidRPr="00F93190" w14:paraId="0EBA4EB8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5D9E58B4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1EBDC889" w14:textId="3FAE0F28" w:rsidR="00DD33F4" w:rsidRPr="00F93190" w:rsidRDefault="00C9428C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 388</w:t>
            </w:r>
          </w:p>
        </w:tc>
        <w:tc>
          <w:tcPr>
            <w:tcW w:w="900" w:type="dxa"/>
          </w:tcPr>
          <w:p w14:paraId="71C2ECC2" w14:textId="1AF5CFC0" w:rsidR="00DD33F4" w:rsidRPr="00F93190" w:rsidRDefault="00C9428C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 336</w:t>
            </w:r>
          </w:p>
        </w:tc>
        <w:tc>
          <w:tcPr>
            <w:tcW w:w="1078" w:type="dxa"/>
          </w:tcPr>
          <w:p w14:paraId="5E01C922" w14:textId="48AF360C" w:rsidR="00DD33F4" w:rsidRPr="00F93190" w:rsidRDefault="00C9428C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 888</w:t>
            </w:r>
          </w:p>
        </w:tc>
        <w:tc>
          <w:tcPr>
            <w:tcW w:w="992" w:type="dxa"/>
          </w:tcPr>
          <w:p w14:paraId="058E0488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4508D74" w14:textId="1643B8C4" w:rsidR="00DD33F4" w:rsidRPr="00F93190" w:rsidRDefault="00C9428C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940</w:t>
            </w:r>
          </w:p>
        </w:tc>
        <w:tc>
          <w:tcPr>
            <w:tcW w:w="834" w:type="dxa"/>
          </w:tcPr>
          <w:p w14:paraId="114F6FE3" w14:textId="3516FABD" w:rsidR="00DD33F4" w:rsidRPr="00F93190" w:rsidRDefault="00C9428C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3</w:t>
            </w:r>
          </w:p>
        </w:tc>
        <w:tc>
          <w:tcPr>
            <w:tcW w:w="900" w:type="dxa"/>
          </w:tcPr>
          <w:p w14:paraId="2F841BA7" w14:textId="63B3CE7B" w:rsidR="00DD33F4" w:rsidRPr="00F93190" w:rsidRDefault="00C9428C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14:paraId="7A259461" w14:textId="144D18C7" w:rsidR="00DD33F4" w:rsidRPr="00F93190" w:rsidRDefault="00C9428C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0 336</w:t>
            </w:r>
          </w:p>
        </w:tc>
      </w:tr>
    </w:tbl>
    <w:p w14:paraId="1C6A9787" w14:textId="77777777" w:rsidR="00F93190" w:rsidRDefault="00F93190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043CFBD" w14:textId="77777777"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4855A42" w14:textId="77777777" w:rsidR="00EA5F14" w:rsidRDefault="00EA5F14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AE44C3A" w14:textId="77777777" w:rsidR="00EA5F14" w:rsidRPr="00F93190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34D1406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65"/>
        <w:gridCol w:w="1015"/>
        <w:gridCol w:w="900"/>
        <w:gridCol w:w="1017"/>
        <w:gridCol w:w="900"/>
        <w:gridCol w:w="1080"/>
      </w:tblGrid>
      <w:tr w:rsidR="00F93190" w:rsidRPr="00F93190" w14:paraId="4CD48496" w14:textId="77777777" w:rsidTr="00BC76D9">
        <w:tc>
          <w:tcPr>
            <w:tcW w:w="1908" w:type="dxa"/>
            <w:vMerge w:val="restart"/>
          </w:tcPr>
          <w:p w14:paraId="6F062AE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A8E28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14:paraId="1C06D2D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14:paraId="3416DC7A" w14:textId="77777777" w:rsidTr="00041D83">
        <w:trPr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0FEF449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26FD0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C56A15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83632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7E7EA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14:paraId="71CD465F" w14:textId="77777777" w:rsidR="00F93190" w:rsidRPr="00F93190" w:rsidRDefault="00F93190" w:rsidP="00BC76D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0D2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3914D" w14:textId="5375D073"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r w:rsidR="00ED79F0"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ávnaté</w:t>
            </w: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06F9F7F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A9782C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673FC7D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AA0C59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A86A01" w14:textId="77777777" w:rsidR="00F93190" w:rsidRPr="00F93190" w:rsidRDefault="00F93190" w:rsidP="00BC76D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F780A1" w14:textId="2C528541" w:rsidR="00F93190" w:rsidRPr="00F93190" w:rsidRDefault="00F93190" w:rsidP="00BC76D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kyt-nuté  </w:t>
            </w:r>
            <w:r w:rsidR="0085093F"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avky</w:t>
            </w: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0E794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7BF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4D25C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14:paraId="3B429FE4" w14:textId="77777777" w:rsidTr="00041D83">
        <w:tc>
          <w:tcPr>
            <w:tcW w:w="1908" w:type="dxa"/>
            <w:tcBorders>
              <w:bottom w:val="single" w:sz="12" w:space="0" w:color="auto"/>
            </w:tcBorders>
          </w:tcPr>
          <w:p w14:paraId="6C1511FA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F5FA5F8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36F0891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14:paraId="25A864B1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14:paraId="482B8EC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A103B49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BBF29B2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FAF8B2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C790F09" w14:textId="77777777" w:rsidR="00F93190" w:rsidRPr="00F93190" w:rsidRDefault="00CF333D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14:paraId="37965951" w14:textId="77777777" w:rsidTr="00BC76D9">
        <w:tc>
          <w:tcPr>
            <w:tcW w:w="1908" w:type="dxa"/>
            <w:tcBorders>
              <w:top w:val="single" w:sz="12" w:space="0" w:color="auto"/>
            </w:tcBorders>
          </w:tcPr>
          <w:p w14:paraId="05FCBC95" w14:textId="77777777" w:rsidR="00F93190" w:rsidRPr="00F93190" w:rsidRDefault="00F93190" w:rsidP="00BC76D9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14:paraId="4BDB4FE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B64" w:rsidRPr="00F93190" w14:paraId="2585E935" w14:textId="77777777" w:rsidTr="00041D83">
        <w:tc>
          <w:tcPr>
            <w:tcW w:w="1908" w:type="dxa"/>
          </w:tcPr>
          <w:p w14:paraId="1DED5BEF" w14:textId="77777777" w:rsidR="007B1B64" w:rsidRPr="00F93190" w:rsidRDefault="007B1B64" w:rsidP="007B1B6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35EC9BB1" w14:textId="2A018616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9 289</w:t>
            </w:r>
          </w:p>
        </w:tc>
        <w:tc>
          <w:tcPr>
            <w:tcW w:w="900" w:type="dxa"/>
          </w:tcPr>
          <w:p w14:paraId="511DB429" w14:textId="1781B796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14:paraId="7B956115" w14:textId="666CB4CE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26 262</w:t>
            </w:r>
          </w:p>
        </w:tc>
        <w:tc>
          <w:tcPr>
            <w:tcW w:w="1015" w:type="dxa"/>
          </w:tcPr>
          <w:p w14:paraId="2CBA5AD1" w14:textId="30613605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43AC4E5" w14:textId="73612F54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 521</w:t>
            </w:r>
          </w:p>
        </w:tc>
        <w:tc>
          <w:tcPr>
            <w:tcW w:w="1017" w:type="dxa"/>
          </w:tcPr>
          <w:p w14:paraId="5DA024CF" w14:textId="7261AA51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62</w:t>
            </w:r>
          </w:p>
        </w:tc>
        <w:tc>
          <w:tcPr>
            <w:tcW w:w="900" w:type="dxa"/>
          </w:tcPr>
          <w:p w14:paraId="63B10C10" w14:textId="3C735EA9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28AD1D" w14:textId="27CFC88F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 014 889 </w:t>
            </w:r>
          </w:p>
        </w:tc>
      </w:tr>
      <w:tr w:rsidR="007B1B64" w:rsidRPr="00F93190" w14:paraId="74C20CED" w14:textId="77777777" w:rsidTr="00041D83">
        <w:tc>
          <w:tcPr>
            <w:tcW w:w="1908" w:type="dxa"/>
          </w:tcPr>
          <w:p w14:paraId="1D506E86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31ACBD1C" w14:textId="694DD569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760</w:t>
            </w:r>
          </w:p>
        </w:tc>
        <w:tc>
          <w:tcPr>
            <w:tcW w:w="900" w:type="dxa"/>
          </w:tcPr>
          <w:p w14:paraId="4ADF9803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7ED797CF" w14:textId="6A011793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 558</w:t>
            </w:r>
          </w:p>
        </w:tc>
        <w:tc>
          <w:tcPr>
            <w:tcW w:w="1015" w:type="dxa"/>
          </w:tcPr>
          <w:p w14:paraId="2FE7CF8B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B11DE56" w14:textId="7AB287EC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78B7717" w14:textId="7BDDDA15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646BEC" w14:textId="46F25AF6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625</w:t>
            </w:r>
          </w:p>
        </w:tc>
        <w:tc>
          <w:tcPr>
            <w:tcW w:w="1080" w:type="dxa"/>
          </w:tcPr>
          <w:p w14:paraId="238D09EA" w14:textId="5A98732C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 943</w:t>
            </w:r>
          </w:p>
        </w:tc>
      </w:tr>
      <w:tr w:rsidR="007B1B64" w:rsidRPr="00F93190" w14:paraId="087A23E3" w14:textId="77777777" w:rsidTr="00041D83">
        <w:tc>
          <w:tcPr>
            <w:tcW w:w="1908" w:type="dxa"/>
          </w:tcPr>
          <w:p w14:paraId="5376E5C5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13599235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E4AB459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2F5A3E8" w14:textId="258736BA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821</w:t>
            </w:r>
          </w:p>
        </w:tc>
        <w:tc>
          <w:tcPr>
            <w:tcW w:w="1015" w:type="dxa"/>
          </w:tcPr>
          <w:p w14:paraId="649DD292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5A41C55" w14:textId="4F4B4BF2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637</w:t>
            </w:r>
          </w:p>
        </w:tc>
        <w:tc>
          <w:tcPr>
            <w:tcW w:w="1017" w:type="dxa"/>
          </w:tcPr>
          <w:p w14:paraId="53DFB4EE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2CF650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F22B75" w14:textId="16AD5C9B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458</w:t>
            </w:r>
          </w:p>
        </w:tc>
      </w:tr>
      <w:tr w:rsidR="007B1B64" w:rsidRPr="00F93190" w14:paraId="7844482A" w14:textId="77777777" w:rsidTr="00041D83">
        <w:tc>
          <w:tcPr>
            <w:tcW w:w="1908" w:type="dxa"/>
          </w:tcPr>
          <w:p w14:paraId="50BF8305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14:paraId="5E124290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D906FCA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291DA4A6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71424F57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7EAB10C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96D754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2CF6D4F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AA14797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B64" w:rsidRPr="00F93190" w14:paraId="44B669D2" w14:textId="77777777" w:rsidTr="00041D83">
        <w:tc>
          <w:tcPr>
            <w:tcW w:w="1908" w:type="dxa"/>
          </w:tcPr>
          <w:p w14:paraId="6E916B11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3C84DEB7" w14:textId="13C66A0C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 049</w:t>
            </w:r>
          </w:p>
        </w:tc>
        <w:tc>
          <w:tcPr>
            <w:tcW w:w="900" w:type="dxa"/>
          </w:tcPr>
          <w:p w14:paraId="5060DFF5" w14:textId="3DDF09A1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14:paraId="2F7C8CCD" w14:textId="308132F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50 999</w:t>
            </w:r>
          </w:p>
        </w:tc>
        <w:tc>
          <w:tcPr>
            <w:tcW w:w="1015" w:type="dxa"/>
          </w:tcPr>
          <w:p w14:paraId="5832634C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01837BF" w14:textId="678D0086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 884</w:t>
            </w:r>
          </w:p>
        </w:tc>
        <w:tc>
          <w:tcPr>
            <w:tcW w:w="1017" w:type="dxa"/>
          </w:tcPr>
          <w:p w14:paraId="5C1F6BC2" w14:textId="275A09DF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62</w:t>
            </w:r>
          </w:p>
        </w:tc>
        <w:tc>
          <w:tcPr>
            <w:tcW w:w="900" w:type="dxa"/>
          </w:tcPr>
          <w:p w14:paraId="3C75D55B" w14:textId="443966C9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625</w:t>
            </w:r>
          </w:p>
        </w:tc>
        <w:tc>
          <w:tcPr>
            <w:tcW w:w="1080" w:type="dxa"/>
          </w:tcPr>
          <w:p w14:paraId="0F86E2C5" w14:textId="6928FE64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57 374</w:t>
            </w:r>
          </w:p>
        </w:tc>
      </w:tr>
      <w:tr w:rsidR="007B1B64" w:rsidRPr="00F93190" w14:paraId="7F4DB074" w14:textId="77777777" w:rsidTr="00BC76D9">
        <w:tc>
          <w:tcPr>
            <w:tcW w:w="1908" w:type="dxa"/>
          </w:tcPr>
          <w:p w14:paraId="2506775B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14:paraId="041D9E47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B64" w:rsidRPr="00F93190" w14:paraId="02C4B88D" w14:textId="77777777" w:rsidTr="00041D83">
        <w:tc>
          <w:tcPr>
            <w:tcW w:w="1908" w:type="dxa"/>
          </w:tcPr>
          <w:p w14:paraId="627747DA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150C5DD3" w14:textId="357FEE2C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6782326" w14:textId="64B42635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72 864 </w:t>
            </w:r>
          </w:p>
        </w:tc>
        <w:tc>
          <w:tcPr>
            <w:tcW w:w="965" w:type="dxa"/>
          </w:tcPr>
          <w:p w14:paraId="19E924D3" w14:textId="6E2A9DF6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39 463</w:t>
            </w:r>
          </w:p>
        </w:tc>
        <w:tc>
          <w:tcPr>
            <w:tcW w:w="1015" w:type="dxa"/>
          </w:tcPr>
          <w:p w14:paraId="20367916" w14:textId="1325A0B2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4D010F0" w14:textId="73FAD6FB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 384</w:t>
            </w:r>
          </w:p>
        </w:tc>
        <w:tc>
          <w:tcPr>
            <w:tcW w:w="1017" w:type="dxa"/>
          </w:tcPr>
          <w:p w14:paraId="1D26C020" w14:textId="79165BAF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125</w:t>
            </w:r>
          </w:p>
        </w:tc>
        <w:tc>
          <w:tcPr>
            <w:tcW w:w="900" w:type="dxa"/>
          </w:tcPr>
          <w:p w14:paraId="72A5458B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36DCE2" w14:textId="69C83631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71 836</w:t>
            </w:r>
          </w:p>
        </w:tc>
      </w:tr>
      <w:tr w:rsidR="007B1B64" w:rsidRPr="00F93190" w14:paraId="2CACE0B8" w14:textId="77777777" w:rsidTr="00041D83">
        <w:tc>
          <w:tcPr>
            <w:tcW w:w="1908" w:type="dxa"/>
          </w:tcPr>
          <w:p w14:paraId="4FE8A2CF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2ABAB1C6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742C9DA" w14:textId="40D3EC1D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386</w:t>
            </w:r>
          </w:p>
        </w:tc>
        <w:tc>
          <w:tcPr>
            <w:tcW w:w="965" w:type="dxa"/>
          </w:tcPr>
          <w:p w14:paraId="384690A1" w14:textId="1D15E71C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73 422</w:t>
            </w:r>
          </w:p>
        </w:tc>
        <w:tc>
          <w:tcPr>
            <w:tcW w:w="1015" w:type="dxa"/>
          </w:tcPr>
          <w:p w14:paraId="06274191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B0AF952" w14:textId="6C4FD71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 931 </w:t>
            </w:r>
          </w:p>
        </w:tc>
        <w:tc>
          <w:tcPr>
            <w:tcW w:w="1017" w:type="dxa"/>
          </w:tcPr>
          <w:p w14:paraId="5F0B879E" w14:textId="4DFB76DB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900" w:type="dxa"/>
          </w:tcPr>
          <w:p w14:paraId="585EA784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4D5B1B" w14:textId="430B7FCF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166</w:t>
            </w:r>
          </w:p>
        </w:tc>
      </w:tr>
      <w:tr w:rsidR="007B1B64" w:rsidRPr="00F93190" w14:paraId="58126636" w14:textId="77777777" w:rsidTr="00041D83">
        <w:tc>
          <w:tcPr>
            <w:tcW w:w="1908" w:type="dxa"/>
          </w:tcPr>
          <w:p w14:paraId="7F35B860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4AEF2A4B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4365CFB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499EBF0" w14:textId="2B32F048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821</w:t>
            </w:r>
          </w:p>
        </w:tc>
        <w:tc>
          <w:tcPr>
            <w:tcW w:w="1015" w:type="dxa"/>
          </w:tcPr>
          <w:p w14:paraId="5FFD3F76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1787394" w14:textId="5C38C9F4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638</w:t>
            </w:r>
          </w:p>
        </w:tc>
        <w:tc>
          <w:tcPr>
            <w:tcW w:w="1017" w:type="dxa"/>
          </w:tcPr>
          <w:p w14:paraId="54F6A2D8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D22D82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28A36D" w14:textId="09A880A4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459</w:t>
            </w:r>
          </w:p>
        </w:tc>
      </w:tr>
      <w:tr w:rsidR="007B1B64" w:rsidRPr="00F93190" w14:paraId="605193C1" w14:textId="77777777" w:rsidTr="00041D83">
        <w:tc>
          <w:tcPr>
            <w:tcW w:w="1908" w:type="dxa"/>
          </w:tcPr>
          <w:p w14:paraId="54E808BF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64A46D23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2FBCB2F" w14:textId="205BD5BE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8 250</w:t>
            </w:r>
          </w:p>
        </w:tc>
        <w:tc>
          <w:tcPr>
            <w:tcW w:w="965" w:type="dxa"/>
          </w:tcPr>
          <w:p w14:paraId="60AE7A07" w14:textId="7E239C68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52 064</w:t>
            </w:r>
          </w:p>
        </w:tc>
        <w:tc>
          <w:tcPr>
            <w:tcW w:w="1015" w:type="dxa"/>
          </w:tcPr>
          <w:p w14:paraId="208C41FA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FCBC8B8" w14:textId="37343F70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 677</w:t>
            </w:r>
          </w:p>
        </w:tc>
        <w:tc>
          <w:tcPr>
            <w:tcW w:w="1017" w:type="dxa"/>
          </w:tcPr>
          <w:p w14:paraId="07E01DD4" w14:textId="6A7276B0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552</w:t>
            </w:r>
          </w:p>
        </w:tc>
        <w:tc>
          <w:tcPr>
            <w:tcW w:w="900" w:type="dxa"/>
          </w:tcPr>
          <w:p w14:paraId="3BE4FF78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2973F0" w14:textId="44403752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09 543</w:t>
            </w:r>
          </w:p>
        </w:tc>
      </w:tr>
      <w:tr w:rsidR="007B1B64" w:rsidRPr="00F93190" w14:paraId="5C51D02E" w14:textId="77777777" w:rsidTr="00BC76D9">
        <w:tc>
          <w:tcPr>
            <w:tcW w:w="1908" w:type="dxa"/>
          </w:tcPr>
          <w:p w14:paraId="349E3D96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14:paraId="35AD819A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B64" w:rsidRPr="00F93190" w14:paraId="7A754AB8" w14:textId="77777777" w:rsidTr="00041D83">
        <w:tc>
          <w:tcPr>
            <w:tcW w:w="1908" w:type="dxa"/>
          </w:tcPr>
          <w:p w14:paraId="49AC4961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7187F1D1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754C821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14:paraId="5A8E4E5D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0611E5A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8D630FF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22795B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968648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AA330C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B64" w:rsidRPr="00F93190" w14:paraId="09F0EEB7" w14:textId="77777777" w:rsidTr="00041D83">
        <w:tc>
          <w:tcPr>
            <w:tcW w:w="1908" w:type="dxa"/>
          </w:tcPr>
          <w:p w14:paraId="00C05C53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6EA289C8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C8CAF3F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6C2BF759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DBD0E16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8D24C78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6CC4F6B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0F7BB5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09C5AA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B64" w:rsidRPr="00F93190" w14:paraId="4DA0A24F" w14:textId="77777777" w:rsidTr="00041D83">
        <w:tc>
          <w:tcPr>
            <w:tcW w:w="1908" w:type="dxa"/>
          </w:tcPr>
          <w:p w14:paraId="7B02A1CB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2F05D53E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D285F7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606A116C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02B3B04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840009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4025593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99CF6E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B77F6F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B64" w:rsidRPr="00F93190" w14:paraId="1FF60B53" w14:textId="77777777" w:rsidTr="00041D83">
        <w:tc>
          <w:tcPr>
            <w:tcW w:w="1908" w:type="dxa"/>
          </w:tcPr>
          <w:p w14:paraId="267F9A80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0856E643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CC4FF1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14:paraId="21237B7D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94520F5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C0E39D6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14:paraId="68CD909F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20159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66A8826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B64" w:rsidRPr="00F93190" w14:paraId="3B85E5E6" w14:textId="77777777" w:rsidTr="00BC76D9">
        <w:tc>
          <w:tcPr>
            <w:tcW w:w="1908" w:type="dxa"/>
          </w:tcPr>
          <w:p w14:paraId="3D1D29BF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14:paraId="22D75FE0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B64" w:rsidRPr="00F93190" w14:paraId="01B91086" w14:textId="77777777" w:rsidTr="00041D83">
        <w:tc>
          <w:tcPr>
            <w:tcW w:w="1908" w:type="dxa"/>
          </w:tcPr>
          <w:p w14:paraId="1AD17403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705C4731" w14:textId="6E972884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9 289</w:t>
            </w:r>
          </w:p>
        </w:tc>
        <w:tc>
          <w:tcPr>
            <w:tcW w:w="900" w:type="dxa"/>
          </w:tcPr>
          <w:p w14:paraId="1F24142B" w14:textId="37FA471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7 191 </w:t>
            </w:r>
          </w:p>
        </w:tc>
        <w:tc>
          <w:tcPr>
            <w:tcW w:w="965" w:type="dxa"/>
          </w:tcPr>
          <w:p w14:paraId="462688B7" w14:textId="17861001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 799</w:t>
            </w:r>
          </w:p>
        </w:tc>
        <w:tc>
          <w:tcPr>
            <w:tcW w:w="1015" w:type="dxa"/>
          </w:tcPr>
          <w:p w14:paraId="4F57BF2E" w14:textId="7CAC4A01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44E145C" w14:textId="0D20B741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137</w:t>
            </w:r>
          </w:p>
        </w:tc>
        <w:tc>
          <w:tcPr>
            <w:tcW w:w="1017" w:type="dxa"/>
          </w:tcPr>
          <w:p w14:paraId="727006A7" w14:textId="3B22F7A1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637</w:t>
            </w:r>
          </w:p>
        </w:tc>
        <w:tc>
          <w:tcPr>
            <w:tcW w:w="900" w:type="dxa"/>
            <w:tcBorders>
              <w:top w:val="nil"/>
            </w:tcBorders>
          </w:tcPr>
          <w:p w14:paraId="4EBC30F9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4AFA77C" w14:textId="4782AC1C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3 053</w:t>
            </w:r>
          </w:p>
        </w:tc>
      </w:tr>
      <w:tr w:rsidR="007B1B64" w:rsidRPr="00F93190" w14:paraId="25301F5A" w14:textId="77777777" w:rsidTr="00041D83">
        <w:tc>
          <w:tcPr>
            <w:tcW w:w="1908" w:type="dxa"/>
          </w:tcPr>
          <w:p w14:paraId="33BB9B4E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3F41C2C6" w14:textId="7B11991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 049</w:t>
            </w:r>
          </w:p>
        </w:tc>
        <w:tc>
          <w:tcPr>
            <w:tcW w:w="900" w:type="dxa"/>
          </w:tcPr>
          <w:p w14:paraId="58DA02B1" w14:textId="6D2B0F46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 805</w:t>
            </w:r>
          </w:p>
        </w:tc>
        <w:tc>
          <w:tcPr>
            <w:tcW w:w="965" w:type="dxa"/>
          </w:tcPr>
          <w:p w14:paraId="3EA61532" w14:textId="27F5DD74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 935</w:t>
            </w:r>
          </w:p>
        </w:tc>
        <w:tc>
          <w:tcPr>
            <w:tcW w:w="1015" w:type="dxa"/>
          </w:tcPr>
          <w:p w14:paraId="0487F14A" w14:textId="77777777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E405A5A" w14:textId="1E3D69B5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207</w:t>
            </w:r>
          </w:p>
        </w:tc>
        <w:tc>
          <w:tcPr>
            <w:tcW w:w="1017" w:type="dxa"/>
          </w:tcPr>
          <w:p w14:paraId="35D730EC" w14:textId="350D11EE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210</w:t>
            </w:r>
          </w:p>
        </w:tc>
        <w:tc>
          <w:tcPr>
            <w:tcW w:w="900" w:type="dxa"/>
          </w:tcPr>
          <w:p w14:paraId="1B7C9BE3" w14:textId="5175B4BF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625</w:t>
            </w:r>
          </w:p>
        </w:tc>
        <w:tc>
          <w:tcPr>
            <w:tcW w:w="1080" w:type="dxa"/>
          </w:tcPr>
          <w:p w14:paraId="16751840" w14:textId="2BA3E2B2" w:rsidR="007B1B64" w:rsidRPr="00F93190" w:rsidRDefault="007B1B64" w:rsidP="007B1B6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 831</w:t>
            </w:r>
          </w:p>
        </w:tc>
      </w:tr>
    </w:tbl>
    <w:p w14:paraId="422F79D7" w14:textId="77777777"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2620526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56C46B0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5E0BD81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9D2E989" w14:textId="77777777" w:rsidR="00475167" w:rsidRDefault="00475167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B560749" w14:textId="77777777" w:rsidR="00CC6D04" w:rsidRPr="00F93190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E623F2E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3190">
        <w:rPr>
          <w:rFonts w:ascii="Times New Roman" w:hAnsi="Times New Roman" w:cs="Times New Roman"/>
          <w:b/>
          <w:sz w:val="18"/>
          <w:szCs w:val="18"/>
        </w:rPr>
        <w:t>5. Informácie k prílohe č. 3 časti F. písm. c) o dlhodobom hmotnom majetku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47"/>
      </w:tblGrid>
      <w:tr w:rsidR="00F93190" w:rsidRPr="00F93190" w14:paraId="4F5F2EDF" w14:textId="77777777" w:rsidTr="00BC76D9">
        <w:tc>
          <w:tcPr>
            <w:tcW w:w="4968" w:type="dxa"/>
            <w:tcBorders>
              <w:bottom w:val="single" w:sz="12" w:space="0" w:color="auto"/>
            </w:tcBorders>
          </w:tcPr>
          <w:p w14:paraId="2A1EA260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80E78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4747" w:type="dxa"/>
            <w:tcBorders>
              <w:bottom w:val="single" w:sz="12" w:space="0" w:color="auto"/>
            </w:tcBorders>
          </w:tcPr>
          <w:p w14:paraId="0B600A62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AFD95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za bežné účtovné obdobie</w:t>
            </w:r>
            <w:r w:rsidR="006552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3190" w:rsidRPr="00F93190" w14:paraId="340732E9" w14:textId="77777777" w:rsidTr="00BC76D9">
        <w:tc>
          <w:tcPr>
            <w:tcW w:w="4968" w:type="dxa"/>
          </w:tcPr>
          <w:p w14:paraId="1195F0AA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747" w:type="dxa"/>
          </w:tcPr>
          <w:p w14:paraId="403E6075" w14:textId="11916EA3" w:rsidR="00F93190" w:rsidRPr="00F93190" w:rsidRDefault="00731A13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338D649" w14:textId="77777777"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0681667F" w14:textId="77777777"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2D45BD8D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67859287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0A5329C0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33756306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3964A077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646CD36A" w14:textId="77777777"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DF76FB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lastRenderedPageBreak/>
        <w:t>Pohľadávky</w:t>
      </w:r>
    </w:p>
    <w:p w14:paraId="588569AA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13382B7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15. Informácie k prílohe č. 3 časti F. písm. s) o vekovej štruktúre pohľadávok </w:t>
      </w:r>
    </w:p>
    <w:p w14:paraId="002A65CD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1980"/>
        <w:gridCol w:w="1980"/>
      </w:tblGrid>
      <w:tr w:rsidR="00F93190" w:rsidRPr="00F93190" w14:paraId="36C9CA61" w14:textId="77777777" w:rsidTr="00BC76D9">
        <w:tc>
          <w:tcPr>
            <w:tcW w:w="3708" w:type="dxa"/>
          </w:tcPr>
          <w:p w14:paraId="7590093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F69F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0" w:type="dxa"/>
          </w:tcPr>
          <w:p w14:paraId="1750F3E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A90610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 lehote splatnosti</w:t>
            </w:r>
          </w:p>
        </w:tc>
        <w:tc>
          <w:tcPr>
            <w:tcW w:w="1980" w:type="dxa"/>
          </w:tcPr>
          <w:p w14:paraId="4A5A48F0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ACF0B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 lehote splatnosti</w:t>
            </w:r>
          </w:p>
        </w:tc>
        <w:tc>
          <w:tcPr>
            <w:tcW w:w="1980" w:type="dxa"/>
          </w:tcPr>
          <w:p w14:paraId="799B419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F548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hľadávky spolu</w:t>
            </w:r>
          </w:p>
        </w:tc>
      </w:tr>
      <w:tr w:rsidR="00F93190" w:rsidRPr="00F93190" w14:paraId="2C2B95F9" w14:textId="77777777" w:rsidTr="00BC76D9">
        <w:tc>
          <w:tcPr>
            <w:tcW w:w="3708" w:type="dxa"/>
          </w:tcPr>
          <w:p w14:paraId="7665CC3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0" w:type="dxa"/>
          </w:tcPr>
          <w:p w14:paraId="3A5775A7" w14:textId="77777777"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0" w:type="dxa"/>
          </w:tcPr>
          <w:p w14:paraId="48495944" w14:textId="528C69F6" w:rsidR="00F93190" w:rsidRPr="00F93190" w:rsidRDefault="00EA0BA1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0" w:type="dxa"/>
          </w:tcPr>
          <w:p w14:paraId="40F25820" w14:textId="77777777" w:rsidR="00F93190" w:rsidRPr="00F93190" w:rsidRDefault="00CF333D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3190" w:rsidRPr="00F93190" w14:paraId="5951F2A6" w14:textId="77777777" w:rsidTr="00BC76D9">
        <w:tc>
          <w:tcPr>
            <w:tcW w:w="3708" w:type="dxa"/>
          </w:tcPr>
          <w:p w14:paraId="1F253CD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</w:t>
            </w:r>
          </w:p>
        </w:tc>
        <w:tc>
          <w:tcPr>
            <w:tcW w:w="5940" w:type="dxa"/>
            <w:gridSpan w:val="3"/>
          </w:tcPr>
          <w:p w14:paraId="729BAD3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56A707C" w14:textId="77777777" w:rsidTr="00BC76D9">
        <w:tc>
          <w:tcPr>
            <w:tcW w:w="3708" w:type="dxa"/>
          </w:tcPr>
          <w:p w14:paraId="37D69CF4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14:paraId="3F4FFD8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ABE096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77C44D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5932EFE" w14:textId="77777777" w:rsidTr="00BC76D9">
        <w:tc>
          <w:tcPr>
            <w:tcW w:w="3708" w:type="dxa"/>
          </w:tcPr>
          <w:p w14:paraId="7F6A003D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14:paraId="20981109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D236E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90EAF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12D2FFE" w14:textId="77777777" w:rsidTr="00BC76D9">
        <w:tc>
          <w:tcPr>
            <w:tcW w:w="3708" w:type="dxa"/>
          </w:tcPr>
          <w:p w14:paraId="3A7EACA0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14:paraId="28B1549C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7C06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C560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EF7D853" w14:textId="77777777" w:rsidTr="00F76002">
        <w:trPr>
          <w:trHeight w:val="416"/>
        </w:trPr>
        <w:tc>
          <w:tcPr>
            <w:tcW w:w="3708" w:type="dxa"/>
          </w:tcPr>
          <w:p w14:paraId="6D97213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</w:tcPr>
          <w:p w14:paraId="59E294F2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78F0E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BE20A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7AA1D98" w14:textId="77777777" w:rsidTr="00BC76D9">
        <w:tc>
          <w:tcPr>
            <w:tcW w:w="3708" w:type="dxa"/>
          </w:tcPr>
          <w:p w14:paraId="7532B55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002">
              <w:rPr>
                <w:rFonts w:ascii="Times New Roman" w:hAnsi="Times New Roman" w:cs="Times New Roman"/>
                <w:sz w:val="18"/>
                <w:szCs w:val="20"/>
              </w:rPr>
              <w:t>Iné pohľadávky</w:t>
            </w:r>
            <w:r w:rsidR="00F76002" w:rsidRPr="00F76002">
              <w:rPr>
                <w:rFonts w:ascii="Times New Roman" w:hAnsi="Times New Roman" w:cs="Times New Roman"/>
                <w:sz w:val="18"/>
                <w:szCs w:val="20"/>
              </w:rPr>
              <w:t xml:space="preserve"> – odložená daňová pohľadávka</w:t>
            </w:r>
          </w:p>
        </w:tc>
        <w:tc>
          <w:tcPr>
            <w:tcW w:w="1980" w:type="dxa"/>
          </w:tcPr>
          <w:p w14:paraId="356334CD" w14:textId="24851ECE" w:rsidR="00F93190" w:rsidRPr="00F93190" w:rsidRDefault="00E50C9A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980" w:type="dxa"/>
          </w:tcPr>
          <w:p w14:paraId="39ED7BD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6B5632A" w14:textId="38084305" w:rsidR="00014966" w:rsidRPr="00F93190" w:rsidRDefault="003240F7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</w:tr>
      <w:tr w:rsidR="00F93190" w:rsidRPr="00F93190" w14:paraId="0C758E48" w14:textId="77777777" w:rsidTr="00BC76D9">
        <w:tc>
          <w:tcPr>
            <w:tcW w:w="3708" w:type="dxa"/>
          </w:tcPr>
          <w:p w14:paraId="343E3A2B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</w:tcPr>
          <w:p w14:paraId="524A5751" w14:textId="209AAD34" w:rsidR="00F93190" w:rsidRPr="0085093F" w:rsidRDefault="00E50C9A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1980" w:type="dxa"/>
          </w:tcPr>
          <w:p w14:paraId="09049426" w14:textId="77777777" w:rsidR="00F93190" w:rsidRPr="0085093F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B4217E" w14:textId="512DB127" w:rsidR="00F93190" w:rsidRPr="0085093F" w:rsidRDefault="003240F7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</w:t>
            </w:r>
          </w:p>
        </w:tc>
      </w:tr>
      <w:tr w:rsidR="00F93190" w:rsidRPr="00F93190" w14:paraId="22DBDE78" w14:textId="77777777" w:rsidTr="00BC76D9">
        <w:tc>
          <w:tcPr>
            <w:tcW w:w="3708" w:type="dxa"/>
          </w:tcPr>
          <w:p w14:paraId="14E019C7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1980" w:type="dxa"/>
          </w:tcPr>
          <w:p w14:paraId="7449B4EA" w14:textId="68F35C89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14:paraId="4AAE7C1A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701ABA3" w14:textId="77777777" w:rsidTr="00BC76D9">
        <w:tc>
          <w:tcPr>
            <w:tcW w:w="3708" w:type="dxa"/>
          </w:tcPr>
          <w:p w14:paraId="67F2601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14:paraId="585CF233" w14:textId="0DDA9174" w:rsidR="00F93190" w:rsidRPr="00F93190" w:rsidRDefault="001C1889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579</w:t>
            </w:r>
          </w:p>
        </w:tc>
        <w:tc>
          <w:tcPr>
            <w:tcW w:w="1980" w:type="dxa"/>
          </w:tcPr>
          <w:p w14:paraId="00C46FF0" w14:textId="4AC14141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0702C3" w14:textId="3AD307AB" w:rsidR="00F93190" w:rsidRPr="00F93190" w:rsidRDefault="003240F7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579</w:t>
            </w:r>
          </w:p>
        </w:tc>
      </w:tr>
      <w:tr w:rsidR="00F93190" w:rsidRPr="00F93190" w14:paraId="59E66B4C" w14:textId="77777777" w:rsidTr="00BC76D9">
        <w:tc>
          <w:tcPr>
            <w:tcW w:w="3708" w:type="dxa"/>
          </w:tcPr>
          <w:p w14:paraId="0622656C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14:paraId="709989DB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4A7FCB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158043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C6F4FB3" w14:textId="77777777" w:rsidTr="00BC76D9">
        <w:tc>
          <w:tcPr>
            <w:tcW w:w="3708" w:type="dxa"/>
          </w:tcPr>
          <w:p w14:paraId="77AF1E18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14:paraId="1422769B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2CE3C4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2A864F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328C524" w14:textId="77777777" w:rsidTr="00BC76D9">
        <w:tc>
          <w:tcPr>
            <w:tcW w:w="3708" w:type="dxa"/>
          </w:tcPr>
          <w:p w14:paraId="05517F6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</w:t>
            </w:r>
          </w:p>
          <w:p w14:paraId="2291C2E0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 združeniu</w:t>
            </w:r>
          </w:p>
        </w:tc>
        <w:tc>
          <w:tcPr>
            <w:tcW w:w="1980" w:type="dxa"/>
          </w:tcPr>
          <w:p w14:paraId="4CEDDC26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23704D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981349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C8B205E" w14:textId="77777777" w:rsidTr="00BC76D9">
        <w:tc>
          <w:tcPr>
            <w:tcW w:w="3708" w:type="dxa"/>
          </w:tcPr>
          <w:p w14:paraId="6E1FC5F3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6E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álne poistenie</w:t>
            </w:r>
          </w:p>
        </w:tc>
        <w:tc>
          <w:tcPr>
            <w:tcW w:w="1980" w:type="dxa"/>
          </w:tcPr>
          <w:p w14:paraId="53F9ED3E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F4801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34A1819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7D6025E" w14:textId="77777777" w:rsidTr="00BC76D9">
        <w:tc>
          <w:tcPr>
            <w:tcW w:w="3708" w:type="dxa"/>
          </w:tcPr>
          <w:p w14:paraId="10659337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</w:tcPr>
          <w:p w14:paraId="23CD6007" w14:textId="44ED25F3" w:rsidR="00F93190" w:rsidRPr="00F93190" w:rsidRDefault="00E50C9A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550</w:t>
            </w:r>
          </w:p>
        </w:tc>
        <w:tc>
          <w:tcPr>
            <w:tcW w:w="1980" w:type="dxa"/>
          </w:tcPr>
          <w:p w14:paraId="18E9A51E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7028B1" w14:textId="2D90D747" w:rsidR="00F93190" w:rsidRPr="00F93190" w:rsidRDefault="003240F7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550</w:t>
            </w:r>
          </w:p>
        </w:tc>
      </w:tr>
      <w:tr w:rsidR="00F93190" w:rsidRPr="00F93190" w14:paraId="3D25C796" w14:textId="77777777" w:rsidTr="00BC76D9">
        <w:tc>
          <w:tcPr>
            <w:tcW w:w="3708" w:type="dxa"/>
          </w:tcPr>
          <w:p w14:paraId="5825917C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</w:tcPr>
          <w:p w14:paraId="344B2ADF" w14:textId="248AA763" w:rsidR="00F93190" w:rsidRPr="00F93190" w:rsidRDefault="00E50C9A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46</w:t>
            </w:r>
          </w:p>
        </w:tc>
        <w:tc>
          <w:tcPr>
            <w:tcW w:w="1980" w:type="dxa"/>
          </w:tcPr>
          <w:p w14:paraId="42B88B46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C3C33D" w14:textId="3AF8955C" w:rsidR="00F93190" w:rsidRPr="00F93190" w:rsidRDefault="003240F7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46</w:t>
            </w:r>
          </w:p>
        </w:tc>
      </w:tr>
      <w:tr w:rsidR="00F93190" w:rsidRPr="00F93190" w14:paraId="44DA3188" w14:textId="77777777" w:rsidTr="00BC76D9">
        <w:tc>
          <w:tcPr>
            <w:tcW w:w="3708" w:type="dxa"/>
          </w:tcPr>
          <w:p w14:paraId="6D66A9D2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</w:tcPr>
          <w:p w14:paraId="168DBF73" w14:textId="0618D5C3" w:rsidR="00F93190" w:rsidRPr="00F93190" w:rsidRDefault="00E50C9A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 075</w:t>
            </w:r>
          </w:p>
        </w:tc>
        <w:tc>
          <w:tcPr>
            <w:tcW w:w="1980" w:type="dxa"/>
          </w:tcPr>
          <w:p w14:paraId="56F65074" w14:textId="0B69C276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795C64" w14:textId="5667913A" w:rsidR="006714DB" w:rsidRPr="00F93190" w:rsidRDefault="003240F7" w:rsidP="006714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 075</w:t>
            </w:r>
          </w:p>
        </w:tc>
      </w:tr>
    </w:tbl>
    <w:p w14:paraId="01AB1A02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116BE9" w14:textId="77777777" w:rsidR="005078C4" w:rsidRDefault="005078C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65916D" w14:textId="77777777"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88F3E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17. Informácie k prílohe č. 3 časti F. písm. w) o krátkodobom finančnom majetku</w:t>
      </w:r>
    </w:p>
    <w:p w14:paraId="03013DE2" w14:textId="77777777" w:rsidR="00EA5F14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1AFC896" w14:textId="77777777"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2FAF194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439C54DA" w14:textId="77777777" w:rsidTr="00BC76D9">
        <w:tc>
          <w:tcPr>
            <w:tcW w:w="3888" w:type="dxa"/>
          </w:tcPr>
          <w:p w14:paraId="6B68BFA2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8C8EB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</w:tcPr>
          <w:p w14:paraId="274B7C1D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52D8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</w:tcPr>
          <w:p w14:paraId="140FF7A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E1FBD" w:rsidRPr="00F93190" w14:paraId="4C873CDE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5F6FF5DA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kladnica, ceniny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6537910C" w14:textId="62572A8A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42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FC465EF" w14:textId="2DEEC798" w:rsidR="00DE1FBD" w:rsidRPr="00F93190" w:rsidRDefault="00C9428C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55</w:t>
            </w:r>
          </w:p>
        </w:tc>
      </w:tr>
      <w:tr w:rsidR="00DE1FBD" w:rsidRPr="00F93190" w14:paraId="26C38593" w14:textId="77777777" w:rsidTr="00BC76D9">
        <w:tc>
          <w:tcPr>
            <w:tcW w:w="3888" w:type="dxa"/>
          </w:tcPr>
          <w:p w14:paraId="7B36EF94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ežné bankové účty   </w:t>
            </w:r>
          </w:p>
        </w:tc>
        <w:tc>
          <w:tcPr>
            <w:tcW w:w="2700" w:type="dxa"/>
          </w:tcPr>
          <w:p w14:paraId="0592064B" w14:textId="038F04BB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 997</w:t>
            </w:r>
          </w:p>
        </w:tc>
        <w:tc>
          <w:tcPr>
            <w:tcW w:w="2700" w:type="dxa"/>
          </w:tcPr>
          <w:p w14:paraId="4E0812BC" w14:textId="2BF6C6D9" w:rsidR="00DE1FBD" w:rsidRPr="00F93190" w:rsidRDefault="00C9428C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 372</w:t>
            </w:r>
          </w:p>
        </w:tc>
      </w:tr>
      <w:tr w:rsidR="00DE1FBD" w:rsidRPr="00F93190" w14:paraId="2C44713F" w14:textId="77777777" w:rsidTr="00BC76D9">
        <w:tc>
          <w:tcPr>
            <w:tcW w:w="3888" w:type="dxa"/>
          </w:tcPr>
          <w:p w14:paraId="35E8129F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terminované  </w:t>
            </w:r>
          </w:p>
        </w:tc>
        <w:tc>
          <w:tcPr>
            <w:tcW w:w="2700" w:type="dxa"/>
          </w:tcPr>
          <w:p w14:paraId="231F3CC6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6B37B3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BD" w:rsidRPr="00F93190" w14:paraId="5DDD6F39" w14:textId="77777777" w:rsidTr="00BC76D9">
        <w:tc>
          <w:tcPr>
            <w:tcW w:w="3888" w:type="dxa"/>
          </w:tcPr>
          <w:p w14:paraId="58B93F99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700" w:type="dxa"/>
          </w:tcPr>
          <w:p w14:paraId="55C9C163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80CCB3B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BD" w:rsidRPr="00F93190" w14:paraId="393D5AAE" w14:textId="77777777" w:rsidTr="00BC76D9">
        <w:tc>
          <w:tcPr>
            <w:tcW w:w="3888" w:type="dxa"/>
          </w:tcPr>
          <w:p w14:paraId="1300C0EA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14:paraId="1EF5975E" w14:textId="239C8A25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</w:t>
            </w:r>
            <w:r w:rsidR="00C9428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9</w:t>
            </w:r>
          </w:p>
        </w:tc>
        <w:tc>
          <w:tcPr>
            <w:tcW w:w="2700" w:type="dxa"/>
          </w:tcPr>
          <w:p w14:paraId="4EBCBA21" w14:textId="5CA162E9" w:rsidR="00DE1FBD" w:rsidRPr="00F93190" w:rsidRDefault="00C9428C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 327</w:t>
            </w:r>
          </w:p>
        </w:tc>
      </w:tr>
      <w:tr w:rsidR="00DE1FBD" w:rsidRPr="00F93190" w14:paraId="7A4AF647" w14:textId="77777777" w:rsidTr="00BC76D9">
        <w:tc>
          <w:tcPr>
            <w:tcW w:w="3888" w:type="dxa"/>
          </w:tcPr>
          <w:p w14:paraId="01CCA520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E75CEC" w14:textId="77777777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E4883B" w14:textId="77777777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8D70080" w14:textId="77777777" w:rsid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5B3AE7F8" w14:textId="77777777"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7DE1FB25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616CA36A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1FC605C8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0AD88F31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30FA13DB" w14:textId="77777777"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04D89639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formácie k prílohe č. 3 časti F. písm. zb) o významných položkách časového rozlíšenia akt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14:paraId="780C7C15" w14:textId="77777777" w:rsidTr="00BC76D9">
        <w:tc>
          <w:tcPr>
            <w:tcW w:w="3617" w:type="dxa"/>
            <w:tcBorders>
              <w:bottom w:val="single" w:sz="12" w:space="0" w:color="auto"/>
            </w:tcBorders>
          </w:tcPr>
          <w:p w14:paraId="0407BE23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E562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3B0DC1EF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5C5CB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3911B9AA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A5F08" w:rsidRPr="00F93190" w14:paraId="007F4DE1" w14:textId="77777777" w:rsidTr="005B0360">
        <w:trPr>
          <w:trHeight w:val="323"/>
        </w:trPr>
        <w:tc>
          <w:tcPr>
            <w:tcW w:w="3617" w:type="dxa"/>
            <w:tcBorders>
              <w:top w:val="single" w:sz="12" w:space="0" w:color="auto"/>
            </w:tcBorders>
          </w:tcPr>
          <w:p w14:paraId="12011CD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4FBCAE5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1478FC9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BD" w:rsidRPr="00F93190" w14:paraId="2590A722" w14:textId="77777777" w:rsidTr="00BC76D9">
        <w:trPr>
          <w:trHeight w:val="354"/>
        </w:trPr>
        <w:tc>
          <w:tcPr>
            <w:tcW w:w="3617" w:type="dxa"/>
          </w:tcPr>
          <w:p w14:paraId="2EDB717A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krátkodobé,</w:t>
            </w:r>
          </w:p>
          <w:p w14:paraId="339D2CC4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2FCB1935" w14:textId="7E498E99" w:rsidR="00DE1FBD" w:rsidRPr="00F93190" w:rsidRDefault="00EB6960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451</w:t>
            </w:r>
          </w:p>
        </w:tc>
        <w:tc>
          <w:tcPr>
            <w:tcW w:w="2658" w:type="dxa"/>
          </w:tcPr>
          <w:p w14:paraId="1D92D8B7" w14:textId="2ACE12B9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613</w:t>
            </w:r>
          </w:p>
        </w:tc>
      </w:tr>
      <w:tr w:rsidR="00DE1FBD" w:rsidRPr="00F93190" w14:paraId="27DCDD01" w14:textId="77777777" w:rsidTr="00BC76D9">
        <w:tc>
          <w:tcPr>
            <w:tcW w:w="3617" w:type="dxa"/>
          </w:tcPr>
          <w:p w14:paraId="3968797D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oistné</w:t>
            </w:r>
          </w:p>
        </w:tc>
        <w:tc>
          <w:tcPr>
            <w:tcW w:w="2791" w:type="dxa"/>
          </w:tcPr>
          <w:p w14:paraId="78098018" w14:textId="540047DF" w:rsidR="00DE1FBD" w:rsidRPr="00F93190" w:rsidRDefault="00EB6960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5</w:t>
            </w:r>
          </w:p>
        </w:tc>
        <w:tc>
          <w:tcPr>
            <w:tcW w:w="2658" w:type="dxa"/>
          </w:tcPr>
          <w:p w14:paraId="1F840C69" w14:textId="28D16845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DE1FBD" w:rsidRPr="00F93190" w14:paraId="2EA6B21D" w14:textId="77777777" w:rsidTr="00BC76D9">
        <w:tc>
          <w:tcPr>
            <w:tcW w:w="3617" w:type="dxa"/>
          </w:tcPr>
          <w:p w14:paraId="5F17466E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redplatné</w:t>
            </w:r>
          </w:p>
        </w:tc>
        <w:tc>
          <w:tcPr>
            <w:tcW w:w="2791" w:type="dxa"/>
          </w:tcPr>
          <w:p w14:paraId="1AF5C65A" w14:textId="2F9A1B16" w:rsidR="00DE1FBD" w:rsidRPr="00F93190" w:rsidRDefault="00EB6960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1</w:t>
            </w:r>
          </w:p>
        </w:tc>
        <w:tc>
          <w:tcPr>
            <w:tcW w:w="2658" w:type="dxa"/>
          </w:tcPr>
          <w:p w14:paraId="61C71CBF" w14:textId="1F9BA8BA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</w:tr>
      <w:tr w:rsidR="00DE1FBD" w:rsidRPr="00F93190" w14:paraId="6B2C3C84" w14:textId="77777777" w:rsidTr="00BC76D9">
        <w:tc>
          <w:tcPr>
            <w:tcW w:w="3617" w:type="dxa"/>
          </w:tcPr>
          <w:p w14:paraId="4C0BDD7F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14:paraId="7E3D3E9A" w14:textId="215696F7" w:rsidR="00DE1FBD" w:rsidRPr="00F93190" w:rsidRDefault="00EB6960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58" w:type="dxa"/>
          </w:tcPr>
          <w:p w14:paraId="0E97A89D" w14:textId="14277E29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DE1FBD" w:rsidRPr="00F93190" w14:paraId="1262D6E9" w14:textId="77777777" w:rsidTr="00BC76D9">
        <w:tc>
          <w:tcPr>
            <w:tcW w:w="3617" w:type="dxa"/>
          </w:tcPr>
          <w:p w14:paraId="1B1A779C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dlhodobé</w:t>
            </w:r>
          </w:p>
        </w:tc>
        <w:tc>
          <w:tcPr>
            <w:tcW w:w="2791" w:type="dxa"/>
          </w:tcPr>
          <w:p w14:paraId="616B65A0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0268FAD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BD" w:rsidRPr="00F93190" w14:paraId="05F82180" w14:textId="77777777" w:rsidTr="00BC76D9">
        <w:tc>
          <w:tcPr>
            <w:tcW w:w="3617" w:type="dxa"/>
          </w:tcPr>
          <w:p w14:paraId="74DB743F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krátkodobé</w:t>
            </w:r>
          </w:p>
        </w:tc>
        <w:tc>
          <w:tcPr>
            <w:tcW w:w="2791" w:type="dxa"/>
          </w:tcPr>
          <w:p w14:paraId="2207794B" w14:textId="4DE9ADE1" w:rsidR="00DE1FBD" w:rsidRPr="00F93190" w:rsidRDefault="00EB6960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800</w:t>
            </w:r>
          </w:p>
        </w:tc>
        <w:tc>
          <w:tcPr>
            <w:tcW w:w="2658" w:type="dxa"/>
          </w:tcPr>
          <w:p w14:paraId="13C4F503" w14:textId="4A1FB6B9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9E1D3" w14:textId="77777777" w:rsidR="00F93190" w:rsidRDefault="00F93190" w:rsidP="00F93190">
      <w:pPr>
        <w:jc w:val="both"/>
        <w:rPr>
          <w:rFonts w:ascii="Times New Roman" w:hAnsi="Times New Roman" w:cs="Times New Roman"/>
          <w:b/>
        </w:rPr>
      </w:pPr>
    </w:p>
    <w:p w14:paraId="30C92994" w14:textId="77777777" w:rsidR="00EA5F14" w:rsidRDefault="00EA5F14" w:rsidP="00F93190">
      <w:pPr>
        <w:jc w:val="both"/>
        <w:rPr>
          <w:rFonts w:ascii="Times New Roman" w:hAnsi="Times New Roman" w:cs="Times New Roman"/>
          <w:b/>
        </w:rPr>
      </w:pPr>
    </w:p>
    <w:p w14:paraId="304CE902" w14:textId="77777777" w:rsidR="005078C4" w:rsidRPr="00F93190" w:rsidRDefault="005078C4" w:rsidP="00F93190">
      <w:pPr>
        <w:jc w:val="both"/>
        <w:rPr>
          <w:rFonts w:ascii="Times New Roman" w:hAnsi="Times New Roman" w:cs="Times New Roman"/>
          <w:b/>
        </w:rPr>
      </w:pPr>
    </w:p>
    <w:p w14:paraId="1193CE31" w14:textId="77777777" w:rsidR="00F93190" w:rsidRPr="00F93190" w:rsidRDefault="00F93190" w:rsidP="00F93190">
      <w:pPr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</w:rPr>
        <w:t>G. ÚDAJE VYKÁZANÉ NA STRANE PASÍV</w:t>
      </w:r>
    </w:p>
    <w:p w14:paraId="6E59E6D2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9F8E8E6" w14:textId="77777777"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D0B748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lastné imanie </w:t>
      </w:r>
    </w:p>
    <w:p w14:paraId="2B8248F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sz w:val="20"/>
          <w:szCs w:val="20"/>
        </w:rPr>
        <w:t>Opis základného imani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684"/>
      </w:tblGrid>
      <w:tr w:rsidR="00F93190" w:rsidRPr="00F93190" w14:paraId="2B86439C" w14:textId="77777777" w:rsidTr="00BC76D9">
        <w:tc>
          <w:tcPr>
            <w:tcW w:w="7810" w:type="dxa"/>
          </w:tcPr>
          <w:p w14:paraId="40370BF8" w14:textId="77777777"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1684" w:type="dxa"/>
          </w:tcPr>
          <w:p w14:paraId="1AD2FED0" w14:textId="77777777"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F93190" w:rsidRPr="00F93190" w14:paraId="3D999786" w14:textId="77777777" w:rsidTr="00BC76D9">
        <w:tc>
          <w:tcPr>
            <w:tcW w:w="7810" w:type="dxa"/>
          </w:tcPr>
          <w:p w14:paraId="58DC8D8A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celkom</w:t>
            </w:r>
          </w:p>
        </w:tc>
        <w:tc>
          <w:tcPr>
            <w:tcW w:w="1684" w:type="dxa"/>
          </w:tcPr>
          <w:p w14:paraId="202EC71E" w14:textId="0CFE7876" w:rsidR="00F93190" w:rsidRPr="00F93190" w:rsidRDefault="00DE1FBD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28</w:t>
            </w:r>
          </w:p>
        </w:tc>
      </w:tr>
      <w:tr w:rsidR="00F93190" w:rsidRPr="00F93190" w14:paraId="4949053E" w14:textId="77777777" w:rsidTr="00BC76D9">
        <w:tc>
          <w:tcPr>
            <w:tcW w:w="7810" w:type="dxa"/>
          </w:tcPr>
          <w:p w14:paraId="4856D069" w14:textId="77777777" w:rsidR="00F93190" w:rsidRPr="00FB5479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684" w:type="dxa"/>
          </w:tcPr>
          <w:p w14:paraId="45863917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3D83C86" w14:textId="77777777" w:rsidTr="00BC76D9">
        <w:tc>
          <w:tcPr>
            <w:tcW w:w="7810" w:type="dxa"/>
          </w:tcPr>
          <w:p w14:paraId="115AE5DB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enovitá hodnota akcie</w:t>
            </w:r>
          </w:p>
        </w:tc>
        <w:tc>
          <w:tcPr>
            <w:tcW w:w="1684" w:type="dxa"/>
          </w:tcPr>
          <w:p w14:paraId="6730BD3A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2474E79" w14:textId="77777777" w:rsidTr="00BC76D9">
        <w:tc>
          <w:tcPr>
            <w:tcW w:w="7810" w:type="dxa"/>
          </w:tcPr>
          <w:p w14:paraId="2996D472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splatené</w:t>
            </w:r>
          </w:p>
        </w:tc>
        <w:tc>
          <w:tcPr>
            <w:tcW w:w="1684" w:type="dxa"/>
          </w:tcPr>
          <w:p w14:paraId="1A60E53E" w14:textId="158A6096" w:rsidR="00F93190" w:rsidRPr="00F93190" w:rsidRDefault="00DE1FBD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28</w:t>
            </w:r>
          </w:p>
        </w:tc>
      </w:tr>
      <w:tr w:rsidR="00F93190" w:rsidRPr="00F93190" w14:paraId="747CBBC2" w14:textId="77777777" w:rsidTr="00BC76D9">
        <w:tc>
          <w:tcPr>
            <w:tcW w:w="7810" w:type="dxa"/>
          </w:tcPr>
          <w:p w14:paraId="549A2E5B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nesplatené</w:t>
            </w:r>
          </w:p>
        </w:tc>
        <w:tc>
          <w:tcPr>
            <w:tcW w:w="1684" w:type="dxa"/>
          </w:tcPr>
          <w:p w14:paraId="39F12DF4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404C011" w14:textId="77777777" w:rsidTr="00416CE2">
        <w:tc>
          <w:tcPr>
            <w:tcW w:w="7810" w:type="dxa"/>
          </w:tcPr>
          <w:p w14:paraId="703C04AC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imanie</w:t>
            </w:r>
          </w:p>
        </w:tc>
        <w:tc>
          <w:tcPr>
            <w:tcW w:w="1684" w:type="dxa"/>
          </w:tcPr>
          <w:p w14:paraId="498C3CC9" w14:textId="6A62A072" w:rsidR="00253FF4" w:rsidRPr="00AD76BB" w:rsidRDefault="008161A5" w:rsidP="005272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 565</w:t>
            </w:r>
          </w:p>
        </w:tc>
      </w:tr>
      <w:tr w:rsidR="00F93190" w:rsidRPr="00F93190" w14:paraId="0250E6ED" w14:textId="77777777" w:rsidTr="00416CE2">
        <w:tc>
          <w:tcPr>
            <w:tcW w:w="7810" w:type="dxa"/>
          </w:tcPr>
          <w:p w14:paraId="654905DE" w14:textId="77777777" w:rsidR="00F93190" w:rsidRPr="00F93190" w:rsidRDefault="00F93190" w:rsidP="0001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diel celkovej hodnoty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>základného imania k vlastnému imani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4" w:type="dxa"/>
          </w:tcPr>
          <w:p w14:paraId="3D73109B" w14:textId="629803A6" w:rsidR="00014966" w:rsidRPr="00AD76BB" w:rsidRDefault="00EB6960" w:rsidP="005272D7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  <w:r w:rsidR="009C17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12E80" w:rsidRPr="00E12E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74B7B2B0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   </w:t>
      </w:r>
    </w:p>
    <w:p w14:paraId="464F0AAB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</w:t>
      </w:r>
    </w:p>
    <w:p w14:paraId="61590EEC" w14:textId="77777777" w:rsidR="005078C4" w:rsidRDefault="005078C4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9E548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2. Informácie k prílohe č. 3 časti G. písm. a) tretiemu bodu o rozdelení účtovného zisku alebo o vysporiadaní účtovnej strat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700"/>
      </w:tblGrid>
      <w:tr w:rsidR="00F93190" w:rsidRPr="00F93190" w14:paraId="2F160607" w14:textId="77777777" w:rsidTr="00BC76D9">
        <w:tc>
          <w:tcPr>
            <w:tcW w:w="6730" w:type="dxa"/>
            <w:tcBorders>
              <w:bottom w:val="single" w:sz="12" w:space="0" w:color="auto"/>
            </w:tcBorders>
          </w:tcPr>
          <w:p w14:paraId="451E260C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A67420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7CC1BA53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14:paraId="4A0EB976" w14:textId="77777777" w:rsidTr="00BC76D9">
        <w:tc>
          <w:tcPr>
            <w:tcW w:w="6730" w:type="dxa"/>
            <w:tcBorders>
              <w:top w:val="single" w:sz="12" w:space="0" w:color="auto"/>
            </w:tcBorders>
          </w:tcPr>
          <w:p w14:paraId="7AF20864" w14:textId="2363C121" w:rsidR="00F93190" w:rsidRPr="00F93190" w:rsidRDefault="00DE1FBD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á strata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238D9F7" w14:textId="57D4ADC0" w:rsidR="00F93190" w:rsidRPr="00F93190" w:rsidRDefault="00EB696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863</w:t>
            </w:r>
          </w:p>
        </w:tc>
      </w:tr>
      <w:tr w:rsidR="00F93190" w:rsidRPr="00F93190" w14:paraId="79BB9B1A" w14:textId="77777777" w:rsidTr="00BC76D9">
        <w:tc>
          <w:tcPr>
            <w:tcW w:w="6730" w:type="dxa"/>
          </w:tcPr>
          <w:p w14:paraId="31EDD0D0" w14:textId="507CF5E8"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</w:t>
            </w:r>
            <w:r w:rsidR="005B0360">
              <w:rPr>
                <w:rFonts w:ascii="Times New Roman" w:hAnsi="Times New Roman" w:cs="Times New Roman"/>
                <w:b/>
                <w:sz w:val="20"/>
                <w:szCs w:val="20"/>
              </w:rPr>
              <w:t>ého zisku</w:t>
            </w:r>
          </w:p>
        </w:tc>
        <w:tc>
          <w:tcPr>
            <w:tcW w:w="2700" w:type="dxa"/>
          </w:tcPr>
          <w:p w14:paraId="0B709974" w14:textId="77777777"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31AB0696" w14:textId="77777777" w:rsidTr="00BC76D9">
        <w:tc>
          <w:tcPr>
            <w:tcW w:w="6730" w:type="dxa"/>
          </w:tcPr>
          <w:p w14:paraId="2D3A3BD8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</w:tcPr>
          <w:p w14:paraId="2E1689A3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6B68913" w14:textId="77777777" w:rsidTr="00BC76D9">
        <w:tc>
          <w:tcPr>
            <w:tcW w:w="6730" w:type="dxa"/>
          </w:tcPr>
          <w:p w14:paraId="09287034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</w:tcPr>
          <w:p w14:paraId="6F6527D8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FF43461" w14:textId="77777777" w:rsidTr="00BC76D9">
        <w:tc>
          <w:tcPr>
            <w:tcW w:w="6730" w:type="dxa"/>
          </w:tcPr>
          <w:p w14:paraId="73B55E43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</w:tcPr>
          <w:p w14:paraId="0FEE31AB" w14:textId="501BB5D2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0371C1E" w14:textId="77777777" w:rsidTr="00BC76D9">
        <w:tc>
          <w:tcPr>
            <w:tcW w:w="6730" w:type="dxa"/>
          </w:tcPr>
          <w:p w14:paraId="168A3D1D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na zvýšenie základného imania</w:t>
            </w:r>
          </w:p>
        </w:tc>
        <w:tc>
          <w:tcPr>
            <w:tcW w:w="2700" w:type="dxa"/>
          </w:tcPr>
          <w:p w14:paraId="50574D23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E09AFF8" w14:textId="77777777" w:rsidTr="00BC76D9">
        <w:trPr>
          <w:trHeight w:val="70"/>
        </w:trPr>
        <w:tc>
          <w:tcPr>
            <w:tcW w:w="6730" w:type="dxa"/>
          </w:tcPr>
          <w:p w14:paraId="1D3E9406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hrada straty minulých období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nerozdeleného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HV minulých 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období</w:t>
            </w:r>
          </w:p>
        </w:tc>
        <w:tc>
          <w:tcPr>
            <w:tcW w:w="2700" w:type="dxa"/>
          </w:tcPr>
          <w:p w14:paraId="04C17DF4" w14:textId="71C0AAD5" w:rsidR="00F93190" w:rsidRPr="00F93190" w:rsidRDefault="00EB696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863</w:t>
            </w:r>
          </w:p>
        </w:tc>
      </w:tr>
      <w:tr w:rsidR="00F93190" w:rsidRPr="00F93190" w14:paraId="40AAF4E4" w14:textId="77777777" w:rsidTr="00BC76D9">
        <w:tc>
          <w:tcPr>
            <w:tcW w:w="6730" w:type="dxa"/>
          </w:tcPr>
          <w:p w14:paraId="24B064A8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</w:tcPr>
          <w:p w14:paraId="1E125747" w14:textId="0D52EAB5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517D60C" w14:textId="77777777" w:rsidTr="00BC76D9">
        <w:tc>
          <w:tcPr>
            <w:tcW w:w="6730" w:type="dxa"/>
          </w:tcPr>
          <w:p w14:paraId="7981AE35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Rozdelenie podielu na zisku spoločníkom, členom </w:t>
            </w:r>
          </w:p>
        </w:tc>
        <w:tc>
          <w:tcPr>
            <w:tcW w:w="2700" w:type="dxa"/>
          </w:tcPr>
          <w:p w14:paraId="7F053038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D52706D" w14:textId="77777777" w:rsidTr="00BC76D9">
        <w:tc>
          <w:tcPr>
            <w:tcW w:w="6730" w:type="dxa"/>
          </w:tcPr>
          <w:p w14:paraId="7E7B4E04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</w:tcPr>
          <w:p w14:paraId="5B6CF07A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138300F" w14:textId="77777777" w:rsidTr="001D63C6">
        <w:trPr>
          <w:trHeight w:val="58"/>
        </w:trPr>
        <w:tc>
          <w:tcPr>
            <w:tcW w:w="6730" w:type="dxa"/>
          </w:tcPr>
          <w:p w14:paraId="5EB00C51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14:paraId="22D5700C" w14:textId="521B0FD5"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3989607" w14:textId="77777777"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C057A4" w14:textId="77777777"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0EF2B42" w14:textId="77777777" w:rsidR="005078C4" w:rsidRPr="00F93190" w:rsidRDefault="005078C4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25B6669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lastRenderedPageBreak/>
        <w:t>Záväzky</w:t>
      </w:r>
    </w:p>
    <w:p w14:paraId="27747F1F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B3D8BD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3. Informácie k prílohe č. 3 časti G. písm. b) o rezervách</w:t>
      </w:r>
    </w:p>
    <w:p w14:paraId="432AD787" w14:textId="77777777"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5D9B2BC2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14:paraId="5CD4E160" w14:textId="77777777" w:rsidTr="00BC76D9">
        <w:tc>
          <w:tcPr>
            <w:tcW w:w="2448" w:type="dxa"/>
            <w:vMerge w:val="restart"/>
          </w:tcPr>
          <w:p w14:paraId="24EAA9E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843F5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7E7FDD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14:paraId="2CFC0EE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3E1B2DCF" w14:textId="77777777" w:rsidTr="00BC76D9">
        <w:tc>
          <w:tcPr>
            <w:tcW w:w="2448" w:type="dxa"/>
            <w:vMerge/>
          </w:tcPr>
          <w:p w14:paraId="6DD70CD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13B22C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04A732C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14:paraId="1D52D7D4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E9EF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14:paraId="2D94E6A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61AA1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C67C1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14:paraId="6693220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D0557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14:paraId="7E12A72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2CA481F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50E16D1D" w14:textId="77777777" w:rsidTr="00CA78FA">
        <w:tc>
          <w:tcPr>
            <w:tcW w:w="2448" w:type="dxa"/>
            <w:tcBorders>
              <w:bottom w:val="single" w:sz="4" w:space="0" w:color="auto"/>
            </w:tcBorders>
          </w:tcPr>
          <w:p w14:paraId="33B93DC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84FF58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44C84E" w14:textId="77777777"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C5436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B7DC46" w14:textId="304DB531" w:rsidR="00F93190" w:rsidRPr="00F93190" w:rsidRDefault="00EA0BA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8A4E0F" w14:textId="77777777"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0BFF8DB6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7323DF4D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3A9125" w14:textId="69E4EB63" w:rsidR="00D55CC8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DF222A" w14:textId="24D2745B" w:rsidR="00F93190" w:rsidRPr="00F93190" w:rsidRDefault="00F9319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2E8A6A" w14:textId="325E0876" w:rsidR="005D13C7" w:rsidRPr="00F93190" w:rsidRDefault="005D13C7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680C03B" w14:textId="77777777" w:rsidR="00F93190" w:rsidRPr="00F93190" w:rsidRDefault="00F9319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5B41FF" w14:textId="701F672C" w:rsidR="00EB6960" w:rsidRPr="00F93190" w:rsidRDefault="00EB6960" w:rsidP="00EB69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64333" w:rsidRPr="00F93190" w14:paraId="2271ECB8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66DABD3A" w14:textId="0C458E97" w:rsidR="00264333" w:rsidRPr="00CA78FA" w:rsidRDefault="00CA78FA" w:rsidP="00CA78F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hospodárske riziká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9A3C13" w14:textId="3529600B" w:rsidR="009C177A" w:rsidRPr="00CA78FA" w:rsidRDefault="00EB6960" w:rsidP="009C17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7FF9538" w14:textId="205EF60F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0C69F9" w14:textId="15314802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4A4D20" w14:textId="77777777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37D8C09" w14:textId="7FC5EE47" w:rsidR="005D13C7" w:rsidRPr="00CA78FA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64333" w:rsidRPr="00F93190" w14:paraId="476D5C3B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54DA02FF" w14:textId="78D471A6" w:rsidR="00264333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nákup pozemkov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AB1DFD4" w14:textId="203A2954" w:rsidR="00264333" w:rsidRPr="00CA78FA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4E4B723" w14:textId="1BAA605B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5527B80" w14:textId="3C8690D0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858C9C5" w14:textId="77777777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141768B" w14:textId="67531E30" w:rsidR="00264333" w:rsidRPr="00CA78FA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64333" w:rsidRPr="00F93190" w14:paraId="40A4D690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7D098E83" w14:textId="4DBA3584" w:rsidR="00264333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vyplatenie majetkových pod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AD23EF" w14:textId="7250411F" w:rsidR="00264333" w:rsidRPr="00CA78FA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7487AD6" w14:textId="4F162D58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9D5D0D" w14:textId="215DD441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A07988F" w14:textId="77777777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7481CF" w14:textId="7ABA1623" w:rsidR="00D55CC8" w:rsidRPr="00CA78FA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A78FA" w:rsidRPr="00F93190" w14:paraId="0AE21A34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4F1A95E1" w14:textId="3CA16A00" w:rsidR="00CA78FA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bnovenie vozového parku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9F4C742" w14:textId="276C844D" w:rsidR="00CA78FA" w:rsidRPr="00CA78FA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E8D05BE" w14:textId="10C05AC8" w:rsidR="00CA78FA" w:rsidRPr="00CA78FA" w:rsidRDefault="00CA78F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32230E7" w14:textId="7A247A63" w:rsidR="00CA78FA" w:rsidRPr="00CA78FA" w:rsidRDefault="00CA78F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1BAD075" w14:textId="77777777" w:rsidR="00CA78FA" w:rsidRPr="00CA78FA" w:rsidRDefault="00CA78F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DBD75F" w14:textId="4FF042D6" w:rsidR="00CA78FA" w:rsidRPr="00CA78FA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93190" w:rsidRPr="00F93190" w14:paraId="317BA705" w14:textId="77777777" w:rsidTr="00BC76D9">
        <w:tc>
          <w:tcPr>
            <w:tcW w:w="2448" w:type="dxa"/>
          </w:tcPr>
          <w:p w14:paraId="65EC29D3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14:paraId="300D7206" w14:textId="3AF323E9" w:rsidR="00A5328D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395</w:t>
            </w:r>
          </w:p>
        </w:tc>
        <w:tc>
          <w:tcPr>
            <w:tcW w:w="1440" w:type="dxa"/>
          </w:tcPr>
          <w:p w14:paraId="0EDC1903" w14:textId="6E89556A" w:rsidR="00F93190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475</w:t>
            </w:r>
          </w:p>
        </w:tc>
        <w:tc>
          <w:tcPr>
            <w:tcW w:w="1440" w:type="dxa"/>
          </w:tcPr>
          <w:p w14:paraId="2CB850D9" w14:textId="16A0F2CA" w:rsidR="00F93190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395</w:t>
            </w:r>
          </w:p>
        </w:tc>
        <w:tc>
          <w:tcPr>
            <w:tcW w:w="1440" w:type="dxa"/>
          </w:tcPr>
          <w:p w14:paraId="3602569F" w14:textId="37D50943" w:rsidR="00F93190" w:rsidRPr="00F93190" w:rsidRDefault="00F9319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C1D7AC" w14:textId="0C3795E3" w:rsidR="00EB6960" w:rsidRPr="00F93190" w:rsidRDefault="00EB6960" w:rsidP="00EB696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475</w:t>
            </w:r>
          </w:p>
        </w:tc>
      </w:tr>
      <w:tr w:rsidR="00F93190" w:rsidRPr="00F93190" w14:paraId="240EC8CB" w14:textId="77777777" w:rsidTr="00BC76D9">
        <w:tc>
          <w:tcPr>
            <w:tcW w:w="2448" w:type="dxa"/>
          </w:tcPr>
          <w:p w14:paraId="6FC333DE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14:paraId="2EA9CFAC" w14:textId="0490466D" w:rsidR="00F93190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595</w:t>
            </w:r>
          </w:p>
        </w:tc>
        <w:tc>
          <w:tcPr>
            <w:tcW w:w="1440" w:type="dxa"/>
          </w:tcPr>
          <w:p w14:paraId="4390D56C" w14:textId="09320A80" w:rsidR="00F93190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475</w:t>
            </w:r>
          </w:p>
        </w:tc>
        <w:tc>
          <w:tcPr>
            <w:tcW w:w="1440" w:type="dxa"/>
          </w:tcPr>
          <w:p w14:paraId="26586534" w14:textId="2875EABF" w:rsidR="00F93190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595</w:t>
            </w:r>
          </w:p>
        </w:tc>
        <w:tc>
          <w:tcPr>
            <w:tcW w:w="1440" w:type="dxa"/>
          </w:tcPr>
          <w:p w14:paraId="282F54FB" w14:textId="77777777" w:rsidR="00F93190" w:rsidRPr="00F93190" w:rsidRDefault="00F9319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DBF9E6" w14:textId="386FB304" w:rsidR="000077E3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475</w:t>
            </w:r>
          </w:p>
        </w:tc>
      </w:tr>
      <w:tr w:rsidR="00F93190" w:rsidRPr="00F93190" w14:paraId="1FD53C3C" w14:textId="77777777" w:rsidTr="00BC76D9">
        <w:tc>
          <w:tcPr>
            <w:tcW w:w="2448" w:type="dxa"/>
          </w:tcPr>
          <w:p w14:paraId="6639DE39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743E" w:rsidRPr="00F93190">
              <w:rPr>
                <w:rFonts w:ascii="Times New Roman" w:hAnsi="Times New Roman" w:cs="Times New Roman"/>
                <w:sz w:val="18"/>
                <w:szCs w:val="18"/>
              </w:rPr>
              <w:t>Audítorské</w:t>
            </w: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14:paraId="550F1FAD" w14:textId="00D32210" w:rsidR="00F93190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440" w:type="dxa"/>
          </w:tcPr>
          <w:p w14:paraId="403F0A10" w14:textId="31BC0CC0" w:rsidR="00F93190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440" w:type="dxa"/>
          </w:tcPr>
          <w:p w14:paraId="4D71D5F6" w14:textId="4FD38A98" w:rsidR="00F93190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440" w:type="dxa"/>
          </w:tcPr>
          <w:p w14:paraId="232A2984" w14:textId="77777777" w:rsidR="00F93190" w:rsidRPr="00F93190" w:rsidRDefault="00F9319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877D0E" w14:textId="173C0967" w:rsidR="00F93190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F86752" w:rsidRPr="00F93190" w14:paraId="49275A7F" w14:textId="77777777" w:rsidTr="00BC76D9">
        <w:tc>
          <w:tcPr>
            <w:tcW w:w="2448" w:type="dxa"/>
          </w:tcPr>
          <w:p w14:paraId="2C7AC620" w14:textId="5707ABF4" w:rsidR="00F86752" w:rsidRPr="00F86752" w:rsidRDefault="00F86752" w:rsidP="00F8675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0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ájom SPF</w:t>
            </w:r>
          </w:p>
        </w:tc>
        <w:tc>
          <w:tcPr>
            <w:tcW w:w="1440" w:type="dxa"/>
          </w:tcPr>
          <w:p w14:paraId="7D0F85C0" w14:textId="3ECE7CCE" w:rsidR="00F86752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578B0591" w14:textId="1641F333" w:rsidR="00F86752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0B617E65" w14:textId="1304EF6C" w:rsidR="00F86752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440" w:type="dxa"/>
          </w:tcPr>
          <w:p w14:paraId="363A9FB1" w14:textId="2D5DA915" w:rsidR="00F86752" w:rsidRPr="00F93190" w:rsidRDefault="00F86752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0D0938" w14:textId="754160B3" w:rsidR="00F86752" w:rsidRPr="00F93190" w:rsidRDefault="00EB696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2747B7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</w:rPr>
      </w:pPr>
    </w:p>
    <w:p w14:paraId="59B1BB34" w14:textId="77777777"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267A976" w14:textId="77777777" w:rsidR="00D40BD1" w:rsidRDefault="00D40BD1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DDCD91A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14:paraId="51A1124D" w14:textId="77777777" w:rsidTr="00BC76D9">
        <w:tc>
          <w:tcPr>
            <w:tcW w:w="2448" w:type="dxa"/>
            <w:vMerge w:val="restart"/>
          </w:tcPr>
          <w:p w14:paraId="0C818DF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31110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82060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14:paraId="5FAED7F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ovné obdobie</w:t>
            </w:r>
          </w:p>
        </w:tc>
      </w:tr>
      <w:tr w:rsidR="00F93190" w:rsidRPr="00F93190" w14:paraId="1C890EB1" w14:textId="77777777" w:rsidTr="00BC76D9">
        <w:tc>
          <w:tcPr>
            <w:tcW w:w="2448" w:type="dxa"/>
            <w:vMerge/>
          </w:tcPr>
          <w:p w14:paraId="2B47E47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13C668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11AF20D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14:paraId="068C375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30A0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14:paraId="5D1513B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A150C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A5D11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14:paraId="2B52580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82977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14:paraId="012B65B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78E8F84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629A7EF8" w14:textId="77777777" w:rsidTr="008F4024">
        <w:tc>
          <w:tcPr>
            <w:tcW w:w="2448" w:type="dxa"/>
            <w:tcBorders>
              <w:bottom w:val="single" w:sz="4" w:space="0" w:color="auto"/>
            </w:tcBorders>
          </w:tcPr>
          <w:p w14:paraId="51054DF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8D5A1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C52DBE" w14:textId="77777777"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78BD9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0F504E" w14:textId="452C28DB" w:rsidR="00F93190" w:rsidRPr="00F93190" w:rsidRDefault="00EA0BA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88AE7B" w14:textId="77777777"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DE1FBD" w:rsidRPr="00F93190" w14:paraId="1905F5F0" w14:textId="77777777" w:rsidTr="008F4024">
        <w:tc>
          <w:tcPr>
            <w:tcW w:w="2448" w:type="dxa"/>
            <w:tcBorders>
              <w:top w:val="single" w:sz="4" w:space="0" w:color="auto"/>
            </w:tcBorders>
          </w:tcPr>
          <w:p w14:paraId="5C05EB93" w14:textId="38BBCC09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A2B4D6D" w14:textId="513EB25E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464570" w14:textId="1E73A04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E29050" w14:textId="54D7338E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2C7107F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9D0C442" w14:textId="14AD90C0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 000</w:t>
            </w:r>
          </w:p>
        </w:tc>
      </w:tr>
      <w:tr w:rsidR="00DE1FBD" w:rsidRPr="00F93190" w14:paraId="73F3FC40" w14:textId="77777777" w:rsidTr="008F4024">
        <w:tc>
          <w:tcPr>
            <w:tcW w:w="2448" w:type="dxa"/>
            <w:tcBorders>
              <w:top w:val="single" w:sz="4" w:space="0" w:color="auto"/>
            </w:tcBorders>
          </w:tcPr>
          <w:p w14:paraId="1474653D" w14:textId="07CB54D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hospodárske riziká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05C8929" w14:textId="745B9D94" w:rsidR="00DE1FBD" w:rsidRPr="008F4024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906C5FC" w14:textId="4D87E826" w:rsidR="00DE1FBD" w:rsidRPr="008F4024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E61116" w14:textId="51509BE9" w:rsidR="00DE1FBD" w:rsidRPr="008F4024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C2A7035" w14:textId="77777777" w:rsidR="00DE1FBD" w:rsidRPr="008F4024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1F545B" w14:textId="11A954F7" w:rsidR="00DE1FBD" w:rsidRPr="008F4024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000</w:t>
            </w:r>
          </w:p>
        </w:tc>
      </w:tr>
      <w:tr w:rsidR="00DE1FBD" w:rsidRPr="00F93190" w14:paraId="3EEAA952" w14:textId="77777777" w:rsidTr="00BC76D9">
        <w:tc>
          <w:tcPr>
            <w:tcW w:w="2448" w:type="dxa"/>
          </w:tcPr>
          <w:p w14:paraId="14B8C97D" w14:textId="452C9B85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nákup pozemkov</w:t>
            </w:r>
          </w:p>
        </w:tc>
        <w:tc>
          <w:tcPr>
            <w:tcW w:w="1440" w:type="dxa"/>
          </w:tcPr>
          <w:p w14:paraId="101676F6" w14:textId="6A4AF1AA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 000</w:t>
            </w:r>
          </w:p>
        </w:tc>
        <w:tc>
          <w:tcPr>
            <w:tcW w:w="1440" w:type="dxa"/>
          </w:tcPr>
          <w:p w14:paraId="48DE77D6" w14:textId="4A81124B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A816A0" w14:textId="44986C0A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000</w:t>
            </w:r>
          </w:p>
        </w:tc>
        <w:tc>
          <w:tcPr>
            <w:tcW w:w="1440" w:type="dxa"/>
          </w:tcPr>
          <w:p w14:paraId="6078AF58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EBBE27" w14:textId="0A8936E3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 000</w:t>
            </w:r>
          </w:p>
        </w:tc>
      </w:tr>
      <w:tr w:rsidR="00DE1FBD" w:rsidRPr="00F93190" w14:paraId="4CF97EA4" w14:textId="77777777" w:rsidTr="00BC76D9">
        <w:tc>
          <w:tcPr>
            <w:tcW w:w="2448" w:type="dxa"/>
          </w:tcPr>
          <w:p w14:paraId="4B6E8FBF" w14:textId="33ADA736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vyplatenie majetkových pod.</w:t>
            </w:r>
          </w:p>
        </w:tc>
        <w:tc>
          <w:tcPr>
            <w:tcW w:w="1440" w:type="dxa"/>
          </w:tcPr>
          <w:p w14:paraId="6B8D6DDF" w14:textId="488ABD99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000</w:t>
            </w:r>
          </w:p>
        </w:tc>
        <w:tc>
          <w:tcPr>
            <w:tcW w:w="1440" w:type="dxa"/>
          </w:tcPr>
          <w:p w14:paraId="2BBCFBE6" w14:textId="42432481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187203" w14:textId="2F1A4E82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000</w:t>
            </w:r>
          </w:p>
        </w:tc>
        <w:tc>
          <w:tcPr>
            <w:tcW w:w="1440" w:type="dxa"/>
          </w:tcPr>
          <w:p w14:paraId="20DA8D32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67822A" w14:textId="584B23A5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DE1FBD" w:rsidRPr="00F93190" w14:paraId="1D07F1F5" w14:textId="77777777" w:rsidTr="00BC76D9">
        <w:tc>
          <w:tcPr>
            <w:tcW w:w="2448" w:type="dxa"/>
          </w:tcPr>
          <w:p w14:paraId="1A7C3D4F" w14:textId="7AEEA404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bnovenie vozového parku</w:t>
            </w:r>
          </w:p>
        </w:tc>
        <w:tc>
          <w:tcPr>
            <w:tcW w:w="1440" w:type="dxa"/>
          </w:tcPr>
          <w:p w14:paraId="2B48D079" w14:textId="75B4DE19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 000</w:t>
            </w:r>
          </w:p>
        </w:tc>
        <w:tc>
          <w:tcPr>
            <w:tcW w:w="1440" w:type="dxa"/>
          </w:tcPr>
          <w:p w14:paraId="23728475" w14:textId="4CE8B0A6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502F74" w14:textId="026C67E4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 000</w:t>
            </w:r>
          </w:p>
        </w:tc>
        <w:tc>
          <w:tcPr>
            <w:tcW w:w="1440" w:type="dxa"/>
          </w:tcPr>
          <w:p w14:paraId="4E3962C3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8EA2CB" w14:textId="369A39C3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 000</w:t>
            </w:r>
          </w:p>
        </w:tc>
      </w:tr>
      <w:tr w:rsidR="00DE1FBD" w:rsidRPr="00F93190" w14:paraId="5BBFB5DD" w14:textId="77777777" w:rsidTr="00BC76D9">
        <w:tc>
          <w:tcPr>
            <w:tcW w:w="2448" w:type="dxa"/>
          </w:tcPr>
          <w:p w14:paraId="513CAB83" w14:textId="748CDFDB" w:rsidR="00DE1FBD" w:rsidRPr="005272D7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14:paraId="1F8C9E54" w14:textId="7B38A504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380</w:t>
            </w:r>
          </w:p>
        </w:tc>
        <w:tc>
          <w:tcPr>
            <w:tcW w:w="1440" w:type="dxa"/>
          </w:tcPr>
          <w:p w14:paraId="70A2B8E8" w14:textId="1FE3631C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395</w:t>
            </w:r>
          </w:p>
        </w:tc>
        <w:tc>
          <w:tcPr>
            <w:tcW w:w="1440" w:type="dxa"/>
          </w:tcPr>
          <w:p w14:paraId="2D9C858F" w14:textId="397EF71F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380</w:t>
            </w:r>
          </w:p>
        </w:tc>
        <w:tc>
          <w:tcPr>
            <w:tcW w:w="1440" w:type="dxa"/>
          </w:tcPr>
          <w:p w14:paraId="68BC7A5D" w14:textId="56DB457D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AF4390" w14:textId="370F3CAB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395</w:t>
            </w:r>
          </w:p>
        </w:tc>
      </w:tr>
      <w:tr w:rsidR="00DE1FBD" w:rsidRPr="00F93190" w14:paraId="209DAB83" w14:textId="77777777" w:rsidTr="00BC76D9">
        <w:tc>
          <w:tcPr>
            <w:tcW w:w="2448" w:type="dxa"/>
          </w:tcPr>
          <w:p w14:paraId="707180A2" w14:textId="5BC97F61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14:paraId="4D60B7FE" w14:textId="6D6F1402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580</w:t>
            </w:r>
          </w:p>
        </w:tc>
        <w:tc>
          <w:tcPr>
            <w:tcW w:w="1440" w:type="dxa"/>
          </w:tcPr>
          <w:p w14:paraId="127F6FE8" w14:textId="4244EC6A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595</w:t>
            </w:r>
          </w:p>
        </w:tc>
        <w:tc>
          <w:tcPr>
            <w:tcW w:w="1440" w:type="dxa"/>
          </w:tcPr>
          <w:p w14:paraId="3DF4C896" w14:textId="33AF83D4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580</w:t>
            </w:r>
          </w:p>
        </w:tc>
        <w:tc>
          <w:tcPr>
            <w:tcW w:w="1440" w:type="dxa"/>
          </w:tcPr>
          <w:p w14:paraId="72BFE9E5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7CFA5D" w14:textId="7DE3552B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595</w:t>
            </w:r>
          </w:p>
        </w:tc>
      </w:tr>
      <w:tr w:rsidR="00DE1FBD" w:rsidRPr="00F93190" w14:paraId="507C4AAB" w14:textId="77777777" w:rsidTr="00BC76D9">
        <w:tc>
          <w:tcPr>
            <w:tcW w:w="2448" w:type="dxa"/>
          </w:tcPr>
          <w:p w14:paraId="56A3E3E5" w14:textId="4B496134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Audítorské služby</w:t>
            </w:r>
          </w:p>
        </w:tc>
        <w:tc>
          <w:tcPr>
            <w:tcW w:w="1440" w:type="dxa"/>
          </w:tcPr>
          <w:p w14:paraId="686AA507" w14:textId="6C9D3642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440" w:type="dxa"/>
          </w:tcPr>
          <w:p w14:paraId="5E49D967" w14:textId="7900223F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440" w:type="dxa"/>
          </w:tcPr>
          <w:p w14:paraId="522638C8" w14:textId="3F969EA7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440" w:type="dxa"/>
          </w:tcPr>
          <w:p w14:paraId="1F5D2DDF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B575FD" w14:textId="16B1F5EE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</w:tr>
      <w:tr w:rsidR="00DE1FBD" w:rsidRPr="00F93190" w14:paraId="04FD4FA6" w14:textId="77777777" w:rsidTr="00BC76D9">
        <w:tc>
          <w:tcPr>
            <w:tcW w:w="2448" w:type="dxa"/>
          </w:tcPr>
          <w:p w14:paraId="16CABC31" w14:textId="04E55565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ájom SPF</w:t>
            </w:r>
          </w:p>
        </w:tc>
        <w:tc>
          <w:tcPr>
            <w:tcW w:w="1440" w:type="dxa"/>
          </w:tcPr>
          <w:p w14:paraId="7AA266C9" w14:textId="2AB1B1C3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434E15B2" w14:textId="7B4113E8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25A31E10" w14:textId="1093C717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7DC521D4" w14:textId="10497A33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AFAFF0" w14:textId="08181973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1CB1A71" w14:textId="77777777" w:rsidR="00475167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7C23101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FDE9F92" w14:textId="77777777"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</w:rPr>
        <w:t xml:space="preserve"> </w:t>
      </w:r>
      <w:r w:rsidRPr="00F93190">
        <w:rPr>
          <w:rFonts w:ascii="Times New Roman" w:hAnsi="Times New Roman" w:cs="Times New Roman"/>
          <w:b/>
          <w:sz w:val="20"/>
          <w:szCs w:val="20"/>
        </w:rPr>
        <w:t>24. Informácie k prílohe č. 3 časti G. písm. c) a d) o</w:t>
      </w:r>
      <w:r w:rsidR="00D40BD1">
        <w:rPr>
          <w:rFonts w:ascii="Times New Roman" w:hAnsi="Times New Roman" w:cs="Times New Roman"/>
          <w:b/>
          <w:sz w:val="20"/>
          <w:szCs w:val="20"/>
        </w:rPr>
        <w:t> </w:t>
      </w:r>
      <w:r w:rsidRPr="00F93190">
        <w:rPr>
          <w:rFonts w:ascii="Times New Roman" w:hAnsi="Times New Roman" w:cs="Times New Roman"/>
          <w:b/>
          <w:sz w:val="20"/>
          <w:szCs w:val="20"/>
        </w:rPr>
        <w:t>záväzkoch</w:t>
      </w:r>
    </w:p>
    <w:p w14:paraId="5A9C8452" w14:textId="77777777" w:rsidR="00D40BD1" w:rsidRPr="00F93190" w:rsidRDefault="00D40BD1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363FB081" w14:textId="77777777" w:rsidTr="00BC76D9">
        <w:tc>
          <w:tcPr>
            <w:tcW w:w="3888" w:type="dxa"/>
            <w:tcBorders>
              <w:bottom w:val="single" w:sz="12" w:space="0" w:color="auto"/>
            </w:tcBorders>
          </w:tcPr>
          <w:p w14:paraId="418D274A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91221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45A96A6F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64F42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2EF63443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E1FBD" w:rsidRPr="00F93190" w14:paraId="522765A6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4630740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2619F98B" w14:textId="2BF84B85" w:rsidR="00DE1FBD" w:rsidRPr="00F93190" w:rsidRDefault="00C05A97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 173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4D87146D" w14:textId="1AC1F7B5" w:rsidR="00DE1FBD" w:rsidRPr="00F93190" w:rsidRDefault="00DE1FBD" w:rsidP="00DE1FBD">
            <w:pPr>
              <w:widowControl w:val="0"/>
              <w:tabs>
                <w:tab w:val="left" w:pos="48"/>
                <w:tab w:val="left" w:pos="705"/>
                <w:tab w:val="center" w:pos="1242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 829</w:t>
            </w:r>
          </w:p>
        </w:tc>
      </w:tr>
      <w:tr w:rsidR="00DE1FBD" w:rsidRPr="00F93190" w14:paraId="7460D13D" w14:textId="77777777" w:rsidTr="00BC76D9">
        <w:tc>
          <w:tcPr>
            <w:tcW w:w="3888" w:type="dxa"/>
          </w:tcPr>
          <w:p w14:paraId="4C737928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00" w:type="dxa"/>
          </w:tcPr>
          <w:p w14:paraId="04FBC3EF" w14:textId="6F23B416" w:rsidR="00DE1FBD" w:rsidRPr="00F93190" w:rsidRDefault="00FE3EF5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 448</w:t>
            </w:r>
          </w:p>
        </w:tc>
        <w:tc>
          <w:tcPr>
            <w:tcW w:w="2700" w:type="dxa"/>
          </w:tcPr>
          <w:p w14:paraId="4998577A" w14:textId="63344032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 861</w:t>
            </w:r>
          </w:p>
        </w:tc>
      </w:tr>
      <w:tr w:rsidR="00DE1FBD" w:rsidRPr="00F93190" w14:paraId="6DF886D8" w14:textId="77777777" w:rsidTr="00BC76D9">
        <w:tc>
          <w:tcPr>
            <w:tcW w:w="3888" w:type="dxa"/>
          </w:tcPr>
          <w:p w14:paraId="4147FCE8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00" w:type="dxa"/>
          </w:tcPr>
          <w:p w14:paraId="01BE31EB" w14:textId="13C4A8CE" w:rsidR="00DE1FBD" w:rsidRPr="00F93190" w:rsidRDefault="00FE3EF5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05A97">
              <w:rPr>
                <w:rFonts w:ascii="Times New Roman" w:hAnsi="Times New Roman" w:cs="Times New Roman"/>
                <w:sz w:val="20"/>
                <w:szCs w:val="20"/>
              </w:rPr>
              <w:t>3 720</w:t>
            </w:r>
          </w:p>
        </w:tc>
        <w:tc>
          <w:tcPr>
            <w:tcW w:w="2700" w:type="dxa"/>
          </w:tcPr>
          <w:p w14:paraId="788DAB7B" w14:textId="2F95FB3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968</w:t>
            </w:r>
          </w:p>
        </w:tc>
      </w:tr>
      <w:tr w:rsidR="00DE1FBD" w:rsidRPr="00F93190" w14:paraId="52F4DD6C" w14:textId="77777777" w:rsidTr="00BC76D9">
        <w:tc>
          <w:tcPr>
            <w:tcW w:w="3888" w:type="dxa"/>
          </w:tcPr>
          <w:p w14:paraId="7259F24B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00" w:type="dxa"/>
          </w:tcPr>
          <w:p w14:paraId="7FB121C0" w14:textId="09DDE6A7" w:rsidR="00DE1FBD" w:rsidRPr="00F93190" w:rsidRDefault="00FE3EF5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 0</w:t>
            </w:r>
            <w:r w:rsidR="00C05A97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2700" w:type="dxa"/>
          </w:tcPr>
          <w:p w14:paraId="4968C25A" w14:textId="6D8D6C43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 939</w:t>
            </w:r>
          </w:p>
        </w:tc>
      </w:tr>
      <w:tr w:rsidR="00DE1FBD" w:rsidRPr="00F93190" w14:paraId="7BCA6102" w14:textId="77777777" w:rsidTr="00BC76D9">
        <w:tc>
          <w:tcPr>
            <w:tcW w:w="3888" w:type="dxa"/>
          </w:tcPr>
          <w:p w14:paraId="16DF5333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áväzky so zostatkovou dobou splatnosti do jedného roka vrátane   </w:t>
            </w:r>
          </w:p>
        </w:tc>
        <w:tc>
          <w:tcPr>
            <w:tcW w:w="2700" w:type="dxa"/>
          </w:tcPr>
          <w:p w14:paraId="108792A3" w14:textId="1004F236" w:rsidR="00DE1FBD" w:rsidRPr="00F93190" w:rsidRDefault="00C05A97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 723</w:t>
            </w:r>
          </w:p>
        </w:tc>
        <w:tc>
          <w:tcPr>
            <w:tcW w:w="2700" w:type="dxa"/>
          </w:tcPr>
          <w:p w14:paraId="3C113927" w14:textId="2814F595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215</w:t>
            </w:r>
          </w:p>
        </w:tc>
      </w:tr>
      <w:tr w:rsidR="00DE1FBD" w:rsidRPr="00F93190" w14:paraId="7B8DBB97" w14:textId="77777777" w:rsidTr="00BC76D9">
        <w:tc>
          <w:tcPr>
            <w:tcW w:w="3888" w:type="dxa"/>
          </w:tcPr>
          <w:p w14:paraId="1DF893BF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700" w:type="dxa"/>
          </w:tcPr>
          <w:p w14:paraId="6448D057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86D7E28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EEC35" w14:textId="77777777" w:rsidR="00D40BD1" w:rsidRDefault="00D40BD1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D489B53" w14:textId="77777777" w:rsidR="00475167" w:rsidRPr="00F93190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7B928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5. Informácie k prílohe č. 3 časti F. písm. v) a časti G. písm. f) o odloženej daňovej </w:t>
      </w:r>
    </w:p>
    <w:p w14:paraId="20B1E512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 pohľadávke alebo o odloženom daňovom záväzku</w:t>
      </w:r>
      <w:r w:rsidRPr="00F93190">
        <w:rPr>
          <w:rFonts w:ascii="Times New Roman" w:hAnsi="Times New Roman" w:cs="Times New Roman"/>
          <w:b/>
        </w:rPr>
        <w:t xml:space="preserve"> </w:t>
      </w:r>
    </w:p>
    <w:p w14:paraId="63AD9FB4" w14:textId="77777777"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1C1E3E7E" w14:textId="77777777" w:rsidTr="00BC76D9">
        <w:tc>
          <w:tcPr>
            <w:tcW w:w="3888" w:type="dxa"/>
          </w:tcPr>
          <w:p w14:paraId="16D4B72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820E54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14:paraId="0D6CA634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30CBC5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0604DC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14:paraId="5CF5198D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14:paraId="41E227D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E1FBD" w:rsidRPr="00F93190" w14:paraId="4B5CF7DD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F5018C7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hodnotou majetku a daňovou základňou,</w:t>
            </w:r>
          </w:p>
          <w:p w14:paraId="4ED35C30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709F10C" w14:textId="77777777" w:rsidR="00DE1FBD" w:rsidRDefault="00DE1FBD" w:rsidP="00DE1FBD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F16D2A" w14:textId="203B09AC" w:rsidR="00FE3EF5" w:rsidRPr="005355C5" w:rsidRDefault="001C1889" w:rsidP="00DE1FBD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 452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6C562B79" w14:textId="77777777" w:rsidR="00DE1FBD" w:rsidRDefault="00DE1FBD" w:rsidP="00DE1FBD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ED98F59" w14:textId="40CEA450" w:rsidR="00DE1FBD" w:rsidRPr="005355C5" w:rsidRDefault="00DE1FBD" w:rsidP="00DE1FBD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 874</w:t>
            </w:r>
          </w:p>
        </w:tc>
      </w:tr>
      <w:tr w:rsidR="00DE1FBD" w:rsidRPr="00F93190" w14:paraId="44DE7657" w14:textId="77777777" w:rsidTr="00BC76D9">
        <w:tc>
          <w:tcPr>
            <w:tcW w:w="3888" w:type="dxa"/>
          </w:tcPr>
          <w:p w14:paraId="489DAB68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čítateľné </w:t>
            </w:r>
          </w:p>
        </w:tc>
        <w:tc>
          <w:tcPr>
            <w:tcW w:w="2700" w:type="dxa"/>
          </w:tcPr>
          <w:p w14:paraId="63C5919E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D703643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BD" w:rsidRPr="00F93190" w14:paraId="75D82BF3" w14:textId="77777777" w:rsidTr="00BC76D9">
        <w:tc>
          <w:tcPr>
            <w:tcW w:w="3888" w:type="dxa"/>
          </w:tcPr>
          <w:p w14:paraId="256EC4D1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 ZC HIM</w:t>
            </w:r>
          </w:p>
        </w:tc>
        <w:tc>
          <w:tcPr>
            <w:tcW w:w="2700" w:type="dxa"/>
          </w:tcPr>
          <w:p w14:paraId="25815E45" w14:textId="7056E597" w:rsidR="00DE1FBD" w:rsidRPr="00F93190" w:rsidRDefault="001C1889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452</w:t>
            </w:r>
          </w:p>
        </w:tc>
        <w:tc>
          <w:tcPr>
            <w:tcW w:w="2700" w:type="dxa"/>
          </w:tcPr>
          <w:p w14:paraId="6F0A3675" w14:textId="6F7CFAE6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 874</w:t>
            </w:r>
          </w:p>
        </w:tc>
      </w:tr>
      <w:tr w:rsidR="00DE1FBD" w:rsidRPr="00F93190" w14:paraId="0CD5D092" w14:textId="77777777" w:rsidTr="00BC76D9">
        <w:tc>
          <w:tcPr>
            <w:tcW w:w="3888" w:type="dxa"/>
          </w:tcPr>
          <w:p w14:paraId="011AF674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záväzkov a daňovou základňou,</w:t>
            </w:r>
          </w:p>
          <w:p w14:paraId="026D6649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</w:tcPr>
          <w:p w14:paraId="74A1F8AE" w14:textId="77777777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C64E4" w14:textId="1E4A3B8D" w:rsidR="001C1889" w:rsidRPr="00F93190" w:rsidRDefault="001C1889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62</w:t>
            </w:r>
          </w:p>
        </w:tc>
        <w:tc>
          <w:tcPr>
            <w:tcW w:w="2700" w:type="dxa"/>
          </w:tcPr>
          <w:p w14:paraId="592C3B96" w14:textId="77777777" w:rsidR="00DE1FBD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5FADD" w14:textId="10F6D398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DE1FBD" w:rsidRPr="00F93190" w14:paraId="2D39A390" w14:textId="77777777" w:rsidTr="00BC76D9">
        <w:tc>
          <w:tcPr>
            <w:tcW w:w="3888" w:type="dxa"/>
          </w:tcPr>
          <w:p w14:paraId="01AF342E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očítateľné </w:t>
            </w:r>
          </w:p>
        </w:tc>
        <w:tc>
          <w:tcPr>
            <w:tcW w:w="2700" w:type="dxa"/>
          </w:tcPr>
          <w:p w14:paraId="39717299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461FAA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BD" w:rsidRPr="00F93190" w14:paraId="285DF377" w14:textId="77777777" w:rsidTr="00BC76D9">
        <w:tc>
          <w:tcPr>
            <w:tcW w:w="3888" w:type="dxa"/>
          </w:tcPr>
          <w:p w14:paraId="174486E2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</w:t>
            </w:r>
          </w:p>
          <w:p w14:paraId="3AF74F17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nezaplatené nájomné FO</w:t>
            </w:r>
          </w:p>
        </w:tc>
        <w:tc>
          <w:tcPr>
            <w:tcW w:w="2700" w:type="dxa"/>
          </w:tcPr>
          <w:p w14:paraId="3CA1E7AB" w14:textId="62F89517" w:rsidR="00DE1FBD" w:rsidRPr="00F93190" w:rsidRDefault="001C1889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62</w:t>
            </w:r>
          </w:p>
        </w:tc>
        <w:tc>
          <w:tcPr>
            <w:tcW w:w="2700" w:type="dxa"/>
          </w:tcPr>
          <w:p w14:paraId="2A415B72" w14:textId="34E46DE3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</w:tr>
      <w:tr w:rsidR="00DE1FBD" w:rsidRPr="00F93190" w14:paraId="2C83E3A1" w14:textId="77777777" w:rsidTr="00BC76D9">
        <w:tc>
          <w:tcPr>
            <w:tcW w:w="3888" w:type="dxa"/>
          </w:tcPr>
          <w:p w14:paraId="3751E7E9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700" w:type="dxa"/>
          </w:tcPr>
          <w:p w14:paraId="5C3A9AA7" w14:textId="338F52C0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4BDDAC" w14:textId="514B6C76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BD" w:rsidRPr="00F93190" w14:paraId="2F06406B" w14:textId="77777777" w:rsidTr="00BC76D9">
        <w:tc>
          <w:tcPr>
            <w:tcW w:w="3888" w:type="dxa"/>
          </w:tcPr>
          <w:p w14:paraId="5AC070A7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ad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ne z príjmov (%)</w:t>
            </w:r>
          </w:p>
        </w:tc>
        <w:tc>
          <w:tcPr>
            <w:tcW w:w="2700" w:type="dxa"/>
          </w:tcPr>
          <w:p w14:paraId="23AE965A" w14:textId="44E2A164" w:rsidR="00DE1FBD" w:rsidRPr="00F93190" w:rsidRDefault="001C1889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14:paraId="7BCAD2CF" w14:textId="6DD78929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E1FBD" w:rsidRPr="00F93190" w14:paraId="2C71A131" w14:textId="77777777" w:rsidTr="00BC76D9">
        <w:tc>
          <w:tcPr>
            <w:tcW w:w="3888" w:type="dxa"/>
          </w:tcPr>
          <w:p w14:paraId="1DE20E08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700" w:type="dxa"/>
          </w:tcPr>
          <w:p w14:paraId="0441157D" w14:textId="5DFF93F3" w:rsidR="00DE1FBD" w:rsidRPr="00F93190" w:rsidRDefault="001C1889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700" w:type="dxa"/>
          </w:tcPr>
          <w:p w14:paraId="4FE201F3" w14:textId="5E610D23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DE1FBD" w:rsidRPr="00F93190" w14:paraId="2A4CC190" w14:textId="77777777" w:rsidTr="00BC76D9">
        <w:tc>
          <w:tcPr>
            <w:tcW w:w="3888" w:type="dxa"/>
          </w:tcPr>
          <w:p w14:paraId="1E41AD71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Uplatnená daňová pohľadávka</w:t>
            </w:r>
          </w:p>
        </w:tc>
        <w:tc>
          <w:tcPr>
            <w:tcW w:w="2700" w:type="dxa"/>
          </w:tcPr>
          <w:p w14:paraId="58A79D51" w14:textId="7B06189A" w:rsidR="00DE1FBD" w:rsidRPr="00F93190" w:rsidRDefault="001C1889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00" w:type="dxa"/>
          </w:tcPr>
          <w:p w14:paraId="314B2164" w14:textId="169D945E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DE1FBD" w:rsidRPr="00F93190" w14:paraId="7F3D4E29" w14:textId="77777777" w:rsidTr="00BC76D9">
        <w:tc>
          <w:tcPr>
            <w:tcW w:w="3888" w:type="dxa"/>
          </w:tcPr>
          <w:p w14:paraId="5DAA68AF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zníženie nákladov</w:t>
            </w:r>
          </w:p>
        </w:tc>
        <w:tc>
          <w:tcPr>
            <w:tcW w:w="2700" w:type="dxa"/>
          </w:tcPr>
          <w:p w14:paraId="6D7EE454" w14:textId="53922983" w:rsidR="00DE1FBD" w:rsidRPr="00F93190" w:rsidRDefault="001C1889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00" w:type="dxa"/>
          </w:tcPr>
          <w:p w14:paraId="380A53CA" w14:textId="73F7AAAC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DE1FBD" w:rsidRPr="00F93190" w14:paraId="22D79F38" w14:textId="77777777" w:rsidTr="00BC76D9">
        <w:tc>
          <w:tcPr>
            <w:tcW w:w="3888" w:type="dxa"/>
          </w:tcPr>
          <w:p w14:paraId="6DEC7CAB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</w:tcPr>
          <w:p w14:paraId="24779D0A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BD05849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BD" w:rsidRPr="00F93190" w14:paraId="56826FBF" w14:textId="77777777" w:rsidTr="00BC76D9">
        <w:tc>
          <w:tcPr>
            <w:tcW w:w="3888" w:type="dxa"/>
          </w:tcPr>
          <w:p w14:paraId="4503F1BF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700" w:type="dxa"/>
          </w:tcPr>
          <w:p w14:paraId="435E1463" w14:textId="53D4A8AF" w:rsidR="00DE1FBD" w:rsidRPr="00F93190" w:rsidRDefault="001C1889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395</w:t>
            </w:r>
          </w:p>
        </w:tc>
        <w:tc>
          <w:tcPr>
            <w:tcW w:w="2700" w:type="dxa"/>
          </w:tcPr>
          <w:p w14:paraId="0B40F84E" w14:textId="718148C2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534</w:t>
            </w:r>
          </w:p>
        </w:tc>
      </w:tr>
      <w:tr w:rsidR="00DE1FBD" w:rsidRPr="00F93190" w14:paraId="7784A119" w14:textId="77777777" w:rsidTr="00BC76D9">
        <w:tc>
          <w:tcPr>
            <w:tcW w:w="3888" w:type="dxa"/>
          </w:tcPr>
          <w:p w14:paraId="6505E10E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2700" w:type="dxa"/>
          </w:tcPr>
          <w:p w14:paraId="2D97BACA" w14:textId="5F53C52C" w:rsidR="00DE1FBD" w:rsidRPr="00F93190" w:rsidRDefault="001C1889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534</w:t>
            </w:r>
          </w:p>
        </w:tc>
        <w:tc>
          <w:tcPr>
            <w:tcW w:w="2700" w:type="dxa"/>
          </w:tcPr>
          <w:p w14:paraId="30E5B605" w14:textId="7C97A710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621</w:t>
            </w:r>
          </w:p>
        </w:tc>
      </w:tr>
      <w:tr w:rsidR="00DE1FBD" w:rsidRPr="00F93190" w14:paraId="45BC06AD" w14:textId="77777777" w:rsidTr="0022573D">
        <w:tc>
          <w:tcPr>
            <w:tcW w:w="3888" w:type="dxa"/>
            <w:tcBorders>
              <w:bottom w:val="single" w:sz="4" w:space="0" w:color="auto"/>
            </w:tcBorders>
          </w:tcPr>
          <w:p w14:paraId="362540A2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nákla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E2D46C4" w14:textId="5694F55B" w:rsidR="00DE1FBD" w:rsidRPr="00F93190" w:rsidRDefault="001C1889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34</w:t>
            </w:r>
          </w:p>
        </w:tc>
        <w:tc>
          <w:tcPr>
            <w:tcW w:w="2700" w:type="dxa"/>
          </w:tcPr>
          <w:p w14:paraId="3A00A4B8" w14:textId="1BE72F9D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621</w:t>
            </w:r>
          </w:p>
        </w:tc>
      </w:tr>
      <w:tr w:rsidR="00DE1FBD" w:rsidRPr="00F93190" w14:paraId="1ABA9417" w14:textId="77777777" w:rsidTr="0022573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0E6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087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F78073D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00389" w14:textId="77777777" w:rsidR="00EA5F14" w:rsidRDefault="00EA5F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2455B2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39B6FD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2DBFE1" w14:textId="77777777"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270EE1" w14:textId="77777777" w:rsidR="00D40BD1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6. Informácie k prílohe č. 3 časti G. písm. g) o záväzkoch zo sociál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4FBA9F8B" w14:textId="77777777" w:rsidTr="00BC76D9">
        <w:tc>
          <w:tcPr>
            <w:tcW w:w="3888" w:type="dxa"/>
          </w:tcPr>
          <w:p w14:paraId="4572960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F308B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  <w:p w14:paraId="21A199A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90D20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6CE2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</w:t>
            </w:r>
          </w:p>
          <w:p w14:paraId="28B0A0E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14:paraId="1B1A019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E1FBD" w:rsidRPr="00F93190" w14:paraId="6E4739EE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587741C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87E1D20" w14:textId="2A2ACEB2" w:rsidR="00DE1FBD" w:rsidRPr="00F93190" w:rsidRDefault="00FE3EF5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 435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930555B" w14:textId="4FAF0B73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 680</w:t>
            </w:r>
          </w:p>
        </w:tc>
      </w:tr>
      <w:tr w:rsidR="00DE1FBD" w:rsidRPr="00F93190" w14:paraId="0E188423" w14:textId="77777777" w:rsidTr="00BC76D9">
        <w:tc>
          <w:tcPr>
            <w:tcW w:w="3888" w:type="dxa"/>
          </w:tcPr>
          <w:p w14:paraId="3D86504E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00" w:type="dxa"/>
          </w:tcPr>
          <w:p w14:paraId="64C38917" w14:textId="424D30EB" w:rsidR="00DE1FBD" w:rsidRPr="00F93190" w:rsidRDefault="00FE3EF5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61</w:t>
            </w:r>
          </w:p>
        </w:tc>
        <w:tc>
          <w:tcPr>
            <w:tcW w:w="2700" w:type="dxa"/>
          </w:tcPr>
          <w:p w14:paraId="3C6F1F82" w14:textId="6FD53F81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85</w:t>
            </w:r>
          </w:p>
        </w:tc>
      </w:tr>
      <w:tr w:rsidR="00DE1FBD" w:rsidRPr="00F93190" w14:paraId="4717836C" w14:textId="77777777" w:rsidTr="00BC76D9">
        <w:tc>
          <w:tcPr>
            <w:tcW w:w="3888" w:type="dxa"/>
          </w:tcPr>
          <w:p w14:paraId="5D91F83F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vorba sociálneho fondu zo zisku</w:t>
            </w:r>
          </w:p>
        </w:tc>
        <w:tc>
          <w:tcPr>
            <w:tcW w:w="2700" w:type="dxa"/>
          </w:tcPr>
          <w:p w14:paraId="43ED784E" w14:textId="77EFF6D1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2D2600" w14:textId="7E303A72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53</w:t>
            </w:r>
          </w:p>
        </w:tc>
      </w:tr>
      <w:tr w:rsidR="00DE1FBD" w:rsidRPr="00F93190" w14:paraId="2835D8C4" w14:textId="77777777" w:rsidTr="00BC76D9">
        <w:tc>
          <w:tcPr>
            <w:tcW w:w="3888" w:type="dxa"/>
          </w:tcPr>
          <w:p w14:paraId="6C19B3A1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á tvorba sociálneho fondu</w:t>
            </w:r>
          </w:p>
        </w:tc>
        <w:tc>
          <w:tcPr>
            <w:tcW w:w="2700" w:type="dxa"/>
          </w:tcPr>
          <w:p w14:paraId="310D08D2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C183854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BD" w:rsidRPr="00F93190" w14:paraId="0451BBCE" w14:textId="77777777" w:rsidTr="00BC76D9">
        <w:tc>
          <w:tcPr>
            <w:tcW w:w="3888" w:type="dxa"/>
          </w:tcPr>
          <w:p w14:paraId="34C9A069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2700" w:type="dxa"/>
          </w:tcPr>
          <w:p w14:paraId="361BA161" w14:textId="4467DF45" w:rsidR="00DE1FBD" w:rsidRPr="00F93190" w:rsidRDefault="00FE3EF5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061</w:t>
            </w:r>
          </w:p>
        </w:tc>
        <w:tc>
          <w:tcPr>
            <w:tcW w:w="2700" w:type="dxa"/>
          </w:tcPr>
          <w:p w14:paraId="5D0AD9C8" w14:textId="5D5BF2B3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338</w:t>
            </w:r>
          </w:p>
        </w:tc>
      </w:tr>
      <w:tr w:rsidR="00DE1FBD" w:rsidRPr="00F93190" w14:paraId="1D062362" w14:textId="77777777" w:rsidTr="00BC76D9">
        <w:tc>
          <w:tcPr>
            <w:tcW w:w="3888" w:type="dxa"/>
          </w:tcPr>
          <w:p w14:paraId="4E9E81C3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2700" w:type="dxa"/>
          </w:tcPr>
          <w:p w14:paraId="31E4EAF6" w14:textId="5998DB20" w:rsidR="00DE1FBD" w:rsidRPr="00F93190" w:rsidRDefault="00FE3EF5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65</w:t>
            </w:r>
          </w:p>
        </w:tc>
        <w:tc>
          <w:tcPr>
            <w:tcW w:w="2700" w:type="dxa"/>
          </w:tcPr>
          <w:p w14:paraId="3616A008" w14:textId="18D53601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83</w:t>
            </w:r>
          </w:p>
        </w:tc>
      </w:tr>
      <w:tr w:rsidR="00DE1FBD" w:rsidRPr="00F93190" w14:paraId="71368694" w14:textId="77777777" w:rsidTr="00BC76D9">
        <w:tc>
          <w:tcPr>
            <w:tcW w:w="3888" w:type="dxa"/>
          </w:tcPr>
          <w:p w14:paraId="0F881D3A" w14:textId="77777777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700" w:type="dxa"/>
          </w:tcPr>
          <w:p w14:paraId="73D5FD81" w14:textId="58651059" w:rsidR="00DE1FBD" w:rsidRPr="00F93190" w:rsidRDefault="00FE3EF5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 331</w:t>
            </w:r>
          </w:p>
        </w:tc>
        <w:tc>
          <w:tcPr>
            <w:tcW w:w="2700" w:type="dxa"/>
          </w:tcPr>
          <w:p w14:paraId="736B29FB" w14:textId="0B898B4E" w:rsidR="00DE1FBD" w:rsidRPr="00F93190" w:rsidRDefault="00DE1FBD" w:rsidP="00DE1FB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 435</w:t>
            </w:r>
          </w:p>
        </w:tc>
      </w:tr>
    </w:tbl>
    <w:p w14:paraId="53D5DA78" w14:textId="77777777" w:rsidR="005C0DB3" w:rsidRDefault="005C0DB3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2B0D6D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AEF4A6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1656D6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0E4348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37FE72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29145B" w14:textId="77777777" w:rsidR="00F93190" w:rsidRPr="00F93190" w:rsidRDefault="00F93190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8 Informácie k prílohe č. 3 časti G. písm.m i) o bankových úveroch, pôžičkách  </w:t>
      </w:r>
    </w:p>
    <w:p w14:paraId="08FEE91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180" w:right="-6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a krátkodobých finančných výpomociach</w:t>
      </w:r>
    </w:p>
    <w:p w14:paraId="363FC3FC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74E64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10"/>
        <w:gridCol w:w="900"/>
        <w:gridCol w:w="1440"/>
        <w:gridCol w:w="1440"/>
        <w:gridCol w:w="1620"/>
      </w:tblGrid>
      <w:tr w:rsidR="00F93190" w:rsidRPr="00F93190" w14:paraId="35B74CD1" w14:textId="77777777" w:rsidTr="00BC76D9">
        <w:tc>
          <w:tcPr>
            <w:tcW w:w="2628" w:type="dxa"/>
          </w:tcPr>
          <w:p w14:paraId="257B06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BB927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E5F2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10" w:type="dxa"/>
          </w:tcPr>
          <w:p w14:paraId="04C5547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6A91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  <w:p w14:paraId="2ED15F8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14A69C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C9BA5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rok</w:t>
            </w:r>
          </w:p>
          <w:p w14:paraId="6BFD448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.a.</w:t>
            </w:r>
          </w:p>
          <w:p w14:paraId="6E3C164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</w:tcPr>
          <w:p w14:paraId="1230D85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E8ADB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40" w:type="dxa"/>
          </w:tcPr>
          <w:p w14:paraId="575D281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D7AF5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20" w:type="dxa"/>
          </w:tcPr>
          <w:p w14:paraId="0C6E137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ED8FE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F93190" w:rsidRPr="00F93190" w14:paraId="1B95BA53" w14:textId="77777777" w:rsidTr="00BC76D9">
        <w:tc>
          <w:tcPr>
            <w:tcW w:w="2628" w:type="dxa"/>
            <w:tcBorders>
              <w:bottom w:val="single" w:sz="12" w:space="0" w:color="auto"/>
            </w:tcBorders>
          </w:tcPr>
          <w:p w14:paraId="540ABFF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3B73895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A68152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65FFAD57" w14:textId="77777777" w:rsidR="00F93190" w:rsidRPr="00F93190" w:rsidRDefault="006D20D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CA9C35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7B7A730" w14:textId="77777777" w:rsidR="00F93190" w:rsidRPr="00F93190" w:rsidRDefault="00253FF4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2AC66BB8" w14:textId="77777777" w:rsidTr="00BC76D9">
        <w:tc>
          <w:tcPr>
            <w:tcW w:w="8938" w:type="dxa"/>
            <w:gridSpan w:val="6"/>
            <w:tcBorders>
              <w:top w:val="single" w:sz="12" w:space="0" w:color="auto"/>
            </w:tcBorders>
          </w:tcPr>
          <w:p w14:paraId="5A19CC7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bankové úvery</w:t>
            </w:r>
          </w:p>
        </w:tc>
      </w:tr>
      <w:tr w:rsidR="00F93190" w:rsidRPr="00F93190" w14:paraId="741C9F03" w14:textId="77777777" w:rsidTr="00BC76D9">
        <w:tc>
          <w:tcPr>
            <w:tcW w:w="2628" w:type="dxa"/>
          </w:tcPr>
          <w:p w14:paraId="191F2DF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C321D96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A5F5B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CF0D8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46841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45C82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B5BA7D2" w14:textId="77777777" w:rsidTr="00BC76D9">
        <w:tc>
          <w:tcPr>
            <w:tcW w:w="8938" w:type="dxa"/>
            <w:gridSpan w:val="6"/>
          </w:tcPr>
          <w:p w14:paraId="090D394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bankové úvery</w:t>
            </w:r>
          </w:p>
        </w:tc>
      </w:tr>
      <w:tr w:rsidR="00F93190" w:rsidRPr="00F93190" w14:paraId="53CFC66D" w14:textId="77777777" w:rsidTr="00BC76D9">
        <w:tc>
          <w:tcPr>
            <w:tcW w:w="2628" w:type="dxa"/>
          </w:tcPr>
          <w:p w14:paraId="6641F84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na obež. majetok</w:t>
            </w:r>
          </w:p>
        </w:tc>
        <w:tc>
          <w:tcPr>
            <w:tcW w:w="910" w:type="dxa"/>
          </w:tcPr>
          <w:p w14:paraId="0BDDD51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5843C5E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0B981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D58EA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09CE8BA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4681F2C" w14:textId="77777777" w:rsidTr="00BC76D9">
        <w:tc>
          <w:tcPr>
            <w:tcW w:w="2628" w:type="dxa"/>
          </w:tcPr>
          <w:p w14:paraId="64FC381C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inv. do 1 roka</w:t>
            </w:r>
          </w:p>
        </w:tc>
        <w:tc>
          <w:tcPr>
            <w:tcW w:w="910" w:type="dxa"/>
          </w:tcPr>
          <w:p w14:paraId="3B01755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41FE9AE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88D6F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ABE68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20B6806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68F57E3" w14:textId="77777777" w:rsidTr="00BC76D9">
        <w:tc>
          <w:tcPr>
            <w:tcW w:w="8938" w:type="dxa"/>
            <w:gridSpan w:val="6"/>
            <w:tcBorders>
              <w:right w:val="single" w:sz="4" w:space="0" w:color="auto"/>
            </w:tcBorders>
          </w:tcPr>
          <w:p w14:paraId="7980A03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ôžičky</w:t>
            </w:r>
          </w:p>
        </w:tc>
      </w:tr>
      <w:tr w:rsidR="00F93190" w:rsidRPr="00F93190" w14:paraId="2A336AE1" w14:textId="77777777" w:rsidTr="00BC76D9">
        <w:tc>
          <w:tcPr>
            <w:tcW w:w="2628" w:type="dxa"/>
          </w:tcPr>
          <w:p w14:paraId="542B8DA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5E753D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87E36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2AC14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458DC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5BA0C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E45D3B4" w14:textId="77777777" w:rsidTr="00BC76D9">
        <w:tc>
          <w:tcPr>
            <w:tcW w:w="8938" w:type="dxa"/>
            <w:gridSpan w:val="6"/>
          </w:tcPr>
          <w:p w14:paraId="1197F95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pôžičky </w:t>
            </w:r>
          </w:p>
        </w:tc>
      </w:tr>
      <w:tr w:rsidR="00F93190" w:rsidRPr="00F93190" w14:paraId="3AA5C743" w14:textId="77777777" w:rsidTr="00BC76D9">
        <w:tc>
          <w:tcPr>
            <w:tcW w:w="2628" w:type="dxa"/>
          </w:tcPr>
          <w:p w14:paraId="27D76A5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14:paraId="0E17968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F6636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4F4BC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1A7BA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06097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2451E64" w14:textId="77777777" w:rsidTr="00AF6521">
        <w:trPr>
          <w:trHeight w:val="391"/>
        </w:trPr>
        <w:tc>
          <w:tcPr>
            <w:tcW w:w="8938" w:type="dxa"/>
            <w:gridSpan w:val="6"/>
          </w:tcPr>
          <w:p w14:paraId="04DA358D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finančné výpomoci</w:t>
            </w:r>
          </w:p>
        </w:tc>
      </w:tr>
      <w:tr w:rsidR="00FB5479" w:rsidRPr="00F93190" w14:paraId="2988648A" w14:textId="77777777" w:rsidTr="005C0DB3">
        <w:tc>
          <w:tcPr>
            <w:tcW w:w="2628" w:type="dxa"/>
          </w:tcPr>
          <w:p w14:paraId="70ABB6B2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Uni Credit Leasing</w:t>
            </w:r>
          </w:p>
        </w:tc>
        <w:tc>
          <w:tcPr>
            <w:tcW w:w="910" w:type="dxa"/>
          </w:tcPr>
          <w:p w14:paraId="068CB8BD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5F97D7B1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3A8182" w14:textId="37D12262" w:rsidR="00FB5479" w:rsidRPr="00F93190" w:rsidRDefault="005D13C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2873AC1" w14:textId="5E9F3212" w:rsidR="00FB5479" w:rsidRPr="00F93190" w:rsidRDefault="00AF6521" w:rsidP="003C5C3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4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8E5F8D8" w14:textId="15FD818A" w:rsidR="00FB5479" w:rsidRPr="00F93190" w:rsidRDefault="00AF6521" w:rsidP="003C5C3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10</w:t>
            </w:r>
          </w:p>
        </w:tc>
      </w:tr>
      <w:tr w:rsidR="007B7406" w:rsidRPr="00F93190" w14:paraId="2F922E84" w14:textId="77777777" w:rsidTr="005C0DB3">
        <w:tc>
          <w:tcPr>
            <w:tcW w:w="2628" w:type="dxa"/>
          </w:tcPr>
          <w:p w14:paraId="2D2A68F4" w14:textId="5075EFEA" w:rsidR="007B7406" w:rsidRPr="00F93190" w:rsidRDefault="003C5C3A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Credit Leasing</w:t>
            </w:r>
          </w:p>
        </w:tc>
        <w:tc>
          <w:tcPr>
            <w:tcW w:w="910" w:type="dxa"/>
          </w:tcPr>
          <w:p w14:paraId="4F091508" w14:textId="5781B4B4" w:rsidR="007B7406" w:rsidRPr="00F93190" w:rsidRDefault="003C5C3A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2A78BD2F" w14:textId="77777777" w:rsidR="007B7406" w:rsidRPr="00F93190" w:rsidRDefault="007B7406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FE6F6A" w14:textId="5753ED8B" w:rsidR="007B7406" w:rsidRDefault="003C5C3A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0053050" w14:textId="3A7F75EC" w:rsidR="007B7406" w:rsidRDefault="00AF6521" w:rsidP="003C5C3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21B622D" w14:textId="543F3DD0" w:rsidR="007B7406" w:rsidRDefault="00AF6521" w:rsidP="003C5C3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03</w:t>
            </w:r>
          </w:p>
        </w:tc>
      </w:tr>
      <w:tr w:rsidR="00FB5479" w:rsidRPr="00F93190" w14:paraId="2393FA02" w14:textId="77777777" w:rsidTr="00BC76D9">
        <w:tc>
          <w:tcPr>
            <w:tcW w:w="2628" w:type="dxa"/>
          </w:tcPr>
          <w:p w14:paraId="7085D586" w14:textId="00572AED" w:rsidR="00FB5479" w:rsidRPr="00F93190" w:rsidRDefault="00FE3EF5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Credit Leasing</w:t>
            </w:r>
          </w:p>
        </w:tc>
        <w:tc>
          <w:tcPr>
            <w:tcW w:w="910" w:type="dxa"/>
          </w:tcPr>
          <w:p w14:paraId="595D7C40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727485C7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3D1E06" w14:textId="579BF4B0" w:rsidR="00FB5479" w:rsidRPr="00F93190" w:rsidRDefault="00AF6521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1440" w:type="dxa"/>
            <w:tcBorders>
              <w:top w:val="nil"/>
            </w:tcBorders>
          </w:tcPr>
          <w:p w14:paraId="72B5BA65" w14:textId="71E0FF4A" w:rsidR="00FB5479" w:rsidRPr="00F93190" w:rsidRDefault="00A3596C" w:rsidP="003C5C3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39</w:t>
            </w:r>
          </w:p>
        </w:tc>
        <w:tc>
          <w:tcPr>
            <w:tcW w:w="1620" w:type="dxa"/>
            <w:tcBorders>
              <w:top w:val="nil"/>
            </w:tcBorders>
          </w:tcPr>
          <w:p w14:paraId="40BCBC63" w14:textId="77777777" w:rsidR="00FB5479" w:rsidRPr="00F93190" w:rsidRDefault="00475167" w:rsidP="003C5C3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EEAE29C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046A3E" w14:textId="77777777"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6C91D6" w14:textId="77777777"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2372E4" w14:textId="77777777"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FB7EDB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3E4BDC" w14:textId="77777777" w:rsidR="00475167" w:rsidRPr="00F93190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F10885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G. písm. j) o významných položkách časového rozlíšenia na strane pas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14:paraId="40608A4C" w14:textId="77777777" w:rsidTr="00BC76D9">
        <w:tc>
          <w:tcPr>
            <w:tcW w:w="3617" w:type="dxa"/>
            <w:tcBorders>
              <w:bottom w:val="single" w:sz="12" w:space="0" w:color="auto"/>
            </w:tcBorders>
          </w:tcPr>
          <w:p w14:paraId="26E0A8BD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62D02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4EE9711B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4E84E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0D70EDD4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75167" w:rsidRPr="00F93190" w14:paraId="4C240524" w14:textId="77777777" w:rsidTr="00BC76D9">
        <w:tc>
          <w:tcPr>
            <w:tcW w:w="3617" w:type="dxa"/>
            <w:tcBorders>
              <w:top w:val="single" w:sz="12" w:space="0" w:color="auto"/>
            </w:tcBorders>
          </w:tcPr>
          <w:p w14:paraId="52A66CDC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55AB194D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1FF66F99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14:paraId="19806814" w14:textId="77777777" w:rsidTr="00BC76D9">
        <w:tc>
          <w:tcPr>
            <w:tcW w:w="3617" w:type="dxa"/>
          </w:tcPr>
          <w:p w14:paraId="1CE617A3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krátkodobé</w:t>
            </w:r>
          </w:p>
        </w:tc>
        <w:tc>
          <w:tcPr>
            <w:tcW w:w="2791" w:type="dxa"/>
          </w:tcPr>
          <w:p w14:paraId="42258EB9" w14:textId="77777777" w:rsidR="00475167" w:rsidRPr="00F93190" w:rsidRDefault="00475167" w:rsidP="00CE58D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5E12620" w14:textId="77777777" w:rsidR="00475167" w:rsidRPr="00F93190" w:rsidRDefault="00475167" w:rsidP="00CE58D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BD" w:rsidRPr="00F93190" w14:paraId="46FC3798" w14:textId="77777777" w:rsidTr="00BC76D9">
        <w:tc>
          <w:tcPr>
            <w:tcW w:w="3617" w:type="dxa"/>
          </w:tcPr>
          <w:p w14:paraId="6E25818F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dlhodobé,</w:t>
            </w:r>
          </w:p>
          <w:p w14:paraId="2FE830EE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038A73A3" w14:textId="00356366" w:rsidR="00DE1FBD" w:rsidRPr="00F93190" w:rsidRDefault="00A3596C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 95</w:t>
            </w:r>
            <w:r w:rsidR="00C05A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58" w:type="dxa"/>
          </w:tcPr>
          <w:p w14:paraId="7182EE48" w14:textId="27650BC3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14</w:t>
            </w:r>
            <w:r w:rsidR="00C05A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E1FBD" w:rsidRPr="00F93190" w14:paraId="6AC0100A" w14:textId="77777777" w:rsidTr="00BC76D9">
        <w:tc>
          <w:tcPr>
            <w:tcW w:w="3617" w:type="dxa"/>
          </w:tcPr>
          <w:p w14:paraId="54ED8A60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14:paraId="37E25BA5" w14:textId="09993DE8" w:rsidR="00DE1FBD" w:rsidRPr="00F93190" w:rsidRDefault="00A3596C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76</w:t>
            </w:r>
            <w:r w:rsidR="00C05A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8" w:type="dxa"/>
          </w:tcPr>
          <w:p w14:paraId="01E28975" w14:textId="361B5C43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95</w:t>
            </w:r>
            <w:r w:rsidR="00C05A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1FBD" w:rsidRPr="00F93190" w14:paraId="643DE7D1" w14:textId="77777777" w:rsidTr="00BC76D9">
        <w:tc>
          <w:tcPr>
            <w:tcW w:w="3617" w:type="dxa"/>
          </w:tcPr>
          <w:p w14:paraId="653434DD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krátkodobé,</w:t>
            </w:r>
          </w:p>
          <w:p w14:paraId="1EDCDBFA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19EFC98F" w14:textId="34C0C6E5" w:rsidR="00DE1FBD" w:rsidRPr="00F93190" w:rsidRDefault="00A3596C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1F142E38" w14:textId="77E6FDC1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</w:tr>
      <w:tr w:rsidR="00DE1FBD" w:rsidRPr="00F93190" w14:paraId="23DCC230" w14:textId="77777777" w:rsidTr="00BC76D9">
        <w:tc>
          <w:tcPr>
            <w:tcW w:w="3617" w:type="dxa"/>
          </w:tcPr>
          <w:p w14:paraId="35F33616" w14:textId="77777777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14:paraId="4E6EB8D1" w14:textId="1299E94F" w:rsidR="00DE1FBD" w:rsidRPr="00F93190" w:rsidRDefault="00A3596C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08B50711" w14:textId="212865B2" w:rsidR="00DE1FBD" w:rsidRPr="00F93190" w:rsidRDefault="00DE1FBD" w:rsidP="00DE1FB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</w:tbl>
    <w:p w14:paraId="671268F4" w14:textId="77777777" w:rsidR="005078C4" w:rsidRDefault="005078C4" w:rsidP="005078C4">
      <w:pPr>
        <w:jc w:val="both"/>
        <w:rPr>
          <w:lang w:eastAsia="cs-CZ"/>
        </w:rPr>
      </w:pPr>
    </w:p>
    <w:p w14:paraId="4851375A" w14:textId="77777777" w:rsidR="00475167" w:rsidRDefault="00475167" w:rsidP="005078C4">
      <w:pPr>
        <w:jc w:val="both"/>
        <w:rPr>
          <w:lang w:eastAsia="cs-CZ"/>
        </w:rPr>
      </w:pPr>
    </w:p>
    <w:p w14:paraId="6EC541F2" w14:textId="77777777" w:rsidR="00475167" w:rsidRDefault="00475167" w:rsidP="005078C4">
      <w:pPr>
        <w:jc w:val="both"/>
        <w:rPr>
          <w:lang w:eastAsia="cs-CZ"/>
        </w:rPr>
      </w:pPr>
    </w:p>
    <w:p w14:paraId="207FE158" w14:textId="77777777" w:rsidR="00475167" w:rsidRDefault="00475167" w:rsidP="005078C4">
      <w:pPr>
        <w:jc w:val="both"/>
        <w:rPr>
          <w:lang w:eastAsia="cs-CZ"/>
        </w:rPr>
      </w:pPr>
    </w:p>
    <w:p w14:paraId="64F4AD55" w14:textId="77777777" w:rsidR="00475167" w:rsidRDefault="00475167" w:rsidP="005078C4">
      <w:pPr>
        <w:jc w:val="both"/>
        <w:rPr>
          <w:lang w:eastAsia="cs-CZ"/>
        </w:rPr>
      </w:pPr>
    </w:p>
    <w:p w14:paraId="19AA70D8" w14:textId="77777777" w:rsidR="00475167" w:rsidRDefault="00475167" w:rsidP="005078C4">
      <w:pPr>
        <w:jc w:val="both"/>
        <w:rPr>
          <w:lang w:eastAsia="cs-CZ"/>
        </w:rPr>
      </w:pPr>
    </w:p>
    <w:p w14:paraId="3AB7D594" w14:textId="77777777" w:rsidR="00475167" w:rsidRDefault="00475167" w:rsidP="005078C4">
      <w:pPr>
        <w:jc w:val="both"/>
        <w:rPr>
          <w:lang w:eastAsia="cs-CZ"/>
        </w:rPr>
      </w:pPr>
    </w:p>
    <w:p w14:paraId="398950B4" w14:textId="77777777" w:rsidR="00475167" w:rsidRPr="00EA5F14" w:rsidRDefault="00475167" w:rsidP="005078C4">
      <w:pPr>
        <w:jc w:val="both"/>
        <w:rPr>
          <w:lang w:eastAsia="cs-CZ"/>
        </w:rPr>
      </w:pPr>
    </w:p>
    <w:p w14:paraId="63E9DD3C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H. INFORMÁCIE O VÝNOSOCH</w:t>
      </w:r>
    </w:p>
    <w:p w14:paraId="1DD92A74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F3E6DF2" w14:textId="77777777" w:rsidR="00EA5F14" w:rsidRPr="00F93190" w:rsidRDefault="00EA5F1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090CB38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, a) o tržb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336"/>
        <w:gridCol w:w="1260"/>
        <w:gridCol w:w="1336"/>
        <w:gridCol w:w="1260"/>
        <w:gridCol w:w="1330"/>
      </w:tblGrid>
      <w:tr w:rsidR="00F93190" w:rsidRPr="00F93190" w14:paraId="5EDFB26A" w14:textId="77777777" w:rsidTr="002279DC">
        <w:trPr>
          <w:trHeight w:val="794"/>
        </w:trPr>
        <w:tc>
          <w:tcPr>
            <w:tcW w:w="1548" w:type="dxa"/>
            <w:vMerge w:val="restart"/>
          </w:tcPr>
          <w:p w14:paraId="4750415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</w:rPr>
            </w:pPr>
          </w:p>
          <w:p w14:paraId="6CE7BE1C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  <w:p w14:paraId="11751CA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FC7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8494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CD45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</w:tcPr>
          <w:p w14:paraId="358AFEC0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BC9DE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RV</w:t>
            </w:r>
          </w:p>
        </w:tc>
        <w:tc>
          <w:tcPr>
            <w:tcW w:w="259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C5C136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03FE4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ŽV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14:paraId="1E7FC48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3397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</w:tr>
      <w:tr w:rsidR="00F93190" w:rsidRPr="00F93190" w14:paraId="7F809CDB" w14:textId="77777777" w:rsidTr="002279DC">
        <w:trPr>
          <w:trHeight w:val="1081"/>
        </w:trPr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46CC6AD8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2B2BAE3F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45C86F3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355E8F8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07B42680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2535BFCA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14:paraId="1A0B6035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14:paraId="41769118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7CA9164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14:paraId="7DC812A7" w14:textId="77777777" w:rsidR="00F93190" w:rsidRPr="00F93190" w:rsidRDefault="00CC6D04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3190" w:rsidRPr="00F93190">
              <w:rPr>
                <w:rFonts w:ascii="Times New Roman" w:hAnsi="Times New Roman" w:cs="Times New Roman"/>
                <w:sz w:val="18"/>
                <w:szCs w:val="18"/>
              </w:rPr>
              <w:t>bdobie</w:t>
            </w:r>
          </w:p>
        </w:tc>
      </w:tr>
      <w:tr w:rsidR="00F93190" w:rsidRPr="00F93190" w14:paraId="76DD1566" w14:textId="77777777" w:rsidTr="002279DC">
        <w:trPr>
          <w:trHeight w:val="300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</w:tcPr>
          <w:p w14:paraId="040E7812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3A20FD6B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1EA6B22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7C0DA2E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322ED00F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48F0910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4FF7F775" w14:textId="77777777" w:rsidR="00F93190" w:rsidRPr="00F93190" w:rsidRDefault="0072147A" w:rsidP="000C3F20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0E1B15" w:rsidRPr="00F93190" w14:paraId="04FD5234" w14:textId="77777777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1A8AD85A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B9AB68E" w14:textId="47E58772" w:rsidR="000E1B15" w:rsidRPr="00F93190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 012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595A58D3" w14:textId="362D6FAD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4 446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A0E7E6D" w14:textId="1EFD535B" w:rsidR="000E1B15" w:rsidRPr="00F93190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534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19150B65" w14:textId="39483F5C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762D577" w14:textId="6F0131E6" w:rsidR="000E1B15" w:rsidRPr="00F93190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2</w:t>
            </w:r>
            <w:r w:rsidR="00C05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5A423C8" w14:textId="09E863B6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00</w:t>
            </w:r>
          </w:p>
        </w:tc>
      </w:tr>
      <w:tr w:rsidR="000E1B15" w:rsidRPr="00F93190" w14:paraId="6FD9EEA5" w14:textId="77777777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05473E41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hraniči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92C0148" w14:textId="73C6E46D" w:rsidR="000E1B15" w:rsidRPr="00F93190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923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4839ED70" w14:textId="1FA2023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45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156CA0F" w14:textId="50EA902F" w:rsidR="000E1B15" w:rsidRPr="00F93190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6</w:t>
            </w:r>
            <w:r w:rsidR="00C05A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2992A2A1" w14:textId="39DC2262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13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975B3A8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37A2493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07D2D285" w14:textId="77777777" w:rsidTr="002279DC">
        <w:tc>
          <w:tcPr>
            <w:tcW w:w="1548" w:type="dxa"/>
            <w:tcBorders>
              <w:top w:val="single" w:sz="8" w:space="0" w:color="auto"/>
            </w:tcBorders>
          </w:tcPr>
          <w:p w14:paraId="16A52894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59127A53" w14:textId="510B4A51" w:rsidR="000E1B15" w:rsidRPr="00F93190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4 935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34EBA3B6" w14:textId="7F1BE2EE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0 901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4EF443A0" w14:textId="09EDA47C" w:rsidR="000E1B15" w:rsidRPr="00F93190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 09</w:t>
            </w:r>
            <w:r w:rsidR="00C05A9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0BD3280C" w14:textId="5962AEDF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 285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3EB3FC72" w14:textId="1A5D6FC8" w:rsidR="000E1B15" w:rsidRPr="00F93190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2</w:t>
            </w:r>
            <w:r w:rsidR="00C05A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19E88213" w14:textId="1BC758EE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200</w:t>
            </w:r>
          </w:p>
        </w:tc>
      </w:tr>
    </w:tbl>
    <w:p w14:paraId="3DE2F3F6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46B5EE52" w14:textId="77777777"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4C84A458" w14:textId="77777777"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17A194A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CD12FA6" w14:textId="77777777" w:rsidR="00F93190" w:rsidRPr="00F93190" w:rsidRDefault="00F93190" w:rsidP="00F93190">
      <w:pPr>
        <w:widowControl w:val="0"/>
        <w:tabs>
          <w:tab w:val="left" w:pos="9180"/>
        </w:tabs>
        <w:autoSpaceDE w:val="0"/>
        <w:autoSpaceDN w:val="0"/>
        <w:adjustRightInd w:val="0"/>
        <w:ind w:left="360" w:right="174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2. Informácie k časti H. písm, b) prílohy č. 3 o zmene stavu vnútroorganizačných zásob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330"/>
        <w:gridCol w:w="1260"/>
        <w:gridCol w:w="1330"/>
      </w:tblGrid>
      <w:tr w:rsidR="00F93190" w:rsidRPr="00F93190" w14:paraId="7985382C" w14:textId="77777777" w:rsidTr="00BC76D9">
        <w:trPr>
          <w:trHeight w:val="700"/>
        </w:trPr>
        <w:tc>
          <w:tcPr>
            <w:tcW w:w="2808" w:type="dxa"/>
            <w:vMerge w:val="restart"/>
          </w:tcPr>
          <w:p w14:paraId="701DD0BD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  <w:p w14:paraId="42DDCFE8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527DCAD3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EDAEECC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14:paraId="7007E265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</w:tr>
      <w:tr w:rsidR="00F93190" w:rsidRPr="00F93190" w14:paraId="7E14F25F" w14:textId="77777777" w:rsidTr="00BC76D9">
        <w:trPr>
          <w:trHeight w:val="795"/>
        </w:trPr>
        <w:tc>
          <w:tcPr>
            <w:tcW w:w="2808" w:type="dxa"/>
            <w:vMerge/>
            <w:tcBorders>
              <w:bottom w:val="single" w:sz="8" w:space="0" w:color="auto"/>
            </w:tcBorders>
          </w:tcPr>
          <w:p w14:paraId="06C8D704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1ED5EA3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6A54772B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456C924C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71355A1A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14:paraId="26CE9840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14:paraId="5EB38C04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290F5B35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14:paraId="4D2ACD5B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F93190" w:rsidRPr="00F93190" w14:paraId="730FD6CA" w14:textId="77777777" w:rsidTr="00BC76D9">
        <w:trPr>
          <w:trHeight w:val="270"/>
        </w:trPr>
        <w:tc>
          <w:tcPr>
            <w:tcW w:w="2808" w:type="dxa"/>
            <w:tcBorders>
              <w:top w:val="single" w:sz="8" w:space="0" w:color="auto"/>
              <w:bottom w:val="single" w:sz="12" w:space="0" w:color="auto"/>
            </w:tcBorders>
          </w:tcPr>
          <w:p w14:paraId="04A3304F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14:paraId="0380FBAD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0643DF70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74DF7904" w14:textId="71E406C2" w:rsidR="00F93190" w:rsidRPr="00F93190" w:rsidRDefault="00CE58D5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3C328A89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79F97BD0" w14:textId="77777777" w:rsidR="00F93190" w:rsidRPr="00F93190" w:rsidRDefault="00253FF4" w:rsidP="00F93190">
            <w:pPr>
              <w:widowControl w:val="0"/>
              <w:autoSpaceDE w:val="0"/>
              <w:autoSpaceDN w:val="0"/>
              <w:adjustRightInd w:val="0"/>
              <w:ind w:left="-108"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0E1B15" w:rsidRPr="00F93190" w14:paraId="291091C7" w14:textId="77777777" w:rsidTr="00BC76D9"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41B009E1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okončená výroba a polotovary vl. výrob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1977D861" w14:textId="607AB894" w:rsidR="000E1B15" w:rsidRPr="00597863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46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5B4BA56" w14:textId="6EABD67B" w:rsidR="000E1B15" w:rsidRPr="00597863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45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15D3874" w14:textId="2ED0BFC9" w:rsidR="000E1B15" w:rsidRPr="00597863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 69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04B915C" w14:textId="1A2564EF" w:rsidR="000E1B15" w:rsidRPr="00424F6D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992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E143A62" w14:textId="172698D6" w:rsidR="000E1B15" w:rsidRPr="00424F6D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 240</w:t>
            </w:r>
          </w:p>
        </w:tc>
      </w:tr>
      <w:tr w:rsidR="000E1B15" w:rsidRPr="00F93190" w14:paraId="5A2AF9DF" w14:textId="77777777" w:rsidTr="005C0DB3">
        <w:trPr>
          <w:trHeight w:val="43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7BB54067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rob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374A9B3" w14:textId="20DACDA7" w:rsidR="000E1B15" w:rsidRPr="00695C20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16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D9F22A6" w14:textId="08DD1490" w:rsidR="000E1B15" w:rsidRPr="00695C2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466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D01266D" w14:textId="3818D466" w:rsidR="000E1B15" w:rsidRPr="00695C2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996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02C018E" w14:textId="6BE63552" w:rsidR="000E1B15" w:rsidRPr="00404737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1DC3">
              <w:rPr>
                <w:rFonts w:ascii="Times New Roman" w:hAnsi="Times New Roman" w:cs="Times New Roman"/>
                <w:sz w:val="20"/>
                <w:szCs w:val="20"/>
              </w:rPr>
              <w:t>57 25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3449C3F" w14:textId="559B716C" w:rsidR="000E1B15" w:rsidRPr="00597863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2 530</w:t>
            </w:r>
          </w:p>
        </w:tc>
      </w:tr>
      <w:tr w:rsidR="000E1B15" w:rsidRPr="00F93190" w14:paraId="792C2F6E" w14:textId="77777777" w:rsidTr="005C0DB3">
        <w:trPr>
          <w:trHeight w:val="410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3DC0C9D0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80AF653" w14:textId="53B6EB2C" w:rsidR="000E1B15" w:rsidRPr="00597863" w:rsidRDefault="00121DC3" w:rsidP="000E1B1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4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79885C0" w14:textId="25764215" w:rsidR="000E1B15" w:rsidRPr="00597863" w:rsidRDefault="000E1B15" w:rsidP="000E1B1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4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14FE80C" w14:textId="2DF18B4E" w:rsidR="000E1B15" w:rsidRPr="00597863" w:rsidRDefault="000E1B15" w:rsidP="000E1B1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9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3185F146" w14:textId="7D7D20E4" w:rsidR="000E1B15" w:rsidRPr="00404737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7A85C6E5" w14:textId="623BF0BD" w:rsidR="000E1B15" w:rsidRPr="00597863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555</w:t>
            </w:r>
          </w:p>
        </w:tc>
      </w:tr>
      <w:tr w:rsidR="000E1B15" w:rsidRPr="00F93190" w14:paraId="1C266E4A" w14:textId="77777777" w:rsidTr="005C0DB3">
        <w:trPr>
          <w:trHeight w:val="418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2F249310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92A8948" w14:textId="5FDC4BF2" w:rsidR="000E1B15" w:rsidRPr="00597863" w:rsidRDefault="00121DC3" w:rsidP="000E1B1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 423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FE15909" w14:textId="463CA3B0" w:rsidR="000E1B15" w:rsidRPr="00597863" w:rsidRDefault="000E1B15" w:rsidP="000E1B1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 05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3218BDA" w14:textId="2F1E5ECB" w:rsidR="000E1B15" w:rsidRPr="00597863" w:rsidRDefault="000E1B15" w:rsidP="000E1B1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 28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8FF2561" w14:textId="08F09FAD" w:rsidR="000E1B15" w:rsidRPr="00597863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9 537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F49C565" w14:textId="7E8F437F" w:rsidR="000E1B15" w:rsidRPr="00597863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84 324</w:t>
            </w:r>
          </w:p>
        </w:tc>
      </w:tr>
      <w:tr w:rsidR="000E1B15" w:rsidRPr="00F93190" w14:paraId="563E14A1" w14:textId="77777777" w:rsidTr="005C0DB3">
        <w:trPr>
          <w:trHeight w:val="396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0961C203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anka a ško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65C9841" w14:textId="77777777" w:rsidR="000E1B15" w:rsidRPr="00597863" w:rsidRDefault="000E1B15" w:rsidP="000E1B1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9499AB4" w14:textId="53EC05A9" w:rsidR="000E1B15" w:rsidRPr="00597863" w:rsidRDefault="000E1B15" w:rsidP="000E1B1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7C0C1DD" w14:textId="77777777" w:rsidR="000E1B15" w:rsidRPr="00597863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</w:rPr>
            </w:pPr>
            <w:r w:rsidRPr="0059786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08D9DFEE" w14:textId="77777777" w:rsidR="000E1B15" w:rsidRPr="00597863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9705A1F" w14:textId="77777777" w:rsidR="000E1B15" w:rsidRPr="00597863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69EC8BC2" w14:textId="77777777" w:rsidTr="005C0DB3">
        <w:trPr>
          <w:trHeight w:val="403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26AA3543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6ACA1DD5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6E7740E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585C2AB4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2DF31A0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77FB918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78D772D0" w14:textId="77777777" w:rsidTr="005C0DB3">
        <w:trPr>
          <w:trHeight w:val="409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32BA7A9A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r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36FE39B7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1F8FE2A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583B858C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E7F2219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E4C1BE8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578EC27B" w14:textId="77777777" w:rsidTr="005C0DB3">
        <w:trPr>
          <w:trHeight w:val="401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7C5C862D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, nákup zviera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4946CDB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D20AE74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79D16803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1902D0E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31D5691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2C2DB79C" w14:textId="77777777" w:rsidTr="004323C4">
        <w:trPr>
          <w:trHeight w:val="832"/>
        </w:trPr>
        <w:tc>
          <w:tcPr>
            <w:tcW w:w="2808" w:type="dxa"/>
            <w:tcBorders>
              <w:top w:val="single" w:sz="8" w:space="0" w:color="auto"/>
            </w:tcBorders>
          </w:tcPr>
          <w:p w14:paraId="1AC7BF4E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stavu vnú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rga-nizačných zásob vo výkaz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skov a strát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7C02C5E9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116F6CCA" w14:textId="77777777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7AAD3FA5" w14:textId="5711D994" w:rsidR="000E1B15" w:rsidRPr="00F93190" w:rsidRDefault="00121DC3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45456144" w14:textId="77777777" w:rsidR="000E1B15" w:rsidRDefault="000E1B15" w:rsidP="00121DC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90A03" w14:textId="4A1052BA" w:rsidR="00121DC3" w:rsidRPr="00121DC3" w:rsidRDefault="00121DC3" w:rsidP="00121DC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-</w:t>
            </w:r>
            <w:r w:rsidRPr="00121DC3">
              <w:rPr>
                <w:rFonts w:ascii="Times New Roman" w:hAnsi="Times New Roman" w:cs="Times New Roman"/>
                <w:b/>
                <w:sz w:val="20"/>
                <w:szCs w:val="20"/>
              </w:rPr>
              <w:t>59 537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14A0B60C" w14:textId="77777777" w:rsidR="000E1B15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86F33A" w14:textId="0A3FAD69" w:rsidR="000E1B15" w:rsidRPr="00F93190" w:rsidRDefault="000E1B15" w:rsidP="000E1B1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21DC3">
              <w:rPr>
                <w:rFonts w:ascii="Times New Roman" w:hAnsi="Times New Roman" w:cs="Times New Roman"/>
                <w:b/>
                <w:sz w:val="20"/>
                <w:szCs w:val="20"/>
              </w:rPr>
              <w:t>184 324</w:t>
            </w:r>
          </w:p>
        </w:tc>
      </w:tr>
    </w:tbl>
    <w:p w14:paraId="70E9B6B5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133231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796621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4FE226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A37D55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0C0231" w14:textId="77777777" w:rsidR="00475167" w:rsidRDefault="00475167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BCE340" w14:textId="77777777"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66D2BC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. c) až f) o výnosoch pri aktivácii nákladov a o výnosoch z hospodárskej činnosti, finančnej činnosti a mimoriadnej činnosti</w:t>
      </w:r>
    </w:p>
    <w:p w14:paraId="15AF50E3" w14:textId="77777777" w:rsidR="000335DB" w:rsidRPr="00F93190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14:paraId="4E7DC9B7" w14:textId="77777777" w:rsidTr="00BC76D9">
        <w:tc>
          <w:tcPr>
            <w:tcW w:w="4068" w:type="dxa"/>
            <w:tcBorders>
              <w:bottom w:val="single" w:sz="12" w:space="0" w:color="auto"/>
            </w:tcBorders>
          </w:tcPr>
          <w:p w14:paraId="01BEDF19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17244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0B094651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B50F6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61BDEEC4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E1B15" w:rsidRPr="00F93190" w14:paraId="46F220F5" w14:textId="77777777" w:rsidTr="00BC76D9">
        <w:tc>
          <w:tcPr>
            <w:tcW w:w="4068" w:type="dxa"/>
            <w:tcBorders>
              <w:top w:val="single" w:sz="12" w:space="0" w:color="auto"/>
            </w:tcBorders>
          </w:tcPr>
          <w:p w14:paraId="4AB05CA1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znamné položky pri aktivácii nákladov, </w:t>
            </w:r>
          </w:p>
          <w:p w14:paraId="6ADE5C96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6F92C6FF" w14:textId="1AAB0E3B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6CE9230A" w14:textId="31A38871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E1B15" w:rsidRPr="00F93190" w14:paraId="49B9D5DD" w14:textId="77777777" w:rsidTr="00BC76D9">
        <w:tc>
          <w:tcPr>
            <w:tcW w:w="4068" w:type="dxa"/>
          </w:tcPr>
          <w:p w14:paraId="51E72740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materiálu</w:t>
            </w:r>
          </w:p>
        </w:tc>
        <w:tc>
          <w:tcPr>
            <w:tcW w:w="2791" w:type="dxa"/>
          </w:tcPr>
          <w:p w14:paraId="2BD9B0B2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95C6C76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662920B5" w14:textId="77777777" w:rsidTr="00BC76D9">
        <w:tc>
          <w:tcPr>
            <w:tcW w:w="4068" w:type="dxa"/>
          </w:tcPr>
          <w:p w14:paraId="794E67CF" w14:textId="1D745941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l. stáda</w:t>
            </w:r>
          </w:p>
        </w:tc>
        <w:tc>
          <w:tcPr>
            <w:tcW w:w="2791" w:type="dxa"/>
          </w:tcPr>
          <w:p w14:paraId="4FF158F3" w14:textId="41F39B3C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8EE39B7" w14:textId="69B62C64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3A43E82E" w14:textId="77777777" w:rsidTr="00BC76D9">
        <w:tc>
          <w:tcPr>
            <w:tcW w:w="4068" w:type="dxa"/>
          </w:tcPr>
          <w:p w14:paraId="52D8AA14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z hospodárskej činnosti, z toho:</w:t>
            </w:r>
          </w:p>
        </w:tc>
        <w:tc>
          <w:tcPr>
            <w:tcW w:w="2791" w:type="dxa"/>
          </w:tcPr>
          <w:p w14:paraId="5D019170" w14:textId="24D21B42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 683</w:t>
            </w:r>
          </w:p>
        </w:tc>
        <w:tc>
          <w:tcPr>
            <w:tcW w:w="2658" w:type="dxa"/>
          </w:tcPr>
          <w:p w14:paraId="20355D2A" w14:textId="6D947272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7 997</w:t>
            </w:r>
          </w:p>
        </w:tc>
      </w:tr>
      <w:tr w:rsidR="000E1B15" w:rsidRPr="00F93190" w14:paraId="229349F6" w14:textId="77777777" w:rsidTr="00BC76D9">
        <w:tc>
          <w:tcPr>
            <w:tcW w:w="4068" w:type="dxa"/>
          </w:tcPr>
          <w:p w14:paraId="5A2EF0F8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do prevádzky</w:t>
            </w:r>
          </w:p>
        </w:tc>
        <w:tc>
          <w:tcPr>
            <w:tcW w:w="2791" w:type="dxa"/>
          </w:tcPr>
          <w:p w14:paraId="55DF4624" w14:textId="5257F464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 602</w:t>
            </w:r>
          </w:p>
        </w:tc>
        <w:tc>
          <w:tcPr>
            <w:tcW w:w="2658" w:type="dxa"/>
          </w:tcPr>
          <w:p w14:paraId="7192AA11" w14:textId="1C8B7AB4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7 781 </w:t>
            </w:r>
          </w:p>
        </w:tc>
      </w:tr>
      <w:tr w:rsidR="000E1B15" w:rsidRPr="00F93190" w14:paraId="2CAEB01F" w14:textId="77777777" w:rsidTr="00BC76D9">
        <w:tc>
          <w:tcPr>
            <w:tcW w:w="4068" w:type="dxa"/>
          </w:tcPr>
          <w:p w14:paraId="0789188B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na inv. ročný podiel</w:t>
            </w:r>
          </w:p>
        </w:tc>
        <w:tc>
          <w:tcPr>
            <w:tcW w:w="2791" w:type="dxa"/>
          </w:tcPr>
          <w:p w14:paraId="317F4C7C" w14:textId="2D20296E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7BA60F87" w14:textId="43F0E51D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  <w:tr w:rsidR="000E1B15" w:rsidRPr="00F93190" w14:paraId="5820F15B" w14:textId="77777777" w:rsidTr="00BC76D9">
        <w:tc>
          <w:tcPr>
            <w:tcW w:w="4068" w:type="dxa"/>
          </w:tcPr>
          <w:p w14:paraId="44A75553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14:paraId="6281369A" w14:textId="1D86EEE2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 889</w:t>
            </w:r>
          </w:p>
        </w:tc>
        <w:tc>
          <w:tcPr>
            <w:tcW w:w="2658" w:type="dxa"/>
          </w:tcPr>
          <w:p w14:paraId="1218AFE7" w14:textId="0BAA582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 024</w:t>
            </w:r>
          </w:p>
        </w:tc>
      </w:tr>
      <w:tr w:rsidR="000E1B15" w:rsidRPr="00F93190" w14:paraId="00E50A00" w14:textId="77777777" w:rsidTr="00BC76D9">
        <w:tc>
          <w:tcPr>
            <w:tcW w:w="4068" w:type="dxa"/>
          </w:tcPr>
          <w:p w14:paraId="02D811FE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1" w:type="dxa"/>
          </w:tcPr>
          <w:p w14:paraId="36370043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11CCA7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2C3D2D8A" w14:textId="77777777" w:rsidTr="00BC76D9">
        <w:tc>
          <w:tcPr>
            <w:tcW w:w="4068" w:type="dxa"/>
          </w:tcPr>
          <w:p w14:paraId="6DBD41B1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2791" w:type="dxa"/>
          </w:tcPr>
          <w:p w14:paraId="108E1D23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009411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1B15" w:rsidRPr="00F93190" w14:paraId="3432C24F" w14:textId="77777777" w:rsidTr="00BC76D9">
        <w:tc>
          <w:tcPr>
            <w:tcW w:w="4068" w:type="dxa"/>
          </w:tcPr>
          <w:p w14:paraId="4208C70C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zisky, z toho:</w:t>
            </w:r>
          </w:p>
        </w:tc>
        <w:tc>
          <w:tcPr>
            <w:tcW w:w="2791" w:type="dxa"/>
          </w:tcPr>
          <w:p w14:paraId="65C8EEE0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880E735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6C67C16F" w14:textId="77777777" w:rsidTr="00BC76D9">
        <w:tc>
          <w:tcPr>
            <w:tcW w:w="4068" w:type="dxa"/>
          </w:tcPr>
          <w:p w14:paraId="1A551350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zisky ku dňu, ku ktorému sa zostavuje účtovná závierka </w:t>
            </w:r>
          </w:p>
        </w:tc>
        <w:tc>
          <w:tcPr>
            <w:tcW w:w="2791" w:type="dxa"/>
          </w:tcPr>
          <w:p w14:paraId="4CD2A9E5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8CC9B1F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33584475" w14:textId="77777777" w:rsidTr="00BC76D9">
        <w:tc>
          <w:tcPr>
            <w:tcW w:w="4068" w:type="dxa"/>
          </w:tcPr>
          <w:p w14:paraId="6374C2F9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né významné položky finančných výnosov, z toho:</w:t>
            </w:r>
          </w:p>
        </w:tc>
        <w:tc>
          <w:tcPr>
            <w:tcW w:w="2791" w:type="dxa"/>
          </w:tcPr>
          <w:p w14:paraId="1168A9D8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487FB5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47002A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ADE25EC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761A055" w14:textId="77777777" w:rsidR="00BD2581" w:rsidRPr="00F93190" w:rsidRDefault="00BD2581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6750AF4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3. Informácie k prílohe č. 3 časti H. písm. g) o čistom obrate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14:paraId="4BBC10EC" w14:textId="77777777" w:rsidTr="00BC76D9">
        <w:tc>
          <w:tcPr>
            <w:tcW w:w="4068" w:type="dxa"/>
            <w:tcBorders>
              <w:bottom w:val="single" w:sz="12" w:space="0" w:color="auto"/>
            </w:tcBorders>
          </w:tcPr>
          <w:p w14:paraId="1D61EF52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26E82B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5CA5891E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A3963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32C85D9D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E1B15" w:rsidRPr="00F93190" w14:paraId="369378B3" w14:textId="77777777" w:rsidTr="00BC76D9">
        <w:tc>
          <w:tcPr>
            <w:tcW w:w="4068" w:type="dxa"/>
            <w:tcBorders>
              <w:top w:val="single" w:sz="12" w:space="0" w:color="auto"/>
            </w:tcBorders>
          </w:tcPr>
          <w:p w14:paraId="08E2131E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ržby za vlastné výrobky 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64041028" w14:textId="2012601B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5 031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0AECB975" w14:textId="2A4C008A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8 038</w:t>
            </w:r>
          </w:p>
        </w:tc>
      </w:tr>
      <w:tr w:rsidR="000E1B15" w:rsidRPr="00F93190" w14:paraId="50BF2F9F" w14:textId="77777777" w:rsidTr="00BC76D9">
        <w:tc>
          <w:tcPr>
            <w:tcW w:w="4068" w:type="dxa"/>
          </w:tcPr>
          <w:p w14:paraId="528A3189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791" w:type="dxa"/>
          </w:tcPr>
          <w:p w14:paraId="1A9B2BB0" w14:textId="733FE739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21</w:t>
            </w:r>
          </w:p>
        </w:tc>
        <w:tc>
          <w:tcPr>
            <w:tcW w:w="2658" w:type="dxa"/>
          </w:tcPr>
          <w:p w14:paraId="4DE7CD63" w14:textId="3CE628E1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50</w:t>
            </w:r>
          </w:p>
        </w:tc>
      </w:tr>
      <w:tr w:rsidR="000E1B15" w:rsidRPr="00F93190" w14:paraId="21BC0F75" w14:textId="77777777" w:rsidTr="00BC76D9">
        <w:tc>
          <w:tcPr>
            <w:tcW w:w="4068" w:type="dxa"/>
          </w:tcPr>
          <w:p w14:paraId="5192CCBD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791" w:type="dxa"/>
          </w:tcPr>
          <w:p w14:paraId="07C550AC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B47A13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4B54EDA8" w14:textId="77777777" w:rsidTr="00BC76D9">
        <w:tc>
          <w:tcPr>
            <w:tcW w:w="4068" w:type="dxa"/>
          </w:tcPr>
          <w:p w14:paraId="46A9CC34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nosy zo zákazky </w:t>
            </w:r>
          </w:p>
        </w:tc>
        <w:tc>
          <w:tcPr>
            <w:tcW w:w="2791" w:type="dxa"/>
          </w:tcPr>
          <w:p w14:paraId="7B0BB26A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0AC8904F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13DD4461" w14:textId="77777777" w:rsidTr="00BC76D9">
        <w:tc>
          <w:tcPr>
            <w:tcW w:w="4068" w:type="dxa"/>
          </w:tcPr>
          <w:p w14:paraId="142E2066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z nehnuteľnosti na predaj</w:t>
            </w:r>
          </w:p>
        </w:tc>
        <w:tc>
          <w:tcPr>
            <w:tcW w:w="2791" w:type="dxa"/>
          </w:tcPr>
          <w:p w14:paraId="489D9EC7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1E11B32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717C5628" w14:textId="77777777" w:rsidTr="00BC76D9">
        <w:tc>
          <w:tcPr>
            <w:tcW w:w="4068" w:type="dxa"/>
          </w:tcPr>
          <w:p w14:paraId="2A94F057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791" w:type="dxa"/>
          </w:tcPr>
          <w:p w14:paraId="2ED50ECD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EA5961B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5E2ED895" w14:textId="77777777" w:rsidTr="00BC76D9">
        <w:tc>
          <w:tcPr>
            <w:tcW w:w="4068" w:type="dxa"/>
          </w:tcPr>
          <w:p w14:paraId="4A024041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91" w:type="dxa"/>
          </w:tcPr>
          <w:p w14:paraId="5367E40A" w14:textId="0D1BD385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25 051</w:t>
            </w:r>
          </w:p>
        </w:tc>
        <w:tc>
          <w:tcPr>
            <w:tcW w:w="2658" w:type="dxa"/>
          </w:tcPr>
          <w:p w14:paraId="53A43916" w14:textId="769DADC8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7 288</w:t>
            </w:r>
          </w:p>
        </w:tc>
      </w:tr>
    </w:tbl>
    <w:p w14:paraId="4637B2E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61D83664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13C5584" w14:textId="77777777" w:rsidR="005B0360" w:rsidRDefault="005B0360" w:rsidP="005B0360">
      <w:pPr>
        <w:rPr>
          <w:lang w:eastAsia="cs-CZ"/>
        </w:rPr>
      </w:pPr>
    </w:p>
    <w:p w14:paraId="33D36475" w14:textId="77777777" w:rsidR="005B0360" w:rsidRDefault="005B0360" w:rsidP="005B0360">
      <w:pPr>
        <w:rPr>
          <w:lang w:eastAsia="cs-CZ"/>
        </w:rPr>
      </w:pPr>
    </w:p>
    <w:p w14:paraId="56A26974" w14:textId="77777777" w:rsidR="005B0360" w:rsidRDefault="005B0360" w:rsidP="005B0360">
      <w:pPr>
        <w:rPr>
          <w:lang w:eastAsia="cs-CZ"/>
        </w:rPr>
      </w:pPr>
    </w:p>
    <w:p w14:paraId="6EB3833B" w14:textId="77777777" w:rsidR="00B46372" w:rsidRDefault="00B46372" w:rsidP="005B0360">
      <w:pPr>
        <w:rPr>
          <w:lang w:eastAsia="cs-CZ"/>
        </w:rPr>
      </w:pPr>
    </w:p>
    <w:p w14:paraId="5FEC31DB" w14:textId="77777777" w:rsidR="00B46372" w:rsidRDefault="00B46372" w:rsidP="005B0360">
      <w:pPr>
        <w:rPr>
          <w:lang w:eastAsia="cs-CZ"/>
        </w:rPr>
      </w:pPr>
    </w:p>
    <w:p w14:paraId="051E8B6A" w14:textId="77777777" w:rsidR="00B46372" w:rsidRDefault="00B46372" w:rsidP="005B0360">
      <w:pPr>
        <w:rPr>
          <w:lang w:eastAsia="cs-CZ"/>
        </w:rPr>
      </w:pPr>
    </w:p>
    <w:p w14:paraId="7B359A39" w14:textId="77777777" w:rsidR="00B46372" w:rsidRDefault="00B46372" w:rsidP="005B0360">
      <w:pPr>
        <w:rPr>
          <w:lang w:eastAsia="cs-CZ"/>
        </w:rPr>
      </w:pPr>
    </w:p>
    <w:p w14:paraId="5AD0C22F" w14:textId="77777777" w:rsidR="00B46372" w:rsidRDefault="00B46372" w:rsidP="005B0360">
      <w:pPr>
        <w:rPr>
          <w:lang w:eastAsia="cs-CZ"/>
        </w:rPr>
      </w:pPr>
    </w:p>
    <w:p w14:paraId="107827C7" w14:textId="77777777" w:rsidR="00B46372" w:rsidRPr="005B0360" w:rsidRDefault="00B46372" w:rsidP="005B0360">
      <w:pPr>
        <w:rPr>
          <w:lang w:eastAsia="cs-CZ"/>
        </w:rPr>
      </w:pPr>
    </w:p>
    <w:p w14:paraId="3EAB83AD" w14:textId="77777777" w:rsidR="000335DB" w:rsidRPr="000335DB" w:rsidRDefault="000335DB" w:rsidP="000335DB">
      <w:pPr>
        <w:rPr>
          <w:lang w:eastAsia="cs-CZ"/>
        </w:rPr>
      </w:pPr>
    </w:p>
    <w:p w14:paraId="54E76C86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3190">
        <w:rPr>
          <w:sz w:val="20"/>
          <w:szCs w:val="20"/>
        </w:rPr>
        <w:lastRenderedPageBreak/>
        <w:t>I. INFORMÁCIE O NÁKLADOCH</w:t>
      </w:r>
    </w:p>
    <w:p w14:paraId="4D3B2101" w14:textId="77777777" w:rsid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6DF269" w14:textId="77777777" w:rsidR="005078C4" w:rsidRDefault="005078C4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F9982F" w14:textId="77777777" w:rsidR="000335DB" w:rsidRPr="00F93190" w:rsidRDefault="000335DB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502E9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4. Informácie k prílohe č. 3 časti I. o náklado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93190" w:rsidRPr="00F93190" w14:paraId="05D71F8E" w14:textId="77777777" w:rsidTr="00BC76D9">
        <w:tc>
          <w:tcPr>
            <w:tcW w:w="4248" w:type="dxa"/>
            <w:tcBorders>
              <w:bottom w:val="single" w:sz="12" w:space="0" w:color="auto"/>
            </w:tcBorders>
          </w:tcPr>
          <w:p w14:paraId="3D187029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93A0CB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38C8C06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49AD2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A143F8F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E1B15" w:rsidRPr="00F93190" w14:paraId="43375243" w14:textId="77777777" w:rsidTr="00BC76D9">
        <w:tc>
          <w:tcPr>
            <w:tcW w:w="4248" w:type="dxa"/>
            <w:tcBorders>
              <w:top w:val="single" w:sz="12" w:space="0" w:color="auto"/>
            </w:tcBorders>
          </w:tcPr>
          <w:p w14:paraId="28E22C75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za poskytnuté služby, z toho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7D03BE1" w14:textId="03798DF1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 112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A95E321" w14:textId="3D13E241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 476</w:t>
            </w:r>
          </w:p>
        </w:tc>
      </w:tr>
      <w:tr w:rsidR="000E1B15" w:rsidRPr="00F93190" w14:paraId="364277CA" w14:textId="77777777" w:rsidTr="00BC76D9">
        <w:tc>
          <w:tcPr>
            <w:tcW w:w="4248" w:type="dxa"/>
          </w:tcPr>
          <w:p w14:paraId="3C5BB60C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520" w:type="dxa"/>
          </w:tcPr>
          <w:p w14:paraId="2563BECE" w14:textId="7A38F1EF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2520" w:type="dxa"/>
          </w:tcPr>
          <w:p w14:paraId="7E9BB382" w14:textId="0B75F4DD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</w:tr>
      <w:tr w:rsidR="000E1B15" w:rsidRPr="00F93190" w14:paraId="59EFE64E" w14:textId="77777777" w:rsidTr="00BC76D9">
        <w:tc>
          <w:tcPr>
            <w:tcW w:w="4248" w:type="dxa"/>
          </w:tcPr>
          <w:p w14:paraId="2EFA5A13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na overenie individuálnej ÚZ</w:t>
            </w:r>
          </w:p>
        </w:tc>
        <w:tc>
          <w:tcPr>
            <w:tcW w:w="2520" w:type="dxa"/>
          </w:tcPr>
          <w:p w14:paraId="555E4EA3" w14:textId="4D66BF20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520" w:type="dxa"/>
          </w:tcPr>
          <w:p w14:paraId="1DFBA4D9" w14:textId="6681C36F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</w:tr>
      <w:tr w:rsidR="000E1B15" w:rsidRPr="00F93190" w14:paraId="1DB1D150" w14:textId="77777777" w:rsidTr="00BC76D9">
        <w:tc>
          <w:tcPr>
            <w:tcW w:w="4248" w:type="dxa"/>
          </w:tcPr>
          <w:p w14:paraId="6363377E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2520" w:type="dxa"/>
          </w:tcPr>
          <w:p w14:paraId="7054D1F5" w14:textId="500E8CD7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 112</w:t>
            </w:r>
          </w:p>
        </w:tc>
        <w:tc>
          <w:tcPr>
            <w:tcW w:w="2520" w:type="dxa"/>
          </w:tcPr>
          <w:p w14:paraId="0107A782" w14:textId="1FFDEAE6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676</w:t>
            </w:r>
          </w:p>
        </w:tc>
      </w:tr>
      <w:tr w:rsidR="000E1B15" w:rsidRPr="00F93190" w14:paraId="167A2B7A" w14:textId="77777777" w:rsidTr="00BC76D9">
        <w:tc>
          <w:tcPr>
            <w:tcW w:w="4248" w:type="dxa"/>
          </w:tcPr>
          <w:p w14:paraId="49B7AE8C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prav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udržovanie</w:t>
            </w:r>
          </w:p>
        </w:tc>
        <w:tc>
          <w:tcPr>
            <w:tcW w:w="2520" w:type="dxa"/>
          </w:tcPr>
          <w:p w14:paraId="26B016F3" w14:textId="703972C7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 458</w:t>
            </w:r>
          </w:p>
        </w:tc>
        <w:tc>
          <w:tcPr>
            <w:tcW w:w="2520" w:type="dxa"/>
          </w:tcPr>
          <w:p w14:paraId="4C6D4197" w14:textId="293AD4D8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561</w:t>
            </w:r>
          </w:p>
        </w:tc>
      </w:tr>
      <w:tr w:rsidR="000E1B15" w:rsidRPr="00F93190" w14:paraId="6EA85E6E" w14:textId="77777777" w:rsidTr="00BC76D9">
        <w:tc>
          <w:tcPr>
            <w:tcW w:w="4248" w:type="dxa"/>
          </w:tcPr>
          <w:p w14:paraId="67E2B731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Nájomné</w:t>
            </w:r>
          </w:p>
        </w:tc>
        <w:tc>
          <w:tcPr>
            <w:tcW w:w="2520" w:type="dxa"/>
          </w:tcPr>
          <w:p w14:paraId="7F9AC4C3" w14:textId="1424C318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 009</w:t>
            </w:r>
          </w:p>
        </w:tc>
        <w:tc>
          <w:tcPr>
            <w:tcW w:w="2520" w:type="dxa"/>
          </w:tcPr>
          <w:p w14:paraId="6F7B779B" w14:textId="25AAEC80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137</w:t>
            </w:r>
          </w:p>
        </w:tc>
      </w:tr>
      <w:tr w:rsidR="000E1B15" w:rsidRPr="00F93190" w14:paraId="71139016" w14:textId="77777777" w:rsidTr="00BC76D9">
        <w:tc>
          <w:tcPr>
            <w:tcW w:w="4248" w:type="dxa"/>
          </w:tcPr>
          <w:p w14:paraId="4C3B9C2B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14:paraId="25E3015A" w14:textId="4A691DB0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 645</w:t>
            </w:r>
          </w:p>
        </w:tc>
        <w:tc>
          <w:tcPr>
            <w:tcW w:w="2520" w:type="dxa"/>
          </w:tcPr>
          <w:p w14:paraId="10B7AA79" w14:textId="0C1D2925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 978</w:t>
            </w:r>
          </w:p>
        </w:tc>
      </w:tr>
      <w:tr w:rsidR="000E1B15" w:rsidRPr="00F93190" w14:paraId="570E2728" w14:textId="77777777" w:rsidTr="00BC76D9">
        <w:tc>
          <w:tcPr>
            <w:tcW w:w="4248" w:type="dxa"/>
          </w:tcPr>
          <w:p w14:paraId="168B9BAC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520" w:type="dxa"/>
          </w:tcPr>
          <w:p w14:paraId="04DFDCBF" w14:textId="49E91B2A" w:rsidR="000E1B15" w:rsidRPr="00F93190" w:rsidRDefault="00121DC3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008</w:t>
            </w:r>
          </w:p>
        </w:tc>
        <w:tc>
          <w:tcPr>
            <w:tcW w:w="2520" w:type="dxa"/>
          </w:tcPr>
          <w:p w14:paraId="1B2434E6" w14:textId="49E660BF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 075</w:t>
            </w:r>
          </w:p>
        </w:tc>
      </w:tr>
      <w:tr w:rsidR="000E1B15" w:rsidRPr="00F93190" w14:paraId="5629B10B" w14:textId="77777777" w:rsidTr="00BC76D9">
        <w:tc>
          <w:tcPr>
            <w:tcW w:w="4248" w:type="dxa"/>
          </w:tcPr>
          <w:p w14:paraId="55010DEF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kut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penále</w:t>
            </w:r>
          </w:p>
        </w:tc>
        <w:tc>
          <w:tcPr>
            <w:tcW w:w="2520" w:type="dxa"/>
          </w:tcPr>
          <w:p w14:paraId="248072F3" w14:textId="7E2E7DCA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C6A80B" w14:textId="261A58EE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E1B15" w:rsidRPr="00F93190" w14:paraId="647E538F" w14:textId="77777777" w:rsidTr="00BC76D9">
        <w:tc>
          <w:tcPr>
            <w:tcW w:w="4248" w:type="dxa"/>
          </w:tcPr>
          <w:p w14:paraId="1879E75D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istné </w:t>
            </w:r>
          </w:p>
        </w:tc>
        <w:tc>
          <w:tcPr>
            <w:tcW w:w="2520" w:type="dxa"/>
          </w:tcPr>
          <w:p w14:paraId="17AD91A3" w14:textId="7F56C0AC" w:rsidR="00852982" w:rsidRPr="00F93190" w:rsidRDefault="00852982" w:rsidP="0085298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34</w:t>
            </w:r>
          </w:p>
        </w:tc>
        <w:tc>
          <w:tcPr>
            <w:tcW w:w="2520" w:type="dxa"/>
          </w:tcPr>
          <w:p w14:paraId="78B8CC30" w14:textId="2F90C5DA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811</w:t>
            </w:r>
          </w:p>
        </w:tc>
      </w:tr>
      <w:tr w:rsidR="000E1B15" w:rsidRPr="00F93190" w14:paraId="7569C424" w14:textId="77777777" w:rsidTr="00BC76D9">
        <w:tc>
          <w:tcPr>
            <w:tcW w:w="4248" w:type="dxa"/>
          </w:tcPr>
          <w:p w14:paraId="5D58742E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14:paraId="256E03BF" w14:textId="418D2035" w:rsidR="000E1B15" w:rsidRPr="00F93190" w:rsidRDefault="00852982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74</w:t>
            </w:r>
          </w:p>
        </w:tc>
        <w:tc>
          <w:tcPr>
            <w:tcW w:w="2520" w:type="dxa"/>
          </w:tcPr>
          <w:p w14:paraId="0892739B" w14:textId="6F7A1F92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52</w:t>
            </w:r>
          </w:p>
        </w:tc>
      </w:tr>
      <w:tr w:rsidR="000E1B15" w:rsidRPr="00F93190" w14:paraId="16138634" w14:textId="77777777" w:rsidTr="00BC76D9">
        <w:tc>
          <w:tcPr>
            <w:tcW w:w="4248" w:type="dxa"/>
          </w:tcPr>
          <w:p w14:paraId="75969A2D" w14:textId="46F52DDE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 náklady, z toh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2DA5AF5A" w14:textId="2934AE55" w:rsidR="000E1B15" w:rsidRPr="00F93190" w:rsidRDefault="00852982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817</w:t>
            </w:r>
          </w:p>
        </w:tc>
        <w:tc>
          <w:tcPr>
            <w:tcW w:w="2520" w:type="dxa"/>
          </w:tcPr>
          <w:p w14:paraId="4844E50A" w14:textId="73B3DE70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464</w:t>
            </w:r>
          </w:p>
        </w:tc>
      </w:tr>
      <w:tr w:rsidR="000E1B15" w:rsidRPr="00F93190" w14:paraId="6CCF1673" w14:textId="77777777" w:rsidTr="00BC76D9">
        <w:tc>
          <w:tcPr>
            <w:tcW w:w="4248" w:type="dxa"/>
          </w:tcPr>
          <w:p w14:paraId="06103D01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straty, z toho:</w:t>
            </w:r>
          </w:p>
        </w:tc>
        <w:tc>
          <w:tcPr>
            <w:tcW w:w="2520" w:type="dxa"/>
          </w:tcPr>
          <w:p w14:paraId="3801071C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A7A9C69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19D331F0" w14:textId="77777777" w:rsidTr="00BC76D9">
        <w:tc>
          <w:tcPr>
            <w:tcW w:w="4248" w:type="dxa"/>
          </w:tcPr>
          <w:p w14:paraId="5F9D1D5B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straty ku dňu, ku ktorému sa zostavuje účtovná závierka </w:t>
            </w:r>
          </w:p>
        </w:tc>
        <w:tc>
          <w:tcPr>
            <w:tcW w:w="2520" w:type="dxa"/>
          </w:tcPr>
          <w:p w14:paraId="297C1556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84B3F97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60EB1B86" w14:textId="77777777" w:rsidTr="00BC76D9">
        <w:tc>
          <w:tcPr>
            <w:tcW w:w="4248" w:type="dxa"/>
          </w:tcPr>
          <w:p w14:paraId="562F92DC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520" w:type="dxa"/>
          </w:tcPr>
          <w:p w14:paraId="7A21F77B" w14:textId="34C6679E" w:rsidR="000E1B15" w:rsidRPr="00F93190" w:rsidRDefault="00852982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1</w:t>
            </w:r>
            <w:r w:rsidR="00C05A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0" w:type="dxa"/>
          </w:tcPr>
          <w:p w14:paraId="042029AA" w14:textId="26290EA5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64</w:t>
            </w:r>
          </w:p>
        </w:tc>
      </w:tr>
      <w:tr w:rsidR="000E1B15" w:rsidRPr="00F93190" w14:paraId="0FFCA771" w14:textId="77777777" w:rsidTr="00BC76D9">
        <w:tc>
          <w:tcPr>
            <w:tcW w:w="4248" w:type="dxa"/>
          </w:tcPr>
          <w:p w14:paraId="368BC96F" w14:textId="77777777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platky banke</w:t>
            </w:r>
          </w:p>
        </w:tc>
        <w:tc>
          <w:tcPr>
            <w:tcW w:w="2520" w:type="dxa"/>
          </w:tcPr>
          <w:p w14:paraId="2BBB746D" w14:textId="26A41AEB" w:rsidR="000E1B15" w:rsidRPr="00F93190" w:rsidRDefault="00852982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05A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14:paraId="516E4FEA" w14:textId="3D95101F" w:rsidR="000E1B15" w:rsidRPr="00F93190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0E1B15" w:rsidRPr="00F93190" w14:paraId="211F2B17" w14:textId="77777777" w:rsidTr="00BC76D9">
        <w:tc>
          <w:tcPr>
            <w:tcW w:w="4248" w:type="dxa"/>
          </w:tcPr>
          <w:p w14:paraId="6AB04EF3" w14:textId="0D8399B2" w:rsidR="000E1B15" w:rsidRPr="0023535B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Úroky z úveru – UniCredit Leasing</w:t>
            </w:r>
          </w:p>
        </w:tc>
        <w:tc>
          <w:tcPr>
            <w:tcW w:w="2520" w:type="dxa"/>
          </w:tcPr>
          <w:p w14:paraId="08D1A343" w14:textId="2D89BC3A" w:rsidR="000E1B15" w:rsidRDefault="00852982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53</w:t>
            </w:r>
          </w:p>
        </w:tc>
        <w:tc>
          <w:tcPr>
            <w:tcW w:w="2520" w:type="dxa"/>
          </w:tcPr>
          <w:p w14:paraId="6D70F2CA" w14:textId="5F02D6EB" w:rsidR="000E1B15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10</w:t>
            </w:r>
          </w:p>
        </w:tc>
      </w:tr>
      <w:tr w:rsidR="000E1B15" w:rsidRPr="00F93190" w14:paraId="7A49584B" w14:textId="77777777" w:rsidTr="00BC76D9">
        <w:tc>
          <w:tcPr>
            <w:tcW w:w="4248" w:type="dxa"/>
          </w:tcPr>
          <w:p w14:paraId="43C4E700" w14:textId="77777777" w:rsidR="000E1B15" w:rsidRPr="0023535B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riadne náklady, z toho :</w:t>
            </w:r>
          </w:p>
        </w:tc>
        <w:tc>
          <w:tcPr>
            <w:tcW w:w="2520" w:type="dxa"/>
          </w:tcPr>
          <w:p w14:paraId="73DEB613" w14:textId="77777777" w:rsidR="000E1B15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FBF741" w14:textId="77777777" w:rsidR="000E1B15" w:rsidRDefault="000E1B15" w:rsidP="000E1B1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CD33B9" w14:textId="77777777" w:rsidR="00F93190" w:rsidRPr="00F93190" w:rsidRDefault="00F93190" w:rsidP="00F93190">
      <w:pPr>
        <w:jc w:val="both"/>
        <w:rPr>
          <w:rFonts w:ascii="Times New Roman" w:hAnsi="Times New Roman" w:cs="Times New Roman"/>
        </w:rPr>
      </w:pPr>
    </w:p>
    <w:p w14:paraId="5D46316C" w14:textId="77777777"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E2E7C1" w14:textId="77777777"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E1CA0D" w14:textId="77777777"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1146FC" w14:textId="77777777" w:rsidR="00F9319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</w:t>
      </w:r>
      <w:r w:rsidR="00F93190" w:rsidRPr="00F93190">
        <w:rPr>
          <w:rFonts w:ascii="Times New Roman" w:hAnsi="Times New Roman" w:cs="Times New Roman"/>
          <w:b/>
          <w:bCs/>
        </w:rPr>
        <w:t>. ÚDAJE NA PODSÚVAHOVÝCH ÚČTOCH</w:t>
      </w:r>
    </w:p>
    <w:p w14:paraId="79DD31D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14:paraId="35CD444B" w14:textId="77777777"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C1C697" w14:textId="77777777" w:rsidR="005E10A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EC646D" w14:textId="77777777" w:rsidR="000335DB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D56DB6" w14:textId="77777777" w:rsidR="005E10A0" w:rsidRPr="00F9319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DE96DC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F93190" w:rsidRPr="00F93190">
        <w:rPr>
          <w:szCs w:val="22"/>
        </w:rPr>
        <w:t>. INÉ AKTÍVA A INÉ PASÍVA</w:t>
      </w:r>
    </w:p>
    <w:p w14:paraId="254E7B85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14:paraId="4EE5720F" w14:textId="77777777" w:rsidR="005078C4" w:rsidRDefault="005078C4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593FF" w14:textId="77777777" w:rsidR="005E10A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1B82B8" w14:textId="77777777" w:rsidR="000335DB" w:rsidRDefault="000335DB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728198" w14:textId="77777777" w:rsidR="005E10A0" w:rsidRPr="00F9319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27943" w14:textId="77777777" w:rsidR="00F93190" w:rsidRPr="00F93190" w:rsidRDefault="005E10A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F93190" w:rsidRPr="00F93190">
        <w:rPr>
          <w:rFonts w:ascii="Times New Roman" w:hAnsi="Times New Roman" w:cs="Times New Roman"/>
          <w:b/>
          <w:bCs/>
        </w:rPr>
        <w:t>. PRÍJMY A VÝHODY ČLENOV ŠTATUTÁRNYCH ORGÁNOV, DOZORNÝCH ORGÁNOV A INÝCH ORGÁNOV ÚČTOVNEJ JEDNOTKY</w:t>
      </w:r>
    </w:p>
    <w:p w14:paraId="5552DF6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poskytovalo</w:t>
      </w:r>
    </w:p>
    <w:p w14:paraId="513EF2E1" w14:textId="77777777" w:rsidR="005E10A0" w:rsidRPr="005E10A0" w:rsidRDefault="005E10A0" w:rsidP="005E10A0">
      <w:pPr>
        <w:rPr>
          <w:lang w:eastAsia="cs-CZ"/>
        </w:rPr>
      </w:pPr>
    </w:p>
    <w:p w14:paraId="76F87DF9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>M</w:t>
      </w:r>
      <w:r w:rsidR="00F93190" w:rsidRPr="00F93190">
        <w:rPr>
          <w:szCs w:val="22"/>
        </w:rPr>
        <w:t>. EKONOMICKÉ VZŤAHY ÚČTOVNEJ JEDNOTKY A SPRIAZNENÝCH OSÔB</w:t>
      </w:r>
    </w:p>
    <w:p w14:paraId="3605AA4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14:paraId="08117E1E" w14:textId="63C9BF92" w:rsidR="005E10A0" w:rsidRPr="005B036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2200A82" w14:textId="77777777"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23FED40" w14:textId="77777777"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7D89CA" w14:textId="77777777"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1BE68B" w14:textId="77777777" w:rsidR="00F93190" w:rsidRPr="00F93190" w:rsidRDefault="005E10A0" w:rsidP="00F93190">
      <w:pPr>
        <w:widowControl w:val="0"/>
        <w:autoSpaceDE w:val="0"/>
        <w:autoSpaceDN w:val="0"/>
        <w:adjustRightInd w:val="0"/>
        <w:ind w:left="369" w:hanging="36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F93190" w:rsidRPr="00F93190">
        <w:rPr>
          <w:rFonts w:ascii="Times New Roman" w:hAnsi="Times New Roman" w:cs="Times New Roman"/>
          <w:b/>
          <w:bCs/>
        </w:rPr>
        <w:t>. SKUTOČNOSTI, KTORÉ NASTALI PO DNI, KU KTORÉMU SA ZOSTAVUJE ÚČTOVNÁ ZÁVIERKA DO DŇA ZOSTAVENIA ÚČTOVNEJ ZÁVIERKY</w:t>
      </w:r>
    </w:p>
    <w:p w14:paraId="59684C5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 xml:space="preserve">V uvedenom období nenastali skutočnosti, ktoré by bolo potrebné zachytiť v účtovnej </w:t>
      </w:r>
    </w:p>
    <w:p w14:paraId="1146A53E" w14:textId="77777777"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078C4">
        <w:rPr>
          <w:rFonts w:ascii="Times New Roman" w:hAnsi="Times New Roman" w:cs="Times New Roman"/>
          <w:i/>
          <w:sz w:val="20"/>
          <w:szCs w:val="20"/>
        </w:rPr>
        <w:t>z</w:t>
      </w:r>
      <w:r w:rsidRPr="00F93190">
        <w:rPr>
          <w:rFonts w:ascii="Times New Roman" w:hAnsi="Times New Roman" w:cs="Times New Roman"/>
          <w:i/>
          <w:sz w:val="20"/>
          <w:szCs w:val="20"/>
        </w:rPr>
        <w:t>ávierke</w:t>
      </w:r>
    </w:p>
    <w:p w14:paraId="5E3DEEFF" w14:textId="77777777" w:rsidR="005078C4" w:rsidRDefault="005078C4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06A4AD" w14:textId="77777777"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EE833DF" w14:textId="77777777"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1AE69B" w14:textId="77777777" w:rsidR="005E10A0" w:rsidRPr="005078C4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0D6DB2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O</w:t>
      </w:r>
      <w:r w:rsidR="00F93190" w:rsidRPr="00F93190">
        <w:rPr>
          <w:szCs w:val="22"/>
        </w:rPr>
        <w:t>. PREHĽAD ZMIEN VLASTNÉHO IMANIA</w:t>
      </w:r>
    </w:p>
    <w:p w14:paraId="0A363802" w14:textId="77777777" w:rsidR="00F93190" w:rsidRDefault="00F93190" w:rsidP="00F93190">
      <w:pPr>
        <w:jc w:val="both"/>
        <w:rPr>
          <w:rFonts w:ascii="Times New Roman" w:hAnsi="Times New Roman" w:cs="Times New Roman"/>
        </w:rPr>
      </w:pPr>
    </w:p>
    <w:p w14:paraId="5D0F5F3E" w14:textId="77777777" w:rsidR="005E10A0" w:rsidRPr="00F93190" w:rsidRDefault="005E10A0" w:rsidP="00F93190">
      <w:pPr>
        <w:jc w:val="both"/>
        <w:rPr>
          <w:rFonts w:ascii="Times New Roman" w:hAnsi="Times New Roman" w:cs="Times New Roman"/>
        </w:rPr>
      </w:pPr>
    </w:p>
    <w:p w14:paraId="31C5C86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7. Informácie k prílohe č. 3 časti P. o zmenách vlastného imania</w:t>
      </w:r>
    </w:p>
    <w:p w14:paraId="0BA6136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Tabuľka č. 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14:paraId="24725E56" w14:textId="77777777" w:rsidTr="00BC76D9">
        <w:tc>
          <w:tcPr>
            <w:tcW w:w="3348" w:type="dxa"/>
            <w:vMerge w:val="restart"/>
          </w:tcPr>
          <w:p w14:paraId="7D4407A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E751D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3B5E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14:paraId="2EA253B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4C4FCBD7" w14:textId="77777777" w:rsidTr="00BC76D9">
        <w:tc>
          <w:tcPr>
            <w:tcW w:w="3348" w:type="dxa"/>
            <w:vMerge/>
          </w:tcPr>
          <w:p w14:paraId="5299CE5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8D321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50C8C5A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14:paraId="41534AD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6B1CA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14:paraId="2F36365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D05A8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2D2D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14:paraId="5934A6A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96E3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14:paraId="3D370EC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043DA78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33A3EE9A" w14:textId="77777777" w:rsidTr="00BC76D9">
        <w:tc>
          <w:tcPr>
            <w:tcW w:w="3348" w:type="dxa"/>
            <w:tcBorders>
              <w:bottom w:val="single" w:sz="12" w:space="0" w:color="auto"/>
            </w:tcBorders>
          </w:tcPr>
          <w:p w14:paraId="2C4BD7FD" w14:textId="77777777"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4A9D96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307269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460D37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9D36D4" w14:textId="04C410A9" w:rsidR="00F93190" w:rsidRPr="00F93190" w:rsidRDefault="00EA0BA1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74D182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4E2DA93B" w14:textId="77777777" w:rsidTr="00BC76D9">
        <w:tc>
          <w:tcPr>
            <w:tcW w:w="3348" w:type="dxa"/>
            <w:tcBorders>
              <w:top w:val="single" w:sz="12" w:space="0" w:color="auto"/>
            </w:tcBorders>
          </w:tcPr>
          <w:p w14:paraId="330560E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70633CAB" w14:textId="738FE3B9" w:rsidR="00F93190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3 929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A1B5DE7" w14:textId="70D9E0B7" w:rsidR="00F93190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21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6EE26D4" w14:textId="58DD4769" w:rsidR="00F93190" w:rsidRPr="00F93190" w:rsidRDefault="008D09B8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 57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95490E6" w14:textId="2FB91DBD" w:rsidR="00F93190" w:rsidRPr="00396468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C478107" w14:textId="0198CF51" w:rsidR="00F93190" w:rsidRPr="00F93190" w:rsidRDefault="008D09B8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2 565</w:t>
            </w:r>
          </w:p>
        </w:tc>
      </w:tr>
      <w:tr w:rsidR="00F93190" w:rsidRPr="00F93190" w14:paraId="719DB447" w14:textId="77777777" w:rsidTr="00BC76D9">
        <w:tc>
          <w:tcPr>
            <w:tcW w:w="3348" w:type="dxa"/>
          </w:tcPr>
          <w:p w14:paraId="48C2256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14:paraId="5B21F2FA" w14:textId="529A1401" w:rsidR="00F93190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080" w:type="dxa"/>
          </w:tcPr>
          <w:p w14:paraId="407345C0" w14:textId="147ED50C" w:rsidR="00F93190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080" w:type="dxa"/>
          </w:tcPr>
          <w:p w14:paraId="2147A3EE" w14:textId="07C5F7A9" w:rsidR="00F93190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28</w:t>
            </w:r>
          </w:p>
        </w:tc>
        <w:tc>
          <w:tcPr>
            <w:tcW w:w="1080" w:type="dxa"/>
          </w:tcPr>
          <w:p w14:paraId="54689862" w14:textId="2E2B9745" w:rsidR="00F93190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58</w:t>
            </w:r>
          </w:p>
        </w:tc>
        <w:tc>
          <w:tcPr>
            <w:tcW w:w="1260" w:type="dxa"/>
          </w:tcPr>
          <w:p w14:paraId="4BAAC6E9" w14:textId="55773B39" w:rsidR="00F93190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28</w:t>
            </w:r>
          </w:p>
        </w:tc>
      </w:tr>
      <w:tr w:rsidR="00F93190" w:rsidRPr="00F93190" w14:paraId="78821B61" w14:textId="77777777" w:rsidTr="00BC76D9">
        <w:tc>
          <w:tcPr>
            <w:tcW w:w="3348" w:type="dxa"/>
          </w:tcPr>
          <w:p w14:paraId="4A1A0D9D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last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14:paraId="648929C2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13DCA0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03EE91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E42809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E0C8C0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B5D870D" w14:textId="77777777" w:rsidTr="00BC76D9">
        <w:tc>
          <w:tcPr>
            <w:tcW w:w="3348" w:type="dxa"/>
          </w:tcPr>
          <w:p w14:paraId="326149D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14:paraId="595A31F1" w14:textId="52B737A4" w:rsidR="00F93190" w:rsidRPr="00FD0E6A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 620</w:t>
            </w:r>
          </w:p>
        </w:tc>
        <w:tc>
          <w:tcPr>
            <w:tcW w:w="1080" w:type="dxa"/>
          </w:tcPr>
          <w:p w14:paraId="743AC1EA" w14:textId="597F9AFE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2E2645" w14:textId="55F956B1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7EED13" w14:textId="268AB914" w:rsidR="00F93190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458</w:t>
            </w:r>
          </w:p>
        </w:tc>
        <w:tc>
          <w:tcPr>
            <w:tcW w:w="1260" w:type="dxa"/>
          </w:tcPr>
          <w:p w14:paraId="2659BABC" w14:textId="0E490289" w:rsidR="00F93190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162</w:t>
            </w:r>
          </w:p>
        </w:tc>
      </w:tr>
      <w:tr w:rsidR="00F93190" w:rsidRPr="00F93190" w14:paraId="0D1A72E3" w14:textId="77777777" w:rsidTr="00BC76D9">
        <w:tc>
          <w:tcPr>
            <w:tcW w:w="3348" w:type="dxa"/>
          </w:tcPr>
          <w:p w14:paraId="2E12E5E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14:paraId="26098849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BE1E0D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93C824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71EABC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473072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71EC6BE" w14:textId="77777777" w:rsidTr="00BC76D9">
        <w:tc>
          <w:tcPr>
            <w:tcW w:w="3348" w:type="dxa"/>
          </w:tcPr>
          <w:p w14:paraId="4AB6307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14:paraId="4A6E9322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0F5EE3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B7F4A4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31310A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3310F7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6976E9E" w14:textId="77777777" w:rsidTr="00BC76D9">
        <w:trPr>
          <w:trHeight w:val="147"/>
        </w:trPr>
        <w:tc>
          <w:tcPr>
            <w:tcW w:w="3348" w:type="dxa"/>
          </w:tcPr>
          <w:p w14:paraId="22BB604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14:paraId="096899C6" w14:textId="0AA105A5" w:rsidR="00F93190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 205</w:t>
            </w:r>
          </w:p>
        </w:tc>
        <w:tc>
          <w:tcPr>
            <w:tcW w:w="1080" w:type="dxa"/>
          </w:tcPr>
          <w:p w14:paraId="0CDFF396" w14:textId="6DC0A752" w:rsidR="00F93190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30</w:t>
            </w:r>
          </w:p>
        </w:tc>
        <w:tc>
          <w:tcPr>
            <w:tcW w:w="1080" w:type="dxa"/>
          </w:tcPr>
          <w:p w14:paraId="06906CE1" w14:textId="70E538C1" w:rsidR="00F93190" w:rsidRPr="001D7FB8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189</w:t>
            </w:r>
          </w:p>
        </w:tc>
        <w:tc>
          <w:tcPr>
            <w:tcW w:w="1080" w:type="dxa"/>
          </w:tcPr>
          <w:p w14:paraId="6DADADBB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ECF67" w14:textId="2DE54DA0" w:rsidR="00F93190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 046</w:t>
            </w:r>
          </w:p>
        </w:tc>
      </w:tr>
      <w:tr w:rsidR="00F93190" w:rsidRPr="00F93190" w14:paraId="2990CCD1" w14:textId="77777777" w:rsidTr="00BC76D9">
        <w:tc>
          <w:tcPr>
            <w:tcW w:w="3348" w:type="dxa"/>
          </w:tcPr>
          <w:p w14:paraId="2A7B993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14:paraId="62B08E97" w14:textId="7F32194B" w:rsidR="00D220DC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85</w:t>
            </w:r>
          </w:p>
        </w:tc>
        <w:tc>
          <w:tcPr>
            <w:tcW w:w="1080" w:type="dxa"/>
          </w:tcPr>
          <w:p w14:paraId="2A5B33FD" w14:textId="48B08052" w:rsidR="00D220DC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,- </w:t>
            </w:r>
          </w:p>
        </w:tc>
        <w:tc>
          <w:tcPr>
            <w:tcW w:w="1080" w:type="dxa"/>
          </w:tcPr>
          <w:p w14:paraId="07E6316D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02E523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1D2E94" w14:textId="349862DB" w:rsidR="00D220DC" w:rsidRPr="00F93190" w:rsidRDefault="00852982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01</w:t>
            </w:r>
          </w:p>
        </w:tc>
      </w:tr>
      <w:tr w:rsidR="00F93190" w:rsidRPr="00F93190" w14:paraId="096A2FD3" w14:textId="77777777" w:rsidTr="00BC76D9">
        <w:tc>
          <w:tcPr>
            <w:tcW w:w="3348" w:type="dxa"/>
          </w:tcPr>
          <w:p w14:paraId="330E3AE1" w14:textId="3FD870CC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 w:rsidR="00FD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14:paraId="43F5921E" w14:textId="6A1698A8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F37492" w14:textId="6ED31D96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CBDF8E" w14:textId="50AF2476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4C0E3F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CB618E" w14:textId="7C547F93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E37692D" w14:textId="77777777" w:rsidTr="00BC76D9">
        <w:tc>
          <w:tcPr>
            <w:tcW w:w="3348" w:type="dxa"/>
          </w:tcPr>
          <w:p w14:paraId="49B95DB6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14:paraId="674CE176" w14:textId="0477E1E5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725D9D" w14:textId="1473D97F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7DF92C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CDC1C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24F0D1" w14:textId="7FEB6468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D54D3D0" w14:textId="77777777" w:rsidTr="00BC76D9">
        <w:tc>
          <w:tcPr>
            <w:tcW w:w="3348" w:type="dxa"/>
          </w:tcPr>
          <w:p w14:paraId="6ECAC8B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14:paraId="74835831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B3AB9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68ACD8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BB81A8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69E3CC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4B22D3E" w14:textId="77777777" w:rsidTr="00BC76D9">
        <w:tc>
          <w:tcPr>
            <w:tcW w:w="3348" w:type="dxa"/>
          </w:tcPr>
          <w:p w14:paraId="7A4EB01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14:paraId="37C596C1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53977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EA4B6B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5C22C2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AE52FB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3FA3774" w14:textId="77777777" w:rsidTr="00BC76D9">
        <w:tc>
          <w:tcPr>
            <w:tcW w:w="3348" w:type="dxa"/>
          </w:tcPr>
          <w:p w14:paraId="027E76F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14:paraId="48A7D573" w14:textId="24DB51B7" w:rsidR="00F93190" w:rsidRPr="00F93190" w:rsidRDefault="005F0C1B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14:paraId="69B47B30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6CC2F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34088E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9157E" w14:textId="26E0DBB1" w:rsidR="007B7406" w:rsidRPr="00F93190" w:rsidRDefault="005F0C1B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F93190" w:rsidRPr="00F93190" w14:paraId="752F2F7F" w14:textId="77777777" w:rsidTr="00BC76D9">
        <w:tc>
          <w:tcPr>
            <w:tcW w:w="3348" w:type="dxa"/>
          </w:tcPr>
          <w:p w14:paraId="312E04D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14:paraId="4D7D0360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F74E18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7BCEDA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BB5CC1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E256F8" w14:textId="501A4183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7DF95D2" w14:textId="77777777" w:rsidTr="00BC76D9">
        <w:tc>
          <w:tcPr>
            <w:tcW w:w="3348" w:type="dxa"/>
          </w:tcPr>
          <w:p w14:paraId="2E3E1F5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14:paraId="2044036D" w14:textId="7A103467" w:rsidR="00F93190" w:rsidRPr="00F93190" w:rsidRDefault="005F0C1B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 074</w:t>
            </w:r>
          </w:p>
        </w:tc>
        <w:tc>
          <w:tcPr>
            <w:tcW w:w="1080" w:type="dxa"/>
          </w:tcPr>
          <w:p w14:paraId="6C442B63" w14:textId="245AC0D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41570D" w14:textId="304820FE" w:rsidR="00F93190" w:rsidRPr="00F93190" w:rsidRDefault="005F0C1B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863</w:t>
            </w:r>
          </w:p>
        </w:tc>
        <w:tc>
          <w:tcPr>
            <w:tcW w:w="1080" w:type="dxa"/>
          </w:tcPr>
          <w:p w14:paraId="7BB5385B" w14:textId="355B3CD9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3FE275" w14:textId="0638809D" w:rsidR="00F93190" w:rsidRPr="00F93190" w:rsidRDefault="005F0C1B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 211</w:t>
            </w:r>
          </w:p>
        </w:tc>
      </w:tr>
      <w:tr w:rsidR="00F93190" w:rsidRPr="00F93190" w14:paraId="43CCA15F" w14:textId="77777777" w:rsidTr="00BC76D9">
        <w:tc>
          <w:tcPr>
            <w:tcW w:w="3348" w:type="dxa"/>
          </w:tcPr>
          <w:p w14:paraId="778361BE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14:paraId="0649A8AB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D8584D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053F2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6139CF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F3C4AB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9BE7C9B" w14:textId="77777777" w:rsidTr="00BC76D9">
        <w:tc>
          <w:tcPr>
            <w:tcW w:w="3348" w:type="dxa"/>
          </w:tcPr>
          <w:p w14:paraId="1C579DC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14:paraId="50C22F57" w14:textId="17CAC97F" w:rsidR="00D220DC" w:rsidRPr="00F93190" w:rsidRDefault="005F0C1B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 863</w:t>
            </w:r>
          </w:p>
        </w:tc>
        <w:tc>
          <w:tcPr>
            <w:tcW w:w="1080" w:type="dxa"/>
          </w:tcPr>
          <w:p w14:paraId="21B1C178" w14:textId="3B13CAE5" w:rsidR="00FD5128" w:rsidRPr="00F93190" w:rsidRDefault="00FD5128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57CB52" w14:textId="0A3DBB1F" w:rsidR="00D220DC" w:rsidRPr="00F93190" w:rsidRDefault="005F0C1B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4 </w:t>
            </w:r>
            <w:r w:rsidR="008D09B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80" w:type="dxa"/>
          </w:tcPr>
          <w:p w14:paraId="0C1AEE1A" w14:textId="77777777" w:rsidR="00FA5D39" w:rsidRPr="00F93190" w:rsidRDefault="00FA5D39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14BDB4" w14:textId="10D533C8" w:rsidR="00D220DC" w:rsidRPr="00F93190" w:rsidRDefault="005F0C1B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350 </w:t>
            </w:r>
            <w:r w:rsidR="008D09B8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</w:tr>
      <w:tr w:rsidR="00F93190" w:rsidRPr="00F93190" w14:paraId="36451185" w14:textId="77777777" w:rsidTr="00BC76D9">
        <w:tc>
          <w:tcPr>
            <w:tcW w:w="3348" w:type="dxa"/>
          </w:tcPr>
          <w:p w14:paraId="5BBF22D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14:paraId="4EA89ED2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E1BCC6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13D3A5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AB2102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1E08D1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7246EAF" w14:textId="77777777" w:rsidTr="00BC76D9">
        <w:tc>
          <w:tcPr>
            <w:tcW w:w="3348" w:type="dxa"/>
          </w:tcPr>
          <w:p w14:paraId="12BDDBC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14:paraId="18A45D0C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925858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410A5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0F5A58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0991A0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4A296E" w14:textId="77777777" w:rsidR="00247614" w:rsidRPr="00F93190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F24411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Tabuľka č. 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14:paraId="213F4ED3" w14:textId="77777777" w:rsidTr="00BC76D9">
        <w:tc>
          <w:tcPr>
            <w:tcW w:w="3348" w:type="dxa"/>
            <w:vMerge w:val="restart"/>
          </w:tcPr>
          <w:p w14:paraId="6CE2114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DCFA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3DAB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14:paraId="657A55E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14:paraId="7339545E" w14:textId="77777777" w:rsidTr="00BC76D9">
        <w:tc>
          <w:tcPr>
            <w:tcW w:w="3348" w:type="dxa"/>
            <w:vMerge/>
          </w:tcPr>
          <w:p w14:paraId="14BFB37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53D82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4097614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14:paraId="0A7B9AD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0E15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14:paraId="2E024E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879AC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4A268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14:paraId="01B3E4A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7A09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14:paraId="55B8134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11C9511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77E12E32" w14:textId="77777777" w:rsidTr="00BC76D9">
        <w:tc>
          <w:tcPr>
            <w:tcW w:w="3348" w:type="dxa"/>
            <w:tcBorders>
              <w:bottom w:val="single" w:sz="12" w:space="0" w:color="auto"/>
            </w:tcBorders>
          </w:tcPr>
          <w:p w14:paraId="79669900" w14:textId="77777777"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00882C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18D9D7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0DE358C" w14:textId="59895927" w:rsidR="00F93190" w:rsidRPr="00F93190" w:rsidRDefault="00852982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7B8FD7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EE1CF7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0E1B15" w:rsidRPr="00F93190" w14:paraId="77291691" w14:textId="77777777" w:rsidTr="00BC76D9">
        <w:tc>
          <w:tcPr>
            <w:tcW w:w="3348" w:type="dxa"/>
            <w:tcBorders>
              <w:top w:val="single" w:sz="12" w:space="0" w:color="auto"/>
            </w:tcBorders>
          </w:tcPr>
          <w:p w14:paraId="14B61AD2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92F9812" w14:textId="3D879A08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32 578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1E9C3B5" w14:textId="162D0B09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005B014" w14:textId="67D869E8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 649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540A105" w14:textId="7463CE95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6B6E07AB" w14:textId="766CEC8F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3 929</w:t>
            </w:r>
          </w:p>
        </w:tc>
      </w:tr>
      <w:tr w:rsidR="000E1B15" w:rsidRPr="00F93190" w14:paraId="5669D719" w14:textId="77777777" w:rsidTr="00BC76D9">
        <w:tc>
          <w:tcPr>
            <w:tcW w:w="3348" w:type="dxa"/>
          </w:tcPr>
          <w:p w14:paraId="7E53A4CB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14:paraId="69E60424" w14:textId="090F3582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080" w:type="dxa"/>
          </w:tcPr>
          <w:p w14:paraId="3839D7C8" w14:textId="27846956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17F36B" w14:textId="6132FC7E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20</w:t>
            </w:r>
          </w:p>
        </w:tc>
        <w:tc>
          <w:tcPr>
            <w:tcW w:w="1080" w:type="dxa"/>
          </w:tcPr>
          <w:p w14:paraId="17E20898" w14:textId="297D6A4A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20</w:t>
            </w:r>
          </w:p>
        </w:tc>
        <w:tc>
          <w:tcPr>
            <w:tcW w:w="1260" w:type="dxa"/>
          </w:tcPr>
          <w:p w14:paraId="557075F3" w14:textId="3D2A2370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0E1B15" w:rsidRPr="00F93190" w14:paraId="50297828" w14:textId="77777777" w:rsidTr="00BC76D9">
        <w:tc>
          <w:tcPr>
            <w:tcW w:w="3348" w:type="dxa"/>
          </w:tcPr>
          <w:p w14:paraId="356DC288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260" w:type="dxa"/>
          </w:tcPr>
          <w:p w14:paraId="4ECCBD30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82B5DA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8736BF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4C3354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59CD65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21A2DD4B" w14:textId="77777777" w:rsidTr="00BC76D9">
        <w:tc>
          <w:tcPr>
            <w:tcW w:w="3348" w:type="dxa"/>
          </w:tcPr>
          <w:p w14:paraId="61F3668E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14:paraId="51B22F20" w14:textId="17E93838" w:rsidR="000E1B15" w:rsidRPr="008A78F3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0E6A">
              <w:rPr>
                <w:rFonts w:ascii="Times New Roman" w:hAnsi="Times New Roman" w:cs="Times New Roman"/>
                <w:sz w:val="20"/>
                <w:szCs w:val="20"/>
              </w:rPr>
              <w:t>-8 300</w:t>
            </w:r>
          </w:p>
        </w:tc>
        <w:tc>
          <w:tcPr>
            <w:tcW w:w="1080" w:type="dxa"/>
          </w:tcPr>
          <w:p w14:paraId="3BC6BACA" w14:textId="691E89E4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F89AE4" w14:textId="539CEFF4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5B0FEB" w14:textId="46AE54B5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320</w:t>
            </w:r>
          </w:p>
        </w:tc>
        <w:tc>
          <w:tcPr>
            <w:tcW w:w="1260" w:type="dxa"/>
          </w:tcPr>
          <w:p w14:paraId="457E8436" w14:textId="470FDB8E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 620</w:t>
            </w:r>
          </w:p>
        </w:tc>
      </w:tr>
      <w:tr w:rsidR="000E1B15" w:rsidRPr="00F93190" w14:paraId="2EB862E9" w14:textId="77777777" w:rsidTr="00BC76D9">
        <w:tc>
          <w:tcPr>
            <w:tcW w:w="3348" w:type="dxa"/>
          </w:tcPr>
          <w:p w14:paraId="00103947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14:paraId="097200A9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FF8C8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810A7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B3B201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C0BA50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1EF72F15" w14:textId="77777777" w:rsidTr="00BC76D9">
        <w:tc>
          <w:tcPr>
            <w:tcW w:w="3348" w:type="dxa"/>
          </w:tcPr>
          <w:p w14:paraId="72B741EF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14:paraId="7B695DFD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7AFF8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3676B7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75181B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2AA48B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4B670785" w14:textId="77777777" w:rsidTr="00BC76D9">
        <w:tc>
          <w:tcPr>
            <w:tcW w:w="3348" w:type="dxa"/>
          </w:tcPr>
          <w:p w14:paraId="0BD5F027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14:paraId="296AD280" w14:textId="6AF5C981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 518</w:t>
            </w:r>
          </w:p>
        </w:tc>
        <w:tc>
          <w:tcPr>
            <w:tcW w:w="1080" w:type="dxa"/>
          </w:tcPr>
          <w:p w14:paraId="021A332C" w14:textId="724038DF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29DB14" w14:textId="40AF93BC" w:rsidR="000E1B15" w:rsidRPr="001D7FB8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313</w:t>
            </w:r>
          </w:p>
        </w:tc>
        <w:tc>
          <w:tcPr>
            <w:tcW w:w="1080" w:type="dxa"/>
          </w:tcPr>
          <w:p w14:paraId="5AC65BAB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B791F5" w14:textId="23AC6701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 205</w:t>
            </w:r>
          </w:p>
        </w:tc>
      </w:tr>
      <w:tr w:rsidR="000E1B15" w:rsidRPr="00F93190" w14:paraId="56192EE0" w14:textId="77777777" w:rsidTr="00BC76D9">
        <w:tc>
          <w:tcPr>
            <w:tcW w:w="3348" w:type="dxa"/>
          </w:tcPr>
          <w:p w14:paraId="4A9856E7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14:paraId="514AB0BC" w14:textId="7DD6F6D9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85</w:t>
            </w:r>
          </w:p>
        </w:tc>
        <w:tc>
          <w:tcPr>
            <w:tcW w:w="1080" w:type="dxa"/>
          </w:tcPr>
          <w:p w14:paraId="396B0DD0" w14:textId="3AC8D5C6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FDC585" w14:textId="428FB51E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8F5ACE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9B625C" w14:textId="1F39FD09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85</w:t>
            </w:r>
          </w:p>
        </w:tc>
      </w:tr>
      <w:tr w:rsidR="000E1B15" w:rsidRPr="00F93190" w14:paraId="44A82FBE" w14:textId="77777777" w:rsidTr="00BC76D9">
        <w:tc>
          <w:tcPr>
            <w:tcW w:w="3348" w:type="dxa"/>
          </w:tcPr>
          <w:p w14:paraId="1F281DD8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14:paraId="610DB278" w14:textId="2E1B46C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849EFA" w14:textId="2A711283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D3C08D" w14:textId="67771569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EB1FE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4F5621" w14:textId="5E7D442B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6F9F6B20" w14:textId="77777777" w:rsidTr="00BC76D9">
        <w:tc>
          <w:tcPr>
            <w:tcW w:w="3348" w:type="dxa"/>
          </w:tcPr>
          <w:p w14:paraId="033C5A54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14:paraId="3D61F4E0" w14:textId="06AD1C76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FBFD3B" w14:textId="4E370043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2EB8B1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704CAB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3A2B64" w14:textId="3A29917E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53BEF521" w14:textId="77777777" w:rsidTr="00BC76D9">
        <w:tc>
          <w:tcPr>
            <w:tcW w:w="3348" w:type="dxa"/>
          </w:tcPr>
          <w:p w14:paraId="51DD959F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14:paraId="3CC1DD4A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32244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56885C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9FC6C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15B49E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3ACC3600" w14:textId="77777777" w:rsidTr="00BC76D9">
        <w:tc>
          <w:tcPr>
            <w:tcW w:w="3348" w:type="dxa"/>
          </w:tcPr>
          <w:p w14:paraId="5FCEC3C2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14:paraId="1A38E257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4FD68F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E6F334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0D0820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FDA5BE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275BCE8B" w14:textId="77777777" w:rsidTr="00BC76D9">
        <w:tc>
          <w:tcPr>
            <w:tcW w:w="3348" w:type="dxa"/>
          </w:tcPr>
          <w:p w14:paraId="47407EE2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14:paraId="105078A0" w14:textId="20B20024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14:paraId="7A304167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49FDDC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9CBB10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C11BFE" w14:textId="39092E99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</w:tr>
      <w:tr w:rsidR="000E1B15" w:rsidRPr="00F93190" w14:paraId="71997FCA" w14:textId="77777777" w:rsidTr="00BC76D9">
        <w:tc>
          <w:tcPr>
            <w:tcW w:w="3348" w:type="dxa"/>
          </w:tcPr>
          <w:p w14:paraId="080F7A39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14:paraId="54D09A5F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BF1B28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81B5E7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2C6018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6F5840" w14:textId="32F4569F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5F21100C" w14:textId="77777777" w:rsidTr="00BC76D9">
        <w:tc>
          <w:tcPr>
            <w:tcW w:w="3348" w:type="dxa"/>
          </w:tcPr>
          <w:p w14:paraId="28C861D8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14:paraId="2A5E5FE1" w14:textId="28F69CB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 074</w:t>
            </w:r>
          </w:p>
        </w:tc>
        <w:tc>
          <w:tcPr>
            <w:tcW w:w="1080" w:type="dxa"/>
          </w:tcPr>
          <w:p w14:paraId="01910E5D" w14:textId="17E6F385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E0AE2C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86A428" w14:textId="03C9EABA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544D2B" w14:textId="64A3F781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 074</w:t>
            </w:r>
          </w:p>
        </w:tc>
      </w:tr>
      <w:tr w:rsidR="000E1B15" w:rsidRPr="00F93190" w14:paraId="57A956D4" w14:textId="77777777" w:rsidTr="00BC76D9">
        <w:tc>
          <w:tcPr>
            <w:tcW w:w="3348" w:type="dxa"/>
          </w:tcPr>
          <w:p w14:paraId="12717F01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14:paraId="2722150B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8E0C01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F675E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DD554B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1DF769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03984629" w14:textId="77777777" w:rsidTr="00BC76D9">
        <w:tc>
          <w:tcPr>
            <w:tcW w:w="3348" w:type="dxa"/>
          </w:tcPr>
          <w:p w14:paraId="1674DB22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14:paraId="1C077235" w14:textId="1CAC978D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53</w:t>
            </w:r>
          </w:p>
        </w:tc>
        <w:tc>
          <w:tcPr>
            <w:tcW w:w="1080" w:type="dxa"/>
          </w:tcPr>
          <w:p w14:paraId="64B52056" w14:textId="26DD8FF9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A66F38" w14:textId="1429603B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016</w:t>
            </w:r>
          </w:p>
        </w:tc>
        <w:tc>
          <w:tcPr>
            <w:tcW w:w="1080" w:type="dxa"/>
          </w:tcPr>
          <w:p w14:paraId="73056100" w14:textId="0B204E11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673CE7" w14:textId="244734FB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 863</w:t>
            </w:r>
          </w:p>
        </w:tc>
      </w:tr>
      <w:tr w:rsidR="000E1B15" w:rsidRPr="00F93190" w14:paraId="774C37DB" w14:textId="77777777" w:rsidTr="00BC76D9">
        <w:tc>
          <w:tcPr>
            <w:tcW w:w="3348" w:type="dxa"/>
          </w:tcPr>
          <w:p w14:paraId="03C83704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14:paraId="32F336B2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8624E1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199E4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B9849C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214B22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15" w:rsidRPr="00F93190" w14:paraId="78B7B67C" w14:textId="77777777" w:rsidTr="00BC76D9">
        <w:tc>
          <w:tcPr>
            <w:tcW w:w="3348" w:type="dxa"/>
          </w:tcPr>
          <w:p w14:paraId="4207CAF6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14:paraId="400229B1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063B7A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24786F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D0E3E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884B26" w14:textId="77777777" w:rsidR="000E1B15" w:rsidRPr="00F93190" w:rsidRDefault="000E1B15" w:rsidP="000E1B1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E0B067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58DC34E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12E6B227" w14:textId="77777777" w:rsidR="005078C4" w:rsidRDefault="005078C4" w:rsidP="00F93190">
      <w:pPr>
        <w:jc w:val="both"/>
        <w:rPr>
          <w:rFonts w:ascii="Times New Roman" w:hAnsi="Times New Roman" w:cs="Times New Roman"/>
        </w:rPr>
      </w:pPr>
    </w:p>
    <w:p w14:paraId="06D81798" w14:textId="77777777" w:rsidR="00B46372" w:rsidRDefault="00B46372" w:rsidP="00F93190">
      <w:pPr>
        <w:jc w:val="both"/>
        <w:rPr>
          <w:rFonts w:ascii="Times New Roman" w:hAnsi="Times New Roman" w:cs="Times New Roman"/>
        </w:rPr>
      </w:pPr>
    </w:p>
    <w:p w14:paraId="374D3E09" w14:textId="77777777" w:rsidR="004C4FCE" w:rsidRDefault="004C4FCE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951BE21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  <w:r w:rsidRPr="00F93190">
        <w:t>T. PREHĽAD PEŇAŽNÝCH TOKOV</w:t>
      </w:r>
    </w:p>
    <w:p w14:paraId="3FF7D02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</w:rPr>
        <w:t>Informácie k 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prílohe č. 3 </w:t>
      </w:r>
      <w:r w:rsidRPr="00F93190">
        <w:rPr>
          <w:rFonts w:ascii="Times New Roman" w:hAnsi="Times New Roman" w:cs="Times New Roman"/>
          <w:b/>
          <w:bCs/>
          <w:sz w:val="20"/>
          <w:szCs w:val="20"/>
        </w:rPr>
        <w:t>časti T. o prehľade peňažných tokov pri použití nepriamej metódy</w:t>
      </w:r>
    </w:p>
    <w:p w14:paraId="20FA4689" w14:textId="77777777" w:rsidR="001D7FB8" w:rsidRPr="00F93190" w:rsidRDefault="001D7FB8" w:rsidP="001D7F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14:paraId="3C70B6BC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1F1048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C066A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2F2654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C05FDA" w14:textId="77777777" w:rsidR="00B46372" w:rsidRDefault="00B463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EA3743" w14:textId="77777777" w:rsidR="00B46372" w:rsidRDefault="00B463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7C772B" w14:textId="77777777" w:rsidR="00B46372" w:rsidRDefault="00B463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CBAF0E" w14:textId="77777777" w:rsidR="00B46372" w:rsidRDefault="00B463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DE428E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39A2FC" w14:textId="77777777" w:rsidR="00885C72" w:rsidRDefault="00885C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2E67BB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E2921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Vysvetlivky:</w:t>
      </w:r>
    </w:p>
    <w:p w14:paraId="198CB9A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BBB76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aňové identifikačné číslo sa vyplňuje, ak ho má účtovná jednotka pridelené. </w:t>
      </w:r>
    </w:p>
    <w:p w14:paraId="2A78B66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Identifikačné číslo organizácie (IČO) sa vyplňuje podľa Registra organizácií vedeného Štatistickým úradom Slovenskej republiky. </w:t>
      </w:r>
    </w:p>
    <w:p w14:paraId="73FB47AA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ód SK NACE sa vyplňuje podľa vyhlášky Štatistického úradu Slovenskej republiky č. 306/2007 Z.z., ktorou sa vydáva Štatistická klasifikácia ekonomických činnosti.</w:t>
      </w:r>
    </w:p>
    <w:p w14:paraId="09F93D52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daje, ktorými sú číslo telefónu, číslo faxu, e-mailová adresa, podpisový záznam osoby zodpovednej za vedenie účtovníctva a podpisový záznam osoby za zostavenie účtovnej závierky, sú dobrovoľne </w:t>
      </w:r>
      <w:r w:rsidR="0075743E" w:rsidRPr="00F93190">
        <w:rPr>
          <w:rFonts w:ascii="Times New Roman" w:hAnsi="Times New Roman" w:cs="Times New Roman"/>
          <w:sz w:val="20"/>
          <w:szCs w:val="20"/>
        </w:rPr>
        <w:t>vypĺňanými</w:t>
      </w:r>
      <w:r w:rsidRPr="00F93190">
        <w:rPr>
          <w:rFonts w:ascii="Times New Roman" w:hAnsi="Times New Roman" w:cs="Times New Roman"/>
          <w:sz w:val="20"/>
          <w:szCs w:val="20"/>
        </w:rPr>
        <w:t xml:space="preserve"> údajmi. </w:t>
      </w:r>
    </w:p>
    <w:p w14:paraId="39B2304E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V bodoch č. 2, 4 a 6 sa prvotným ocenením majetku rozumie jeho ocenenie podľa § 25 zákona. </w:t>
      </w:r>
    </w:p>
    <w:p w14:paraId="03F3FF0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 bodoch č. 8, 23, 27, 28 a 29 sa obsahová náplň tabuliek a počet riadkov v nich uvádzajú podľa potrieb účtovnej jednotky.</w:t>
      </w:r>
    </w:p>
    <w:p w14:paraId="428C399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88B161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DBA3A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722576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Použité skratky:</w:t>
      </w:r>
    </w:p>
    <w:p w14:paraId="0B80999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90D0AE" w14:textId="77777777"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CP</w:t>
      </w:r>
      <w:r w:rsidRPr="00F93190">
        <w:rPr>
          <w:rFonts w:ascii="Times New Roman" w:hAnsi="Times New Roman" w:cs="Times New Roman"/>
          <w:sz w:val="20"/>
          <w:szCs w:val="20"/>
        </w:rPr>
        <w:tab/>
        <w:t>- cenný papier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51A27E19" w14:textId="77777777"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F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finančný majetok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61CC6B95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H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hmotný majetok</w:t>
      </w:r>
    </w:p>
    <w:p w14:paraId="7A481F8C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IČ</w:t>
      </w:r>
      <w:r w:rsidRPr="00F93190">
        <w:rPr>
          <w:rFonts w:ascii="Times New Roman" w:hAnsi="Times New Roman" w:cs="Times New Roman"/>
          <w:sz w:val="20"/>
          <w:szCs w:val="20"/>
        </w:rPr>
        <w:tab/>
        <w:t>- daňové identifikačné číslo</w:t>
      </w:r>
    </w:p>
    <w:p w14:paraId="3BEF37B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N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nehmotný majetok</w:t>
      </w:r>
    </w:p>
    <w:p w14:paraId="633868A0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ÚJ</w:t>
      </w:r>
      <w:r w:rsidRPr="00F93190">
        <w:rPr>
          <w:rFonts w:ascii="Times New Roman" w:hAnsi="Times New Roman" w:cs="Times New Roman"/>
          <w:sz w:val="20"/>
          <w:szCs w:val="20"/>
        </w:rPr>
        <w:tab/>
        <w:t>- dcérska účtovná jednotka</w:t>
      </w:r>
    </w:p>
    <w:p w14:paraId="0612AE7A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IČO</w:t>
      </w:r>
      <w:r w:rsidRPr="00F93190">
        <w:rPr>
          <w:rFonts w:ascii="Times New Roman" w:hAnsi="Times New Roman" w:cs="Times New Roman"/>
          <w:sz w:val="20"/>
          <w:szCs w:val="20"/>
        </w:rPr>
        <w:tab/>
        <w:t>- identifikačné číslo organizácie</w:t>
      </w:r>
    </w:p>
    <w:p w14:paraId="15BC2476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ons.</w:t>
      </w:r>
      <w:r w:rsidRPr="00F93190">
        <w:rPr>
          <w:rFonts w:ascii="Times New Roman" w:hAnsi="Times New Roman" w:cs="Times New Roman"/>
          <w:sz w:val="20"/>
          <w:szCs w:val="20"/>
        </w:rPr>
        <w:tab/>
        <w:t>- konsolidovaný</w:t>
      </w:r>
    </w:p>
    <w:p w14:paraId="6DCF87CC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MÚJ</w:t>
      </w:r>
      <w:r w:rsidRPr="00F93190">
        <w:rPr>
          <w:rFonts w:ascii="Times New Roman" w:hAnsi="Times New Roman" w:cs="Times New Roman"/>
          <w:sz w:val="20"/>
          <w:szCs w:val="20"/>
        </w:rPr>
        <w:tab/>
        <w:t>- materská účtovná jednotka</w:t>
      </w:r>
    </w:p>
    <w:p w14:paraId="4D99A18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</w:t>
      </w:r>
      <w:r w:rsidRPr="00F93190">
        <w:rPr>
          <w:rFonts w:ascii="Times New Roman" w:hAnsi="Times New Roman" w:cs="Times New Roman"/>
          <w:sz w:val="20"/>
          <w:szCs w:val="20"/>
        </w:rPr>
        <w:tab/>
        <w:t>- opravná položka</w:t>
      </w:r>
    </w:p>
    <w:p w14:paraId="19D5D09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.a.</w:t>
      </w:r>
      <w:r w:rsidRPr="00F93190">
        <w:rPr>
          <w:rFonts w:ascii="Times New Roman" w:hAnsi="Times New Roman" w:cs="Times New Roman"/>
          <w:sz w:val="20"/>
          <w:szCs w:val="20"/>
        </w:rPr>
        <w:tab/>
        <w:t>- per annum</w:t>
      </w:r>
    </w:p>
    <w:p w14:paraId="3AAF2A6F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SČ</w:t>
      </w:r>
      <w:r w:rsidRPr="00F93190">
        <w:rPr>
          <w:rFonts w:ascii="Times New Roman" w:hAnsi="Times New Roman" w:cs="Times New Roman"/>
          <w:sz w:val="20"/>
          <w:szCs w:val="20"/>
        </w:rPr>
        <w:tab/>
        <w:t>- poštové smerovacie číslo</w:t>
      </w:r>
    </w:p>
    <w:p w14:paraId="6CFBC368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J</w:t>
      </w:r>
      <w:r w:rsidRPr="00F93190">
        <w:rPr>
          <w:rFonts w:ascii="Times New Roman" w:hAnsi="Times New Roman" w:cs="Times New Roman"/>
          <w:sz w:val="20"/>
          <w:szCs w:val="20"/>
        </w:rPr>
        <w:tab/>
        <w:t>- účtovná jednotka</w:t>
      </w:r>
    </w:p>
    <w:p w14:paraId="118459E1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I</w:t>
      </w:r>
      <w:r w:rsidRPr="00F93190">
        <w:rPr>
          <w:rFonts w:ascii="Times New Roman" w:hAnsi="Times New Roman" w:cs="Times New Roman"/>
          <w:sz w:val="20"/>
          <w:szCs w:val="20"/>
        </w:rPr>
        <w:tab/>
        <w:t>- vlastné imanie</w:t>
      </w:r>
    </w:p>
    <w:p w14:paraId="1D78D233" w14:textId="77777777" w:rsidR="00F93190" w:rsidRPr="005078C4" w:rsidRDefault="00F93190" w:rsidP="005078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I</w:t>
      </w:r>
      <w:r w:rsidRPr="00F93190">
        <w:rPr>
          <w:rFonts w:ascii="Times New Roman" w:hAnsi="Times New Roman" w:cs="Times New Roman"/>
          <w:sz w:val="20"/>
          <w:szCs w:val="20"/>
        </w:rPr>
        <w:tab/>
        <w:t>- základné imanie</w:t>
      </w:r>
    </w:p>
    <w:sectPr w:rsidR="00F93190" w:rsidRPr="005078C4" w:rsidSect="003D7DA3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D57EC" w14:textId="77777777" w:rsidR="00537B6E" w:rsidRDefault="00537B6E" w:rsidP="009A3543">
      <w:pPr>
        <w:spacing w:line="240" w:lineRule="auto"/>
      </w:pPr>
      <w:r>
        <w:separator/>
      </w:r>
    </w:p>
  </w:endnote>
  <w:endnote w:type="continuationSeparator" w:id="0">
    <w:p w14:paraId="4E514632" w14:textId="77777777" w:rsidR="00537B6E" w:rsidRDefault="00537B6E" w:rsidP="009A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306365"/>
      <w:docPartObj>
        <w:docPartGallery w:val="Page Numbers (Bottom of Page)"/>
        <w:docPartUnique/>
      </w:docPartObj>
    </w:sdtPr>
    <w:sdtContent>
      <w:p w14:paraId="51A938AB" w14:textId="77777777" w:rsidR="00AA59BE" w:rsidRDefault="00AA59BE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3EFD03C" w14:textId="77777777" w:rsidR="00AA59BE" w:rsidRDefault="00AA59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B202" w14:textId="77777777" w:rsidR="00537B6E" w:rsidRDefault="00537B6E" w:rsidP="009A3543">
      <w:pPr>
        <w:spacing w:line="240" w:lineRule="auto"/>
      </w:pPr>
      <w:r>
        <w:separator/>
      </w:r>
    </w:p>
  </w:footnote>
  <w:footnote w:type="continuationSeparator" w:id="0">
    <w:p w14:paraId="4751E48E" w14:textId="77777777" w:rsidR="00537B6E" w:rsidRDefault="00537B6E" w:rsidP="009A3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449" w:type="dxa"/>
      <w:tblInd w:w="-695" w:type="dxa"/>
      <w:tblLayout w:type="fixed"/>
      <w:tblLook w:val="04A0" w:firstRow="1" w:lastRow="0" w:firstColumn="1" w:lastColumn="0" w:noHBand="0" w:noVBand="1"/>
    </w:tblPr>
    <w:tblGrid>
      <w:gridCol w:w="2913"/>
      <w:gridCol w:w="700"/>
      <w:gridCol w:w="336"/>
      <w:gridCol w:w="336"/>
      <w:gridCol w:w="336"/>
      <w:gridCol w:w="336"/>
      <w:gridCol w:w="336"/>
      <w:gridCol w:w="336"/>
      <w:gridCol w:w="336"/>
      <w:gridCol w:w="337"/>
      <w:gridCol w:w="777"/>
      <w:gridCol w:w="337"/>
      <w:gridCol w:w="337"/>
      <w:gridCol w:w="337"/>
      <w:gridCol w:w="337"/>
      <w:gridCol w:w="337"/>
      <w:gridCol w:w="337"/>
      <w:gridCol w:w="337"/>
      <w:gridCol w:w="337"/>
      <w:gridCol w:w="337"/>
      <w:gridCol w:w="337"/>
    </w:tblGrid>
    <w:tr w:rsidR="00AA59BE" w14:paraId="57D6DC89" w14:textId="77777777" w:rsidTr="00F93190">
      <w:tc>
        <w:tcPr>
          <w:tcW w:w="2702" w:type="dxa"/>
          <w:tcBorders>
            <w:right w:val="single" w:sz="4" w:space="0" w:color="auto"/>
          </w:tcBorders>
        </w:tcPr>
        <w:p w14:paraId="0CE189A2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POD 3-01</w:t>
          </w:r>
        </w:p>
      </w:tc>
      <w:tc>
        <w:tcPr>
          <w:tcW w:w="6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369C7DF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IČO</w:t>
          </w:r>
        </w:p>
      </w:tc>
      <w:tc>
        <w:tcPr>
          <w:tcW w:w="312" w:type="dxa"/>
          <w:tcBorders>
            <w:left w:val="single" w:sz="4" w:space="0" w:color="auto"/>
          </w:tcBorders>
        </w:tcPr>
        <w:p w14:paraId="4C257C72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12" w:type="dxa"/>
        </w:tcPr>
        <w:p w14:paraId="5523F15D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5EEF4F5B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12" w:type="dxa"/>
        </w:tcPr>
        <w:p w14:paraId="1DC43658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0B65911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527C890E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0EA2CC8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  <w:r w:rsidRPr="009A3543">
            <w:rPr>
              <w:rFonts w:ascii="Times New Roman" w:hAnsi="Times New Roman" w:cs="Times New Roman"/>
            </w:rPr>
            <w:t xml:space="preserve">    </w:t>
          </w:r>
        </w:p>
      </w:tc>
      <w:tc>
        <w:tcPr>
          <w:tcW w:w="312" w:type="dxa"/>
          <w:tcBorders>
            <w:right w:val="single" w:sz="4" w:space="0" w:color="auto"/>
          </w:tcBorders>
        </w:tcPr>
        <w:p w14:paraId="168D4D35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7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5D7AEE3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DIČ</w:t>
          </w:r>
        </w:p>
      </w:tc>
      <w:tc>
        <w:tcPr>
          <w:tcW w:w="312" w:type="dxa"/>
          <w:tcBorders>
            <w:left w:val="single" w:sz="4" w:space="0" w:color="auto"/>
          </w:tcBorders>
        </w:tcPr>
        <w:p w14:paraId="7E5D22FD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14:paraId="56142CA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14:paraId="5F0226D6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14:paraId="7098B89B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14:paraId="2DEEFC7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12" w:type="dxa"/>
        </w:tcPr>
        <w:p w14:paraId="4458E35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211710BF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14:paraId="0CEA3E71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116A1A5E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14:paraId="2E824D2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14:paraId="68D747E9" w14:textId="77777777" w:rsidR="00AA59BE" w:rsidRDefault="00AA59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B573C"/>
    <w:multiLevelType w:val="hybridMultilevel"/>
    <w:tmpl w:val="BB0441B8"/>
    <w:lvl w:ilvl="0" w:tplc="4DCCE0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34F"/>
    <w:multiLevelType w:val="hybridMultilevel"/>
    <w:tmpl w:val="02F6E15C"/>
    <w:lvl w:ilvl="0" w:tplc="93D0F678">
      <w:start w:val="3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A54"/>
    <w:multiLevelType w:val="hybridMultilevel"/>
    <w:tmpl w:val="9A26540C"/>
    <w:lvl w:ilvl="0" w:tplc="B2CCD966">
      <w:start w:val="409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0EF4540"/>
    <w:multiLevelType w:val="hybridMultilevel"/>
    <w:tmpl w:val="39A84206"/>
    <w:lvl w:ilvl="0" w:tplc="F8A4653C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0044"/>
    <w:multiLevelType w:val="hybridMultilevel"/>
    <w:tmpl w:val="653C3AC2"/>
    <w:lvl w:ilvl="0" w:tplc="A914D44E">
      <w:start w:val="6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B17"/>
    <w:multiLevelType w:val="hybridMultilevel"/>
    <w:tmpl w:val="1562B0E6"/>
    <w:lvl w:ilvl="0" w:tplc="5FA22FD2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389F"/>
    <w:multiLevelType w:val="hybridMultilevel"/>
    <w:tmpl w:val="C5F86150"/>
    <w:lvl w:ilvl="0" w:tplc="3E2446CE">
      <w:start w:val="4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9EE"/>
    <w:multiLevelType w:val="hybridMultilevel"/>
    <w:tmpl w:val="DCAAF0AA"/>
    <w:lvl w:ilvl="0" w:tplc="16BA3912">
      <w:start w:val="1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0E3"/>
    <w:multiLevelType w:val="hybridMultilevel"/>
    <w:tmpl w:val="EF6222C0"/>
    <w:lvl w:ilvl="0" w:tplc="1826F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24B8D"/>
    <w:multiLevelType w:val="hybridMultilevel"/>
    <w:tmpl w:val="E81AC8B8"/>
    <w:lvl w:ilvl="0" w:tplc="B97421FA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40A63"/>
    <w:multiLevelType w:val="hybridMultilevel"/>
    <w:tmpl w:val="52423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835E9"/>
    <w:multiLevelType w:val="hybridMultilevel"/>
    <w:tmpl w:val="7656223C"/>
    <w:lvl w:ilvl="0" w:tplc="A3F8EA3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E17A2"/>
    <w:multiLevelType w:val="hybridMultilevel"/>
    <w:tmpl w:val="31922B4C"/>
    <w:lvl w:ilvl="0" w:tplc="572A5E3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72077"/>
    <w:multiLevelType w:val="hybridMultilevel"/>
    <w:tmpl w:val="F27C264C"/>
    <w:lvl w:ilvl="0" w:tplc="CCB6E05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70CC"/>
    <w:multiLevelType w:val="hybridMultilevel"/>
    <w:tmpl w:val="D902BB06"/>
    <w:lvl w:ilvl="0" w:tplc="0C10FD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54996"/>
    <w:multiLevelType w:val="hybridMultilevel"/>
    <w:tmpl w:val="71A68DCC"/>
    <w:lvl w:ilvl="0" w:tplc="4000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64739"/>
    <w:multiLevelType w:val="hybridMultilevel"/>
    <w:tmpl w:val="A60A74DC"/>
    <w:lvl w:ilvl="0" w:tplc="DB84CF6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361B5"/>
    <w:multiLevelType w:val="hybridMultilevel"/>
    <w:tmpl w:val="C714ECEC"/>
    <w:lvl w:ilvl="0" w:tplc="72408250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D65F4"/>
    <w:multiLevelType w:val="hybridMultilevel"/>
    <w:tmpl w:val="81343F08"/>
    <w:lvl w:ilvl="0" w:tplc="90E41C64">
      <w:start w:val="1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03381"/>
    <w:multiLevelType w:val="hybridMultilevel"/>
    <w:tmpl w:val="98AC857C"/>
    <w:lvl w:ilvl="0" w:tplc="FEDE153A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35BB8"/>
    <w:multiLevelType w:val="hybridMultilevel"/>
    <w:tmpl w:val="1F58E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1417C"/>
    <w:multiLevelType w:val="hybridMultilevel"/>
    <w:tmpl w:val="ED5EAE58"/>
    <w:lvl w:ilvl="0" w:tplc="9E14E2D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F1BD2"/>
    <w:multiLevelType w:val="hybridMultilevel"/>
    <w:tmpl w:val="17A0C6EC"/>
    <w:lvl w:ilvl="0" w:tplc="7CEAA17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101B3"/>
    <w:multiLevelType w:val="hybridMultilevel"/>
    <w:tmpl w:val="27A42B92"/>
    <w:lvl w:ilvl="0" w:tplc="53D6B0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44F09"/>
    <w:multiLevelType w:val="hybridMultilevel"/>
    <w:tmpl w:val="EA8E105E"/>
    <w:lvl w:ilvl="0" w:tplc="C136E08C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41AA4"/>
    <w:multiLevelType w:val="hybridMultilevel"/>
    <w:tmpl w:val="88A23D2A"/>
    <w:lvl w:ilvl="0" w:tplc="45D20238">
      <w:start w:val="409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18938317">
    <w:abstractNumId w:val="10"/>
  </w:num>
  <w:num w:numId="2" w16cid:durableId="1852716922">
    <w:abstractNumId w:val="8"/>
  </w:num>
  <w:num w:numId="3" w16cid:durableId="1066149743">
    <w:abstractNumId w:val="20"/>
  </w:num>
  <w:num w:numId="4" w16cid:durableId="428043302">
    <w:abstractNumId w:val="1"/>
  </w:num>
  <w:num w:numId="5" w16cid:durableId="1502893808">
    <w:abstractNumId w:val="9"/>
  </w:num>
  <w:num w:numId="6" w16cid:durableId="401105313">
    <w:abstractNumId w:val="18"/>
  </w:num>
  <w:num w:numId="7" w16cid:durableId="1923291825">
    <w:abstractNumId w:val="5"/>
  </w:num>
  <w:num w:numId="8" w16cid:durableId="959799473">
    <w:abstractNumId w:val="16"/>
  </w:num>
  <w:num w:numId="9" w16cid:durableId="1625386887">
    <w:abstractNumId w:val="22"/>
  </w:num>
  <w:num w:numId="10" w16cid:durableId="167908740">
    <w:abstractNumId w:val="23"/>
  </w:num>
  <w:num w:numId="11" w16cid:durableId="1042636504">
    <w:abstractNumId w:val="7"/>
  </w:num>
  <w:num w:numId="12" w16cid:durableId="1666785277">
    <w:abstractNumId w:val="21"/>
  </w:num>
  <w:num w:numId="13" w16cid:durableId="1334525407">
    <w:abstractNumId w:val="3"/>
  </w:num>
  <w:num w:numId="14" w16cid:durableId="17002418">
    <w:abstractNumId w:val="12"/>
  </w:num>
  <w:num w:numId="15" w16cid:durableId="692150344">
    <w:abstractNumId w:val="11"/>
  </w:num>
  <w:num w:numId="16" w16cid:durableId="869218377">
    <w:abstractNumId w:val="14"/>
  </w:num>
  <w:num w:numId="17" w16cid:durableId="1375812299">
    <w:abstractNumId w:val="13"/>
  </w:num>
  <w:num w:numId="18" w16cid:durableId="130175217">
    <w:abstractNumId w:val="15"/>
  </w:num>
  <w:num w:numId="19" w16cid:durableId="345400285">
    <w:abstractNumId w:val="19"/>
  </w:num>
  <w:num w:numId="20" w16cid:durableId="1223757818">
    <w:abstractNumId w:val="17"/>
  </w:num>
  <w:num w:numId="21" w16cid:durableId="1604848268">
    <w:abstractNumId w:val="24"/>
  </w:num>
  <w:num w:numId="22" w16cid:durableId="1635528678">
    <w:abstractNumId w:val="4"/>
  </w:num>
  <w:num w:numId="23" w16cid:durableId="2111005299">
    <w:abstractNumId w:val="0"/>
  </w:num>
  <w:num w:numId="24" w16cid:durableId="446970333">
    <w:abstractNumId w:val="6"/>
  </w:num>
  <w:num w:numId="25" w16cid:durableId="940182989">
    <w:abstractNumId w:val="25"/>
  </w:num>
  <w:num w:numId="26" w16cid:durableId="17068767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43"/>
    <w:rsid w:val="000077E3"/>
    <w:rsid w:val="000132EC"/>
    <w:rsid w:val="00014966"/>
    <w:rsid w:val="00017B96"/>
    <w:rsid w:val="000335DB"/>
    <w:rsid w:val="00041D83"/>
    <w:rsid w:val="00043B33"/>
    <w:rsid w:val="00055F7E"/>
    <w:rsid w:val="00081843"/>
    <w:rsid w:val="00096812"/>
    <w:rsid w:val="00097ED3"/>
    <w:rsid w:val="000A0E6A"/>
    <w:rsid w:val="000C3F20"/>
    <w:rsid w:val="000E1B15"/>
    <w:rsid w:val="0011186A"/>
    <w:rsid w:val="001137E1"/>
    <w:rsid w:val="00121DC3"/>
    <w:rsid w:val="00125477"/>
    <w:rsid w:val="00147EEC"/>
    <w:rsid w:val="001612FC"/>
    <w:rsid w:val="001A3C6E"/>
    <w:rsid w:val="001A45F6"/>
    <w:rsid w:val="001B3279"/>
    <w:rsid w:val="001B4E76"/>
    <w:rsid w:val="001C1889"/>
    <w:rsid w:val="001D63C6"/>
    <w:rsid w:val="001D7CEA"/>
    <w:rsid w:val="001D7FB8"/>
    <w:rsid w:val="001F1977"/>
    <w:rsid w:val="00203903"/>
    <w:rsid w:val="002160F3"/>
    <w:rsid w:val="0022573D"/>
    <w:rsid w:val="002279DC"/>
    <w:rsid w:val="0023535B"/>
    <w:rsid w:val="00247614"/>
    <w:rsid w:val="00253FF4"/>
    <w:rsid w:val="00256595"/>
    <w:rsid w:val="00257422"/>
    <w:rsid w:val="002576A1"/>
    <w:rsid w:val="00262761"/>
    <w:rsid w:val="00264333"/>
    <w:rsid w:val="00267080"/>
    <w:rsid w:val="002833D5"/>
    <w:rsid w:val="00284681"/>
    <w:rsid w:val="00297915"/>
    <w:rsid w:val="002A0EAC"/>
    <w:rsid w:val="002A2C87"/>
    <w:rsid w:val="002A7955"/>
    <w:rsid w:val="002F02B9"/>
    <w:rsid w:val="003240F7"/>
    <w:rsid w:val="00335394"/>
    <w:rsid w:val="00337D63"/>
    <w:rsid w:val="00386AB6"/>
    <w:rsid w:val="00396468"/>
    <w:rsid w:val="003C5C3A"/>
    <w:rsid w:val="003D7DA3"/>
    <w:rsid w:val="003F07C9"/>
    <w:rsid w:val="003F5447"/>
    <w:rsid w:val="00404737"/>
    <w:rsid w:val="00416CE2"/>
    <w:rsid w:val="00424F6D"/>
    <w:rsid w:val="004323C4"/>
    <w:rsid w:val="004329C1"/>
    <w:rsid w:val="004425D0"/>
    <w:rsid w:val="004457E4"/>
    <w:rsid w:val="004515DD"/>
    <w:rsid w:val="004625A3"/>
    <w:rsid w:val="00475167"/>
    <w:rsid w:val="00491835"/>
    <w:rsid w:val="004932FB"/>
    <w:rsid w:val="004C4FCE"/>
    <w:rsid w:val="004E58B8"/>
    <w:rsid w:val="004F06EF"/>
    <w:rsid w:val="004F0E2B"/>
    <w:rsid w:val="005078C4"/>
    <w:rsid w:val="00514D2B"/>
    <w:rsid w:val="00514EEB"/>
    <w:rsid w:val="005272D7"/>
    <w:rsid w:val="005355C5"/>
    <w:rsid w:val="00537B6E"/>
    <w:rsid w:val="00542F3C"/>
    <w:rsid w:val="00555C11"/>
    <w:rsid w:val="005914C3"/>
    <w:rsid w:val="00597863"/>
    <w:rsid w:val="005A11CA"/>
    <w:rsid w:val="005B0360"/>
    <w:rsid w:val="005C0DB3"/>
    <w:rsid w:val="005C4445"/>
    <w:rsid w:val="005D13C7"/>
    <w:rsid w:val="005D5A92"/>
    <w:rsid w:val="005E10A0"/>
    <w:rsid w:val="005E6FDF"/>
    <w:rsid w:val="005F0C1B"/>
    <w:rsid w:val="006229F5"/>
    <w:rsid w:val="006552FC"/>
    <w:rsid w:val="006714DB"/>
    <w:rsid w:val="00695C20"/>
    <w:rsid w:val="00695DA7"/>
    <w:rsid w:val="006B5D0C"/>
    <w:rsid w:val="006D16E8"/>
    <w:rsid w:val="006D20D3"/>
    <w:rsid w:val="006D4587"/>
    <w:rsid w:val="006E0FCD"/>
    <w:rsid w:val="006E1DBB"/>
    <w:rsid w:val="006E4D4E"/>
    <w:rsid w:val="006E5353"/>
    <w:rsid w:val="007032F8"/>
    <w:rsid w:val="00707931"/>
    <w:rsid w:val="0072147A"/>
    <w:rsid w:val="00731A13"/>
    <w:rsid w:val="007433A8"/>
    <w:rsid w:val="007448F1"/>
    <w:rsid w:val="007461E8"/>
    <w:rsid w:val="007468E3"/>
    <w:rsid w:val="00751CBC"/>
    <w:rsid w:val="0075743E"/>
    <w:rsid w:val="00757D70"/>
    <w:rsid w:val="00780FC2"/>
    <w:rsid w:val="007A6B21"/>
    <w:rsid w:val="007B1B64"/>
    <w:rsid w:val="007B7406"/>
    <w:rsid w:val="007C6BDF"/>
    <w:rsid w:val="007D5888"/>
    <w:rsid w:val="007F1880"/>
    <w:rsid w:val="00815C51"/>
    <w:rsid w:val="008161A5"/>
    <w:rsid w:val="00841300"/>
    <w:rsid w:val="0085093F"/>
    <w:rsid w:val="00852982"/>
    <w:rsid w:val="008639BE"/>
    <w:rsid w:val="008668E4"/>
    <w:rsid w:val="008708AB"/>
    <w:rsid w:val="00885C72"/>
    <w:rsid w:val="008A3721"/>
    <w:rsid w:val="008A5F08"/>
    <w:rsid w:val="008A78F3"/>
    <w:rsid w:val="008C1819"/>
    <w:rsid w:val="008C7CD2"/>
    <w:rsid w:val="008D09B8"/>
    <w:rsid w:val="008D2C7D"/>
    <w:rsid w:val="008D412B"/>
    <w:rsid w:val="008F4024"/>
    <w:rsid w:val="00911ED6"/>
    <w:rsid w:val="00985FC1"/>
    <w:rsid w:val="00987AF7"/>
    <w:rsid w:val="009A3543"/>
    <w:rsid w:val="009A41C9"/>
    <w:rsid w:val="009C177A"/>
    <w:rsid w:val="009C400A"/>
    <w:rsid w:val="009D403F"/>
    <w:rsid w:val="009D634A"/>
    <w:rsid w:val="009E18AF"/>
    <w:rsid w:val="009E754C"/>
    <w:rsid w:val="009F202C"/>
    <w:rsid w:val="00A13F03"/>
    <w:rsid w:val="00A34733"/>
    <w:rsid w:val="00A3596C"/>
    <w:rsid w:val="00A47A65"/>
    <w:rsid w:val="00A5328D"/>
    <w:rsid w:val="00A63F5F"/>
    <w:rsid w:val="00A6469A"/>
    <w:rsid w:val="00A65F11"/>
    <w:rsid w:val="00A674CF"/>
    <w:rsid w:val="00A7643B"/>
    <w:rsid w:val="00A84CD7"/>
    <w:rsid w:val="00A85085"/>
    <w:rsid w:val="00A87622"/>
    <w:rsid w:val="00A921F1"/>
    <w:rsid w:val="00A938FD"/>
    <w:rsid w:val="00AA07C7"/>
    <w:rsid w:val="00AA59BE"/>
    <w:rsid w:val="00AD0193"/>
    <w:rsid w:val="00AD76BB"/>
    <w:rsid w:val="00AE7923"/>
    <w:rsid w:val="00AF6521"/>
    <w:rsid w:val="00B020C2"/>
    <w:rsid w:val="00B2574E"/>
    <w:rsid w:val="00B40750"/>
    <w:rsid w:val="00B46372"/>
    <w:rsid w:val="00B502C6"/>
    <w:rsid w:val="00BC76D9"/>
    <w:rsid w:val="00BD2581"/>
    <w:rsid w:val="00BF3350"/>
    <w:rsid w:val="00BF495A"/>
    <w:rsid w:val="00C02BE2"/>
    <w:rsid w:val="00C05A97"/>
    <w:rsid w:val="00C13A38"/>
    <w:rsid w:val="00C33948"/>
    <w:rsid w:val="00C33C5E"/>
    <w:rsid w:val="00C91A79"/>
    <w:rsid w:val="00C9428C"/>
    <w:rsid w:val="00CA0D79"/>
    <w:rsid w:val="00CA78FA"/>
    <w:rsid w:val="00CB20D2"/>
    <w:rsid w:val="00CC6D04"/>
    <w:rsid w:val="00CD28C4"/>
    <w:rsid w:val="00CD6CE7"/>
    <w:rsid w:val="00CE58D5"/>
    <w:rsid w:val="00CF091D"/>
    <w:rsid w:val="00CF333D"/>
    <w:rsid w:val="00CF6DFA"/>
    <w:rsid w:val="00D01D14"/>
    <w:rsid w:val="00D11AB7"/>
    <w:rsid w:val="00D15E83"/>
    <w:rsid w:val="00D21845"/>
    <w:rsid w:val="00D220DC"/>
    <w:rsid w:val="00D33E9C"/>
    <w:rsid w:val="00D40BD1"/>
    <w:rsid w:val="00D55CC8"/>
    <w:rsid w:val="00D815A2"/>
    <w:rsid w:val="00DC4D89"/>
    <w:rsid w:val="00DD10E5"/>
    <w:rsid w:val="00DD33F4"/>
    <w:rsid w:val="00DE17D9"/>
    <w:rsid w:val="00DE1FBD"/>
    <w:rsid w:val="00E05B84"/>
    <w:rsid w:val="00E12E80"/>
    <w:rsid w:val="00E24F13"/>
    <w:rsid w:val="00E507B2"/>
    <w:rsid w:val="00E50C9A"/>
    <w:rsid w:val="00E73C87"/>
    <w:rsid w:val="00EA0BA1"/>
    <w:rsid w:val="00EA5F14"/>
    <w:rsid w:val="00EB2F20"/>
    <w:rsid w:val="00EB6960"/>
    <w:rsid w:val="00EB7FA8"/>
    <w:rsid w:val="00ED2955"/>
    <w:rsid w:val="00ED79F0"/>
    <w:rsid w:val="00EE7B8F"/>
    <w:rsid w:val="00F12BCB"/>
    <w:rsid w:val="00F13D71"/>
    <w:rsid w:val="00F242A2"/>
    <w:rsid w:val="00F31225"/>
    <w:rsid w:val="00F31C92"/>
    <w:rsid w:val="00F405A4"/>
    <w:rsid w:val="00F65813"/>
    <w:rsid w:val="00F76002"/>
    <w:rsid w:val="00F86752"/>
    <w:rsid w:val="00F869AF"/>
    <w:rsid w:val="00F93190"/>
    <w:rsid w:val="00F95CAB"/>
    <w:rsid w:val="00FA56C9"/>
    <w:rsid w:val="00FA5D39"/>
    <w:rsid w:val="00FB5479"/>
    <w:rsid w:val="00FB6243"/>
    <w:rsid w:val="00FD0D01"/>
    <w:rsid w:val="00FD0E6A"/>
    <w:rsid w:val="00FD5128"/>
    <w:rsid w:val="00FE0A1A"/>
    <w:rsid w:val="00FE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5700C"/>
  <w15:chartTrackingRefBased/>
  <w15:docId w15:val="{E98CCA4E-3FB0-47BA-B7BE-E56B8C4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93190"/>
    <w:pPr>
      <w:keepNext/>
      <w:tabs>
        <w:tab w:val="left" w:pos="720"/>
      </w:tabs>
      <w:spacing w:line="240" w:lineRule="auto"/>
      <w:ind w:firstLine="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3190"/>
    <w:pPr>
      <w:keepNext/>
      <w:spacing w:line="240" w:lineRule="auto"/>
      <w:ind w:left="708" w:hanging="6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93190"/>
    <w:pPr>
      <w:keepNext/>
      <w:tabs>
        <w:tab w:val="left" w:pos="720"/>
        <w:tab w:val="left" w:pos="5940"/>
      </w:tabs>
      <w:spacing w:line="240" w:lineRule="auto"/>
      <w:ind w:left="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ind w:left="708" w:hanging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93190"/>
    <w:pPr>
      <w:keepNext/>
      <w:tabs>
        <w:tab w:val="left" w:pos="720"/>
      </w:tabs>
      <w:spacing w:line="240" w:lineRule="auto"/>
      <w:ind w:firstLine="12"/>
      <w:outlineLvl w:val="6"/>
    </w:pPr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93190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93190"/>
    <w:pPr>
      <w:keepNext/>
      <w:tabs>
        <w:tab w:val="left" w:pos="540"/>
        <w:tab w:val="left" w:pos="8820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543"/>
  </w:style>
  <w:style w:type="paragraph" w:styleId="Pta">
    <w:name w:val="footer"/>
    <w:basedOn w:val="Normlny"/>
    <w:link w:val="Pt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543"/>
  </w:style>
  <w:style w:type="table" w:styleId="Mriekatabuky">
    <w:name w:val="Table Grid"/>
    <w:basedOn w:val="Normlnatabuka"/>
    <w:uiPriority w:val="39"/>
    <w:rsid w:val="009A3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319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93190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93190"/>
    <w:pPr>
      <w:tabs>
        <w:tab w:val="left" w:pos="7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9319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pis">
    <w:name w:val="caption"/>
    <w:basedOn w:val="Normlny"/>
    <w:next w:val="Normlny"/>
    <w:qFormat/>
    <w:rsid w:val="00F93190"/>
    <w:pPr>
      <w:tabs>
        <w:tab w:val="left" w:pos="720"/>
        <w:tab w:val="left" w:pos="4500"/>
        <w:tab w:val="left" w:pos="5220"/>
      </w:tabs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F93190"/>
    <w:pPr>
      <w:tabs>
        <w:tab w:val="left" w:pos="720"/>
        <w:tab w:val="left" w:pos="4500"/>
        <w:tab w:val="left" w:pos="52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F93190"/>
    <w:pPr>
      <w:tabs>
        <w:tab w:val="left" w:pos="720"/>
      </w:tabs>
      <w:spacing w:line="240" w:lineRule="auto"/>
      <w:ind w:left="708" w:hanging="69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F93190"/>
    <w:pPr>
      <w:spacing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9319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93190"/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styleId="slostrany">
    <w:name w:val="page number"/>
    <w:basedOn w:val="Predvolenpsmoodseku"/>
    <w:rsid w:val="00F93190"/>
  </w:style>
  <w:style w:type="paragraph" w:styleId="Zkladntext2">
    <w:name w:val="Body Text 2"/>
    <w:basedOn w:val="Normlny"/>
    <w:link w:val="Zkladntext2Char"/>
    <w:rsid w:val="00F93190"/>
    <w:pPr>
      <w:widowControl w:val="0"/>
      <w:autoSpaceDE w:val="0"/>
      <w:autoSpaceDN w:val="0"/>
      <w:adjustRightInd w:val="0"/>
      <w:spacing w:line="240" w:lineRule="auto"/>
      <w:ind w:right="27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rsid w:val="00F93190"/>
    <w:pPr>
      <w:widowControl w:val="0"/>
      <w:autoSpaceDE w:val="0"/>
      <w:autoSpaceDN w:val="0"/>
      <w:adjustRightInd w:val="0"/>
      <w:spacing w:line="240" w:lineRule="auto"/>
      <w:ind w:right="465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Podtitul">
    <w:name w:val="Subtitle"/>
    <w:basedOn w:val="Normlny"/>
    <w:link w:val="Podtitul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30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93190"/>
    <w:rPr>
      <w:rFonts w:ascii="Times New Roman" w:eastAsia="Times New Roman" w:hAnsi="Times New Roman" w:cs="Times New Roman"/>
      <w:sz w:val="30"/>
      <w:szCs w:val="24"/>
      <w:lang w:eastAsia="cs-CZ"/>
    </w:rPr>
  </w:style>
  <w:style w:type="paragraph" w:styleId="Oznaitext">
    <w:name w:val="Block Text"/>
    <w:basedOn w:val="Normlny"/>
    <w:rsid w:val="00F93190"/>
    <w:pPr>
      <w:widowControl w:val="0"/>
      <w:autoSpaceDE w:val="0"/>
      <w:autoSpaceDN w:val="0"/>
      <w:adjustRightInd w:val="0"/>
      <w:spacing w:line="240" w:lineRule="auto"/>
      <w:ind w:left="180" w:right="-6" w:hanging="180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190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190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0C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45F8-2ADB-4541-831C-B963CEC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Vladimír Čižmár</cp:lastModifiedBy>
  <cp:revision>7</cp:revision>
  <cp:lastPrinted>2026-03-20T14:10:00Z</cp:lastPrinted>
  <dcterms:created xsi:type="dcterms:W3CDTF">2026-03-20T12:53:00Z</dcterms:created>
  <dcterms:modified xsi:type="dcterms:W3CDTF">2026-03-27T10:48:00Z</dcterms:modified>
</cp:coreProperties>
</file>